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1FF93" w14:textId="77777777" w:rsidR="00995792" w:rsidRPr="005E084A" w:rsidRDefault="00995792" w:rsidP="009232DC">
      <w:pPr>
        <w:widowControl w:val="0"/>
        <w:spacing w:after="0" w:line="240" w:lineRule="auto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  <w:bookmarkStart w:id="0" w:name="_Hlk56680055"/>
      <w:bookmarkStart w:id="1" w:name="_Hlk528934066"/>
      <w:bookmarkEnd w:id="0"/>
    </w:p>
    <w:p w14:paraId="2471AD57" w14:textId="2CE65EF2" w:rsidR="00AE49B1" w:rsidRDefault="00AE49B1" w:rsidP="00995792">
      <w:pPr>
        <w:widowControl w:val="0"/>
        <w:spacing w:after="0" w:line="240" w:lineRule="auto"/>
        <w:jc w:val="center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  <w:r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>МИНИСТЕРСТВО НАУКИ И ВЫСШЕГО ОБРАЗОВАНИЯ РОССИЙСКОЙ ФЕДЕРАЦИИ</w:t>
      </w:r>
    </w:p>
    <w:p w14:paraId="6416A163" w14:textId="0BF0802B" w:rsidR="00995792" w:rsidRPr="005E084A" w:rsidRDefault="00995792" w:rsidP="00995792">
      <w:pPr>
        <w:widowControl w:val="0"/>
        <w:spacing w:after="0" w:line="240" w:lineRule="auto"/>
        <w:jc w:val="center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>Федеральное го</w:t>
      </w:r>
      <w:r w:rsidR="009232DC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 xml:space="preserve">сударственное автономное </w:t>
      </w:r>
      <w:r w:rsidR="00C04116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>образовательное</w:t>
      </w: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 xml:space="preserve"> учреждение </w:t>
      </w: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br/>
        <w:t>высшего образования</w:t>
      </w:r>
    </w:p>
    <w:p w14:paraId="533A3DE3" w14:textId="77777777" w:rsidR="00995792" w:rsidRPr="005E084A" w:rsidRDefault="00995792" w:rsidP="00995792">
      <w:pPr>
        <w:widowControl w:val="0"/>
        <w:spacing w:after="0" w:line="240" w:lineRule="auto"/>
        <w:jc w:val="center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 xml:space="preserve">«САНКТ-ПЕТЕРБУРГСКИЙ ГОСУДАРСТВЕННЫЙ УНИВЕРСИТЕТ </w:t>
      </w: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br/>
        <w:t>АЭРОКОСМИЧЕСКОГО ПРИБОРОСТРОЕНИЯ»</w:t>
      </w:r>
    </w:p>
    <w:p w14:paraId="7C650F05" w14:textId="77777777" w:rsidR="00995792" w:rsidRPr="005E084A" w:rsidRDefault="00995792" w:rsidP="00995792">
      <w:pPr>
        <w:widowControl w:val="0"/>
        <w:spacing w:after="0" w:line="240" w:lineRule="auto"/>
        <w:jc w:val="center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</w:p>
    <w:p w14:paraId="4BFE1FB0" w14:textId="3C7E7C3D" w:rsidR="00995792" w:rsidRPr="005E084A" w:rsidRDefault="00995792" w:rsidP="00995792">
      <w:pPr>
        <w:widowControl w:val="0"/>
        <w:spacing w:before="480" w:after="0" w:line="240" w:lineRule="auto"/>
        <w:jc w:val="center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 xml:space="preserve">КАФЕДРА </w:t>
      </w:r>
      <w:r w:rsidR="009959D1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>ИНФОРМАЦИОННО-СЕТЕВЫХ ТЕХНОЛОГИЙ</w:t>
      </w:r>
    </w:p>
    <w:p w14:paraId="6F1279ED" w14:textId="77777777" w:rsidR="00995792" w:rsidRPr="005E084A" w:rsidRDefault="00995792" w:rsidP="00995792">
      <w:pPr>
        <w:widowControl w:val="0"/>
        <w:spacing w:before="1200" w:after="0" w:line="240" w:lineRule="auto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 xml:space="preserve">ОТЧЕТ </w:t>
      </w: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br/>
        <w:t>ЗАЩИЩЕН С ОЦЕНКОЙ</w:t>
      </w:r>
    </w:p>
    <w:p w14:paraId="32DC74E1" w14:textId="77777777" w:rsidR="00995792" w:rsidRPr="005E084A" w:rsidRDefault="00995792" w:rsidP="00995792">
      <w:pPr>
        <w:widowControl w:val="0"/>
        <w:spacing w:before="120" w:after="0" w:line="360" w:lineRule="auto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>ПРЕПОДАВАТЕЛЬ</w:t>
      </w:r>
    </w:p>
    <w:tbl>
      <w:tblPr>
        <w:tblW w:w="9639" w:type="dxa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42"/>
        <w:gridCol w:w="284"/>
        <w:gridCol w:w="2823"/>
        <w:gridCol w:w="277"/>
        <w:gridCol w:w="3013"/>
      </w:tblGrid>
      <w:tr w:rsidR="00995792" w:rsidRPr="005E084A" w14:paraId="492227A7" w14:textId="77777777" w:rsidTr="00C41923">
        <w:tc>
          <w:tcPr>
            <w:tcW w:w="324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4E7CB846" w14:textId="6D2C738E" w:rsidR="00995792" w:rsidRPr="005E084A" w:rsidRDefault="00C023EF" w:rsidP="00C41923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21B63BC9" w14:textId="77777777" w:rsidR="00995792" w:rsidRPr="005E084A" w:rsidRDefault="00995792" w:rsidP="00C41923">
            <w:pPr>
              <w:widowControl w:val="0"/>
              <w:spacing w:before="120" w:after="0" w:line="240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67204624" w14:textId="77777777" w:rsidR="00995792" w:rsidRPr="005E084A" w:rsidRDefault="00995792" w:rsidP="00C41923">
            <w:pPr>
              <w:widowControl w:val="0"/>
              <w:spacing w:before="120" w:after="0" w:line="240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5C2FAECA" w14:textId="77777777" w:rsidR="00995792" w:rsidRPr="005E084A" w:rsidRDefault="00995792" w:rsidP="00C41923">
            <w:pPr>
              <w:widowControl w:val="0"/>
              <w:spacing w:before="120" w:after="0" w:line="240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5161D0" w14:textId="33157D35" w:rsidR="00E4680F" w:rsidRPr="005E084A" w:rsidRDefault="00C023EF" w:rsidP="00C41923">
            <w:pPr>
              <w:widowControl w:val="0"/>
              <w:spacing w:before="120" w:after="0" w:line="240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С.Ю.Гуков</w:t>
            </w:r>
          </w:p>
        </w:tc>
      </w:tr>
      <w:tr w:rsidR="00995792" w:rsidRPr="005E084A" w14:paraId="15B7FCE8" w14:textId="77777777" w:rsidTr="00480A71">
        <w:tc>
          <w:tcPr>
            <w:tcW w:w="3242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3E580942" w14:textId="77777777" w:rsidR="00995792" w:rsidRPr="005E084A" w:rsidRDefault="00995792">
            <w:pPr>
              <w:widowControl w:val="0"/>
              <w:spacing w:after="0" w:line="180" w:lineRule="exact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 w:rsidRPr="005E084A"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</w:tcPr>
          <w:p w14:paraId="52680FC7" w14:textId="77777777" w:rsidR="00995792" w:rsidRPr="005E084A" w:rsidRDefault="00995792">
            <w:pPr>
              <w:widowControl w:val="0"/>
              <w:spacing w:after="0" w:line="180" w:lineRule="exact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823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7D322739" w14:textId="77777777" w:rsidR="00995792" w:rsidRPr="005E084A" w:rsidRDefault="00995792">
            <w:pPr>
              <w:widowControl w:val="0"/>
              <w:spacing w:after="0" w:line="180" w:lineRule="exact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 w:rsidRPr="005E084A"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77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</w:tcPr>
          <w:p w14:paraId="08179F0F" w14:textId="77777777" w:rsidR="00995792" w:rsidRPr="005E084A" w:rsidRDefault="00995792">
            <w:pPr>
              <w:widowControl w:val="0"/>
              <w:spacing w:after="0" w:line="180" w:lineRule="exact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3DC4EA" w14:textId="77777777" w:rsidR="00995792" w:rsidRPr="005E084A" w:rsidRDefault="00995792">
            <w:pPr>
              <w:widowControl w:val="0"/>
              <w:spacing w:after="0" w:line="180" w:lineRule="exact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 w:rsidRPr="005E084A"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инициалы, фамилия</w:t>
            </w:r>
          </w:p>
        </w:tc>
      </w:tr>
    </w:tbl>
    <w:p w14:paraId="4E6E1717" w14:textId="45D1E6A1" w:rsidR="00995792" w:rsidRDefault="00995792" w:rsidP="00995792">
      <w:pPr>
        <w:spacing w:after="0" w:line="288" w:lineRule="auto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0BD1" w14:paraId="06DA1272" w14:textId="77777777" w:rsidTr="007135B2">
        <w:trPr>
          <w:trHeight w:val="727"/>
        </w:trPr>
        <w:tc>
          <w:tcPr>
            <w:tcW w:w="9345" w:type="dxa"/>
          </w:tcPr>
          <w:p w14:paraId="515A0E0E" w14:textId="0138AF8F" w:rsidR="0033584C" w:rsidRDefault="0033584C" w:rsidP="007135B2">
            <w:pPr>
              <w:spacing w:line="288" w:lineRule="auto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BB0BD1" w14:paraId="6E63A762" w14:textId="77777777" w:rsidTr="00BB0BD1">
        <w:trPr>
          <w:trHeight w:val="1134"/>
        </w:trPr>
        <w:tc>
          <w:tcPr>
            <w:tcW w:w="9345" w:type="dxa"/>
          </w:tcPr>
          <w:p w14:paraId="63CDEF56" w14:textId="48D02211" w:rsidR="00BB0BD1" w:rsidRDefault="00BB0BD1" w:rsidP="00BB0BD1">
            <w:pPr>
              <w:spacing w:line="288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ПОЯСНИТЕЛЬНАЯ ЗАПИСКА К КУРСОВОЙ РАБОТЕ</w:t>
            </w:r>
          </w:p>
        </w:tc>
      </w:tr>
      <w:tr w:rsidR="00BB0BD1" w14:paraId="2E5E1012" w14:textId="77777777" w:rsidTr="00BB0BD1">
        <w:trPr>
          <w:trHeight w:val="1134"/>
        </w:trPr>
        <w:tc>
          <w:tcPr>
            <w:tcW w:w="9345" w:type="dxa"/>
          </w:tcPr>
          <w:p w14:paraId="77024D58" w14:textId="235C56A4" w:rsidR="00BB0BD1" w:rsidRDefault="006617EC" w:rsidP="00BB0BD1">
            <w:pPr>
              <w:spacing w:line="288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 w:rsidRPr="006617EC"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СОЗДАНИЕ WEB-САЙТА С  ИСПОЛЬЗОВАНИЕМ СОВРЕМЕННЫХ ТЕХНОЛОГИЙ WEB-ДИЗАЙНА</w:t>
            </w:r>
          </w:p>
        </w:tc>
      </w:tr>
      <w:tr w:rsidR="00BB0BD1" w14:paraId="07D7CB0D" w14:textId="77777777" w:rsidTr="00BB0BD1">
        <w:trPr>
          <w:trHeight w:val="1134"/>
        </w:trPr>
        <w:tc>
          <w:tcPr>
            <w:tcW w:w="9345" w:type="dxa"/>
          </w:tcPr>
          <w:p w14:paraId="699B59FA" w14:textId="6D604F18" w:rsidR="00BB0BD1" w:rsidRDefault="00BB0BD1" w:rsidP="00BB0BD1">
            <w:pPr>
              <w:spacing w:line="288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 xml:space="preserve">По дисциплине: </w:t>
            </w:r>
            <w:r w:rsidR="006617EC" w:rsidRPr="006617EC"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WEB-ТЕХНОЛОГИИ</w:t>
            </w:r>
          </w:p>
        </w:tc>
      </w:tr>
    </w:tbl>
    <w:p w14:paraId="0C93C444" w14:textId="77777777" w:rsidR="00995792" w:rsidRPr="005E084A" w:rsidRDefault="00995792" w:rsidP="00995792">
      <w:pPr>
        <w:widowControl w:val="0"/>
        <w:spacing w:before="1680" w:after="0" w:line="360" w:lineRule="auto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>РАБОТУ ВЫПОЛНИЛ</w:t>
      </w: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2165"/>
        <w:gridCol w:w="1734"/>
        <w:gridCol w:w="237"/>
        <w:gridCol w:w="2639"/>
        <w:gridCol w:w="236"/>
        <w:gridCol w:w="2628"/>
      </w:tblGrid>
      <w:tr w:rsidR="00995792" w:rsidRPr="005E084A" w14:paraId="04D34294" w14:textId="77777777" w:rsidTr="003B3AD9">
        <w:tc>
          <w:tcPr>
            <w:tcW w:w="2164" w:type="dxa"/>
            <w:tcBorders>
              <w:bottom w:val="single" w:sz="4" w:space="0" w:color="auto"/>
            </w:tcBorders>
            <w:vAlign w:val="bottom"/>
            <w:hideMark/>
          </w:tcPr>
          <w:p w14:paraId="1BDD1722" w14:textId="77777777" w:rsidR="00995792" w:rsidRPr="005E084A" w:rsidRDefault="00995792" w:rsidP="00283334">
            <w:pPr>
              <w:widowControl w:val="0"/>
              <w:spacing w:after="0" w:line="240" w:lineRule="auto"/>
              <w:ind w:left="-108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 w:rsidRPr="005E084A"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СТУДЕНТ ГР. №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</w:tcBorders>
            <w:vAlign w:val="bottom"/>
            <w:hideMark/>
          </w:tcPr>
          <w:p w14:paraId="0BCD3032" w14:textId="77777777" w:rsidR="00995792" w:rsidRPr="005E084A" w:rsidRDefault="003B3AD9" w:rsidP="003B3AD9">
            <w:pPr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5932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  <w:vAlign w:val="center"/>
          </w:tcPr>
          <w:p w14:paraId="59BEB485" w14:textId="77777777" w:rsidR="00995792" w:rsidRPr="005E084A" w:rsidRDefault="00995792">
            <w:pPr>
              <w:widowControl w:val="0"/>
              <w:spacing w:before="120" w:after="0" w:line="240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042041AA" w14:textId="77777777" w:rsidR="00995792" w:rsidRPr="005E084A" w:rsidRDefault="00995792">
            <w:pPr>
              <w:widowControl w:val="0"/>
              <w:spacing w:before="120" w:after="0" w:line="240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6483C716" w14:textId="77777777" w:rsidR="00995792" w:rsidRPr="005E084A" w:rsidRDefault="00995792">
            <w:pPr>
              <w:widowControl w:val="0"/>
              <w:spacing w:before="120" w:after="0" w:line="240" w:lineRule="auto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  <w:hideMark/>
          </w:tcPr>
          <w:p w14:paraId="2E7976E7" w14:textId="56E787CC" w:rsidR="00995792" w:rsidRPr="00283334" w:rsidRDefault="00B04194" w:rsidP="00283334">
            <w:pPr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Михайлич Н.И.</w:t>
            </w:r>
            <w:bookmarkStart w:id="2" w:name="_GoBack"/>
            <w:bookmarkEnd w:id="2"/>
          </w:p>
        </w:tc>
      </w:tr>
      <w:tr w:rsidR="00995792" w:rsidRPr="005E084A" w14:paraId="5A102801" w14:textId="77777777" w:rsidTr="00283334"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14:paraId="37ADE642" w14:textId="77777777" w:rsidR="00995792" w:rsidRPr="005E084A" w:rsidRDefault="00995792">
            <w:pPr>
              <w:widowControl w:val="0"/>
              <w:spacing w:after="0" w:line="180" w:lineRule="exact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73830" w14:textId="77777777" w:rsidR="00995792" w:rsidRPr="005E084A" w:rsidRDefault="00995792">
            <w:pPr>
              <w:widowControl w:val="0"/>
              <w:spacing w:after="0" w:line="180" w:lineRule="exact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03E3447C" w14:textId="77777777" w:rsidR="00995792" w:rsidRPr="005E084A" w:rsidRDefault="00995792">
            <w:pPr>
              <w:widowControl w:val="0"/>
              <w:spacing w:after="0" w:line="180" w:lineRule="exact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C7019E" w14:textId="77777777" w:rsidR="00995792" w:rsidRPr="005E084A" w:rsidRDefault="00995792">
            <w:pPr>
              <w:widowControl w:val="0"/>
              <w:spacing w:after="0" w:line="180" w:lineRule="exact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 w:rsidRPr="005E084A"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D95E98F" w14:textId="77777777" w:rsidR="00995792" w:rsidRPr="005E084A" w:rsidRDefault="00995792">
            <w:pPr>
              <w:widowControl w:val="0"/>
              <w:spacing w:after="0" w:line="180" w:lineRule="exact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  <w:hideMark/>
          </w:tcPr>
          <w:p w14:paraId="6B2DE0A6" w14:textId="77777777" w:rsidR="00995792" w:rsidRPr="005E084A" w:rsidRDefault="00995792">
            <w:pPr>
              <w:widowControl w:val="0"/>
              <w:spacing w:after="0" w:line="180" w:lineRule="exact"/>
              <w:jc w:val="center"/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</w:pPr>
            <w:r w:rsidRPr="005E084A">
              <w:rPr>
                <w:rFonts w:ascii="Liberation Serif" w:eastAsia="SimSun" w:hAnsi="Liberation Serif" w:cs="Mangal"/>
                <w:color w:val="00000A"/>
                <w:sz w:val="20"/>
                <w:szCs w:val="20"/>
                <w:lang w:eastAsia="zh-CN" w:bidi="hi-IN"/>
              </w:rPr>
              <w:t>инициалы, фамилия</w:t>
            </w:r>
          </w:p>
        </w:tc>
      </w:tr>
    </w:tbl>
    <w:p w14:paraId="6DF038BC" w14:textId="1DC6B694" w:rsidR="00480A71" w:rsidRDefault="00995792" w:rsidP="00C9355F">
      <w:pPr>
        <w:widowControl w:val="0"/>
        <w:spacing w:before="1800" w:after="0" w:line="240" w:lineRule="auto"/>
        <w:jc w:val="center"/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</w:pP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>Санкт-Петербург</w:t>
      </w:r>
      <w:r w:rsidR="00C9355F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 xml:space="preserve"> </w:t>
      </w:r>
      <w:r w:rsidRPr="005E084A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>20</w:t>
      </w:r>
      <w:bookmarkEnd w:id="1"/>
      <w:r w:rsidR="00793307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>2</w:t>
      </w:r>
      <w:r w:rsidR="00E4680F">
        <w:rPr>
          <w:rFonts w:ascii="Liberation Serif" w:eastAsia="SimSun" w:hAnsi="Liberation Serif" w:cs="Mangal"/>
          <w:color w:val="00000A"/>
          <w:sz w:val="20"/>
          <w:szCs w:val="20"/>
          <w:lang w:eastAsia="zh-CN" w:bidi="hi-IN"/>
        </w:rPr>
        <w:t>2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13984622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1CB72A69" w14:textId="27C5805B" w:rsidR="009959D1" w:rsidRPr="009959D1" w:rsidRDefault="009959D1" w:rsidP="009959D1">
          <w:pPr>
            <w:pStyle w:val="ad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959D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FE03271" w14:textId="6B292CDB" w:rsidR="008D11F9" w:rsidRPr="00855E5D" w:rsidRDefault="00A45F4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855E5D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begin"/>
          </w:r>
          <w:r w:rsidRPr="00855E5D">
            <w:rPr>
              <w:rFonts w:ascii="Times New Roman" w:hAnsi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855E5D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104808647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ВВЕДЕНИЕ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47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3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FBF8BC" w14:textId="420EF1F5" w:rsidR="008D11F9" w:rsidRPr="00855E5D" w:rsidRDefault="00EA13F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48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1.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Дизайн сайта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48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4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21C69" w14:textId="5F0DD482" w:rsidR="008D11F9" w:rsidRPr="00855E5D" w:rsidRDefault="00EA13F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49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1.1.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Модель сайта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49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4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88D95C" w14:textId="57768055" w:rsidR="008D11F9" w:rsidRPr="00855E5D" w:rsidRDefault="00EA13F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50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1.2.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Макет сайта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50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5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0789F2" w14:textId="69D531B3" w:rsidR="008D11F9" w:rsidRPr="00855E5D" w:rsidRDefault="00EA13F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51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1.3.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Применение технологии каскадных таблиц стилей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51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6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43D57E" w14:textId="49EBD626" w:rsidR="008D11F9" w:rsidRPr="00855E5D" w:rsidRDefault="00EA13F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52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1.4.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Графическое оформление web-страницы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52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8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620EAD" w14:textId="68ABF2C0" w:rsidR="008D11F9" w:rsidRPr="00855E5D" w:rsidRDefault="00EA13F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53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1.5.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Создание навигационных панелей для сайта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53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0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D9DCC3" w14:textId="593723E7" w:rsidR="008D11F9" w:rsidRPr="00855E5D" w:rsidRDefault="00EA13F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54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2.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Web-сценарии сайта на языке JavaScript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54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2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F6FD7A" w14:textId="6B17A9FA" w:rsidR="008D11F9" w:rsidRPr="00855E5D" w:rsidRDefault="00EA13F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55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2.1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Назначение языка JavaScript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55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2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672CF3" w14:textId="0DDC6085" w:rsidR="008D11F9" w:rsidRPr="00855E5D" w:rsidRDefault="00EA13F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56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2.2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Разработка web-сценариев для сайта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56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2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345B63" w14:textId="6BC38F4A" w:rsidR="008D11F9" w:rsidRPr="00855E5D" w:rsidRDefault="00EA13F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57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3.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Валидация кода и продвижение сайта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57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3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2E180" w14:textId="26468B7E" w:rsidR="008D11F9" w:rsidRPr="00855E5D" w:rsidRDefault="00EA13F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58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3.1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Валидация кода сайта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58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3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B19AA1" w14:textId="467DC191" w:rsidR="008D11F9" w:rsidRPr="00855E5D" w:rsidRDefault="00EA13F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59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3.2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Способы продвижения сайтов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59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4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85F5FF" w14:textId="5B7CA43E" w:rsidR="008D11F9" w:rsidRPr="00855E5D" w:rsidRDefault="00EA13F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60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3.3</w:t>
            </w:r>
            <w:r w:rsidR="008D11F9" w:rsidRPr="00855E5D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Использованные приемы продвижения сайта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60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4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3AFEF7" w14:textId="3A0F322E" w:rsidR="008D11F9" w:rsidRPr="00855E5D" w:rsidRDefault="00EA13F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61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ЗАКЛЮЧЕНИЕ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61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5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5446F1" w14:textId="73DC46CC" w:rsidR="008D11F9" w:rsidRPr="00855E5D" w:rsidRDefault="00EA13F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62" w:history="1">
            <w:r w:rsidR="008D11F9" w:rsidRPr="00855E5D">
              <w:rPr>
                <w:rStyle w:val="ae"/>
                <w:rFonts w:ascii="Times New Roman" w:eastAsia="Times New Roman" w:hAnsi="Times New Roman"/>
                <w:noProof/>
                <w:lang w:eastAsia="ru-RU"/>
              </w:rPr>
              <w:t>СПИСОК ИСПОЛЬЗОВАННЫХ ИСТОЧНИКОВ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62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6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322CAB" w14:textId="1A937B91" w:rsidR="008D11F9" w:rsidRPr="00855E5D" w:rsidRDefault="00EA13F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63" w:history="1">
            <w:r w:rsidR="008D11F9" w:rsidRPr="00855E5D">
              <w:rPr>
                <w:rStyle w:val="ae"/>
                <w:rFonts w:ascii="Times New Roman" w:hAnsi="Times New Roman"/>
                <w:noProof/>
                <w:lang w:eastAsia="ru-RU"/>
              </w:rPr>
              <w:t>ПРИЛОЖЕНИЯ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63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7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E880E6" w14:textId="1F6380FE" w:rsidR="008D11F9" w:rsidRPr="00855E5D" w:rsidRDefault="00EA13F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64" w:history="1">
            <w:r w:rsidR="008D11F9" w:rsidRPr="00855E5D">
              <w:rPr>
                <w:rStyle w:val="ae"/>
                <w:rFonts w:ascii="Times New Roman" w:hAnsi="Times New Roman"/>
                <w:noProof/>
                <w:lang w:eastAsia="ru-RU"/>
              </w:rPr>
              <w:t>Приложение 1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64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17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A5EB8B" w14:textId="378B624B" w:rsidR="008D11F9" w:rsidRPr="00855E5D" w:rsidRDefault="00EA13F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65" w:history="1">
            <w:r w:rsidR="008D11F9" w:rsidRPr="00855E5D">
              <w:rPr>
                <w:rStyle w:val="ae"/>
                <w:rFonts w:ascii="Times New Roman" w:hAnsi="Times New Roman"/>
                <w:noProof/>
              </w:rPr>
              <w:t>Приложение 2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65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21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4A143A" w14:textId="2A06BC10" w:rsidR="008D11F9" w:rsidRPr="00855E5D" w:rsidRDefault="00EA13F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66" w:history="1">
            <w:r w:rsidR="008D11F9" w:rsidRPr="00855E5D">
              <w:rPr>
                <w:rStyle w:val="ae"/>
                <w:rFonts w:ascii="Times New Roman" w:hAnsi="Times New Roman"/>
                <w:noProof/>
              </w:rPr>
              <w:t>Приложение 3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66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28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F6E204" w14:textId="7A32FC7E" w:rsidR="008D11F9" w:rsidRPr="00855E5D" w:rsidRDefault="00EA13F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67" w:history="1">
            <w:r w:rsidR="008D11F9" w:rsidRPr="00855E5D">
              <w:rPr>
                <w:rStyle w:val="ae"/>
                <w:rFonts w:ascii="Times New Roman" w:hAnsi="Times New Roman"/>
                <w:noProof/>
                <w:lang w:eastAsia="zh-CN" w:bidi="hi-IN"/>
              </w:rPr>
              <w:t>Приложение 4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67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31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499157" w14:textId="54DF47C7" w:rsidR="008D11F9" w:rsidRPr="00855E5D" w:rsidRDefault="00EA13F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68" w:history="1">
            <w:r w:rsidR="008D11F9" w:rsidRPr="00855E5D">
              <w:rPr>
                <w:rStyle w:val="ae"/>
                <w:rFonts w:ascii="Times New Roman" w:hAnsi="Times New Roman"/>
                <w:noProof/>
                <w:lang w:eastAsia="zh-CN" w:bidi="hi-IN"/>
              </w:rPr>
              <w:t>Приложение 5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68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35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5980EF" w14:textId="23ABC290" w:rsidR="008D11F9" w:rsidRPr="00855E5D" w:rsidRDefault="00EA13F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04808669" w:history="1">
            <w:r w:rsidR="008D11F9" w:rsidRPr="00855E5D">
              <w:rPr>
                <w:rStyle w:val="ae"/>
                <w:rFonts w:ascii="Times New Roman" w:hAnsi="Times New Roman"/>
                <w:noProof/>
                <w:lang w:eastAsia="zh-CN" w:bidi="hi-IN"/>
              </w:rPr>
              <w:t>Приложение 6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ab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instrText xml:space="preserve"> PAGEREF _Toc104808669 \h </w:instrText>
            </w:r>
            <w:r w:rsidR="008D11F9" w:rsidRPr="00855E5D">
              <w:rPr>
                <w:rFonts w:ascii="Times New Roman" w:hAnsi="Times New Roman"/>
                <w:noProof/>
                <w:webHidden/>
              </w:rPr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t>45</w:t>
            </w:r>
            <w:r w:rsidR="008D11F9" w:rsidRPr="00855E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E6E8E9" w14:textId="4EBDBBF3" w:rsidR="009959D1" w:rsidRPr="00855E5D" w:rsidRDefault="00A45F4B" w:rsidP="00071416">
          <w:pPr>
            <w:rPr>
              <w:rFonts w:ascii="Times New Roman" w:hAnsi="Times New Roman"/>
              <w:sz w:val="28"/>
              <w:szCs w:val="28"/>
            </w:rPr>
          </w:pPr>
          <w:r w:rsidRPr="00855E5D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C2B2F9D" w14:textId="77777777" w:rsidR="00E42237" w:rsidRDefault="00E42237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71D306A" w14:textId="4609A625" w:rsidR="00E42237" w:rsidRPr="00E42237" w:rsidRDefault="00B54A62" w:rsidP="00B54A62">
      <w:pPr>
        <w:pStyle w:val="1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_Toc104808647"/>
      <w:r w:rsidRPr="00E42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ВЕДЕНИЕ</w:t>
      </w:r>
      <w:bookmarkEnd w:id="3"/>
    </w:p>
    <w:p w14:paraId="328A8F27" w14:textId="023AA011" w:rsidR="00417B6B" w:rsidRPr="00417B6B" w:rsidRDefault="00100763" w:rsidP="00B54A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е время сеть Интернет занимает значимое место в жизни каждого человека. </w:t>
      </w:r>
      <w:r w:rsidR="00417B6B" w:rsidRPr="00100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нет может удовлетворить </w:t>
      </w:r>
      <w:r w:rsidR="00417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ти </w:t>
      </w:r>
      <w:r w:rsidR="00417B6B" w:rsidRPr="00100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отребности: покупки, заключение деловых отношений, поиск клиентов</w:t>
      </w:r>
      <w:r w:rsidR="00417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учение и развлечения. Но чтобы привлечь поток клиентов или партнеров, необходимо сделать хорошую рекламу своей деятельности. Одним из средств для достижения этой цели служит </w:t>
      </w:r>
      <w:r w:rsidR="00417B6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eb</w:t>
      </w:r>
      <w:r w:rsidR="00417B6B" w:rsidRPr="00417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17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. Сайты содержат основную информацию об организации, ее услугах, ценах, а также контактные данные</w:t>
      </w:r>
      <w:r w:rsidR="00683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17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3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ы</w:t>
      </w:r>
      <w:r w:rsidR="00417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ют передавать и хранить информацию, не отходя от экрана компьютера.</w:t>
      </w:r>
    </w:p>
    <w:p w14:paraId="170C5F5E" w14:textId="00D45A5E" w:rsidR="00E42237" w:rsidRDefault="00417B6B" w:rsidP="00683F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анной работе планируется создать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eb</w:t>
      </w:r>
      <w:r w:rsidRPr="00417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 для фотостудии. Данный сайт</w:t>
      </w:r>
      <w:r w:rsidR="00553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ет информационную функцию для клиентов, желающих ознакомиться с услугами студии.</w:t>
      </w:r>
      <w:r w:rsidR="00683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3F45" w:rsidRPr="00683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ая аудитория сайта - пользователи, обладающие хотя бы минимальными знаниями в IT технологиях и привыкшие искать информацию в сети интернет. </w:t>
      </w:r>
    </w:p>
    <w:p w14:paraId="4A807C81" w14:textId="352F2C1F" w:rsidR="00683F45" w:rsidRDefault="00683F45" w:rsidP="00683F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айте будет предоставлена информация о залах студии, доступных для аренды, стоимости аренды техники и оборудования для съемки, правилах аренды, а также контактах для связи и маршрут до студии.</w:t>
      </w:r>
    </w:p>
    <w:p w14:paraId="6DBC7807" w14:textId="77777777" w:rsidR="00683F45" w:rsidRDefault="00683F45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244CE663" w14:textId="32EBA005" w:rsidR="00683F45" w:rsidRPr="00683F45" w:rsidRDefault="00683F45" w:rsidP="004F2185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_Toc10480864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изайн сайта</w:t>
      </w:r>
      <w:bookmarkEnd w:id="4"/>
    </w:p>
    <w:p w14:paraId="50B3649A" w14:textId="1466C187" w:rsidR="00E42237" w:rsidRDefault="00E42237" w:rsidP="004F2185">
      <w:pPr>
        <w:pStyle w:val="a8"/>
        <w:numPr>
          <w:ilvl w:val="1"/>
          <w:numId w:val="29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_Toc104808649"/>
      <w:r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 сайта</w:t>
      </w:r>
      <w:bookmarkEnd w:id="5"/>
    </w:p>
    <w:p w14:paraId="451B0620" w14:textId="1EA3ECE0" w:rsidR="00683F45" w:rsidRDefault="006A0283" w:rsidP="00B54A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ый сайт содержит 7 страниц и имеет двухуровневую структуру. Благодаря меню, имеющемуся на каждой странице сайта , можно попасть с любой страницы на любую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3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шем содержание каждой и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="00683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7A19154" w14:textId="181023EF" w:rsidR="00683F45" w:rsidRDefault="000E4F29" w:rsidP="00B54A62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ая страниц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dex.html</w:t>
      </w:r>
    </w:p>
    <w:p w14:paraId="3E3F39F4" w14:textId="01B887E9" w:rsidR="000E4F29" w:rsidRDefault="000E4F29" w:rsidP="00B54A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главная страница сайта, на которой представлена общая информация: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положение, </w:t>
      </w:r>
      <w:r w:rsidR="00D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иантов игры</w:t>
      </w:r>
      <w:r w:rsidR="00D74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то залов. С этой страницы можно попасть на любую другую благодаря меню.</w:t>
      </w:r>
    </w:p>
    <w:p w14:paraId="1CDE5323" w14:textId="6D9CCC0E" w:rsidR="00D743F5" w:rsidRDefault="00D743F5" w:rsidP="00B54A62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</w:t>
      </w:r>
      <w:r w:rsidR="005C6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а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conom_zal</w:t>
      </w:r>
      <w:r w:rsidR="005C639A" w:rsidRPr="005C6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html</w:t>
      </w:r>
    </w:p>
    <w:p w14:paraId="16834BCE" w14:textId="2ABEED12" w:rsidR="005C639A" w:rsidRDefault="005C639A" w:rsidP="00B54A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ница </w:t>
      </w:r>
      <w:r w:rsid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 Эконом</w:t>
      </w:r>
      <w:r w:rsid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фотографии зала, стоимость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ас</w:t>
      </w:r>
      <w:r w:rsid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подробное описание зала. </w:t>
      </w:r>
    </w:p>
    <w:p w14:paraId="09DA258D" w14:textId="2B960E83" w:rsidR="00B87001" w:rsidRPr="00B87001" w:rsidRDefault="00B87001" w:rsidP="00B54A62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ница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P_zal</w:t>
      </w:r>
      <w:r w:rsidRP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html</w:t>
      </w:r>
    </w:p>
    <w:p w14:paraId="10DF5A76" w14:textId="2CD1E63E" w:rsidR="00B87001" w:rsidRPr="005C639A" w:rsidRDefault="00B87001" w:rsidP="00B54A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а зала «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П з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содержит фотографии зала, стоимость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подробное описание зала. </w:t>
      </w:r>
    </w:p>
    <w:p w14:paraId="28E6302E" w14:textId="408CAD45" w:rsidR="00B87001" w:rsidRPr="00B87001" w:rsidRDefault="00B87001" w:rsidP="00B54A62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ница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otcamp_zal</w:t>
      </w:r>
      <w:r w:rsidRP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html</w:t>
      </w:r>
    </w:p>
    <w:p w14:paraId="21D316A6" w14:textId="4011143D" w:rsidR="00B87001" w:rsidRDefault="00B87001" w:rsidP="00B54A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а фотозала «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кем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содержит фотографии зала, стоимость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одробное описание зала</w:t>
      </w:r>
    </w:p>
    <w:p w14:paraId="559CB9A5" w14:textId="5A6E1E6F" w:rsidR="00B87001" w:rsidRDefault="00B87001" w:rsidP="00B54A62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ница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gatstvo</w:t>
      </w:r>
      <w:r w:rsidRP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html</w:t>
      </w:r>
    </w:p>
    <w:p w14:paraId="69F9DDAB" w14:textId="2A5D6A00" w:rsidR="00B87001" w:rsidRDefault="00B87001" w:rsidP="00B54A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а содержит информацию об оборудовани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шего клуб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фото и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и обору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общая информация об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B4C6D6D" w14:textId="4935CB40" w:rsidR="00B87001" w:rsidRDefault="00B87001" w:rsidP="00B54A62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ница </w:t>
      </w:r>
      <w:r w:rsidRP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les.html</w:t>
      </w:r>
    </w:p>
    <w:p w14:paraId="2FC33D94" w14:textId="0709DF53" w:rsidR="00B87001" w:rsidRDefault="00B87001" w:rsidP="00B54A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ит информацию о правилах для посетителей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уб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295225C" w14:textId="630B8E26" w:rsidR="00B87001" w:rsidRDefault="00B87001" w:rsidP="00B54A62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ница </w:t>
      </w:r>
      <w:r w:rsidRPr="00B87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fo.html</w:t>
      </w:r>
    </w:p>
    <w:p w14:paraId="4D592F6E" w14:textId="65EC7879" w:rsidR="00B87001" w:rsidRDefault="00B87001" w:rsidP="00B54A62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ит информацию о том, как добраться до </w:t>
      </w:r>
      <w:r w:rsidR="0049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уба</w:t>
      </w:r>
      <w:r w:rsidR="00961296" w:rsidRPr="009612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129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961296" w:rsidRPr="009612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12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м в виде фото, а также в виде карты.</w:t>
      </w:r>
    </w:p>
    <w:p w14:paraId="6BE57546" w14:textId="77777777" w:rsidR="00B54A62" w:rsidRDefault="00B54A62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70A47E7F" w14:textId="11866536" w:rsidR="00862672" w:rsidRDefault="009F7E33" w:rsidP="00B54A62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рисунке 1 приведена организационная структура сайта.</w:t>
      </w:r>
    </w:p>
    <w:p w14:paraId="53919A14" w14:textId="309D4F56" w:rsidR="009F7E33" w:rsidRDefault="009F7E33" w:rsidP="009F7E33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7A5DEC" w14:textId="5AB307F6" w:rsidR="00491187" w:rsidRDefault="00491187" w:rsidP="009F7E33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AFE161" wp14:editId="77001F05">
            <wp:extent cx="5935980" cy="19659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09D4" w14:textId="21C56D1D" w:rsidR="00F44480" w:rsidRPr="009F6D0A" w:rsidRDefault="00F44480" w:rsidP="009F7E33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F6D0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исунок 1 – Организационная структура сайта</w:t>
      </w:r>
    </w:p>
    <w:p w14:paraId="44706231" w14:textId="103C0148" w:rsidR="00E00D4E" w:rsidRDefault="00E42237" w:rsidP="004F2185">
      <w:pPr>
        <w:pStyle w:val="a8"/>
        <w:numPr>
          <w:ilvl w:val="1"/>
          <w:numId w:val="29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_Toc104808650"/>
      <w:r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ет сайта</w:t>
      </w:r>
      <w:bookmarkEnd w:id="6"/>
    </w:p>
    <w:p w14:paraId="5ED95F7E" w14:textId="4D6DD03A" w:rsidR="003B4BA5" w:rsidRPr="004324A2" w:rsidRDefault="003B4BA5" w:rsidP="004324A2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4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стка web-страниц – это, согласно широко распространенному</w:t>
      </w:r>
      <w:r w:rsid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ю, создание структуры гипертекстового документа на</w:t>
      </w:r>
      <w:r w:rsid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е HTML разметки таким образом, чтобы элементы дизайна выглядели аналогично макету. Макет сайта – это схема графического</w:t>
      </w:r>
      <w:r w:rsid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 сайта. Создание макета сайта предшествует этапу</w:t>
      </w:r>
      <w:r w:rsid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4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стки и программирования и выполняется с использованием гра</w:t>
      </w:r>
      <w:r w:rsidRP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ческих редакторов либо, что эффективнее, специальных приложений. В последние годы наиболее популярным решением стало использование кроссплатформенного онлайн-сервиса для дизайнеров</w:t>
      </w:r>
      <w:r w:rsid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фейсов и web-разработчиков Figma</w:t>
      </w:r>
      <w:r w:rsidR="004324A2" w:rsidRPr="00432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E8BE8F5" w14:textId="01A44A02" w:rsidR="00E42237" w:rsidRDefault="00E00D4E" w:rsidP="00C42D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типового макета был выбран </w:t>
      </w:r>
      <w:r w:rsidR="00C42D56" w:rsidRPr="00E0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 колоночный</w:t>
      </w:r>
      <w:r w:rsidRPr="00E0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аптивный макет. Каждая страница имеет следующую разделы: заголовок, меню, контент и подвал. Раздел меню разделён на 4 блока. В разделе с контентом на некоторых из страниц есть разделение на 2 колонки, сетка по 3 и по 5 колонок в ряду. Адаптивность сайта была достигнута </w:t>
      </w:r>
      <w:r w:rsidR="008079D8" w:rsidRPr="00E0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ёт</w:t>
      </w:r>
      <w:r w:rsidRPr="00E0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я относительных единиц при указании параметров блоков, таких как поля, отступы, высота и ширина. Были использованы следующие единицы: em, vh, vw, 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07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ме того, </w:t>
      </w:r>
      <w:r w:rsidR="00C42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азработке была использована технология </w:t>
      </w:r>
      <w:r w:rsidR="00C42D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SS</w:t>
      </w:r>
      <w:r w:rsidR="00C42D56" w:rsidRPr="00C42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42D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rid</w:t>
      </w:r>
      <w:r w:rsidR="00C42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начительно упрощающая процесс разметки для разных устройств. </w:t>
      </w:r>
    </w:p>
    <w:p w14:paraId="54810FBE" w14:textId="77777777" w:rsidR="00B54A62" w:rsidRDefault="00B54A62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16B7D52B" w14:textId="5CD0E228" w:rsidR="00F44480" w:rsidRDefault="00F44480" w:rsidP="00C42D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ий макет для всех страниц сайта представлен на рисунке 2.</w:t>
      </w:r>
    </w:p>
    <w:p w14:paraId="1AC2315E" w14:textId="6DB6219A" w:rsidR="009F6D0A" w:rsidRDefault="00B54A62" w:rsidP="00B54A62">
      <w:pPr>
        <w:shd w:val="clear" w:color="auto" w:fill="FFFFFF"/>
        <w:spacing w:after="0" w:line="360" w:lineRule="auto"/>
        <w:jc w:val="center"/>
      </w:pPr>
      <w:r>
        <w:object w:dxaOrig="10285" w:dyaOrig="6193" w14:anchorId="60072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2pt;height:215.4pt" o:ole="">
            <v:imagedata r:id="rId9" o:title=""/>
          </v:shape>
          <o:OLEObject Type="Embed" ProgID="Visio.Drawing.15" ShapeID="_x0000_i1025" DrawAspect="Content" ObjectID="_1715755410" r:id="rId10"/>
        </w:object>
      </w:r>
    </w:p>
    <w:p w14:paraId="797E9DA7" w14:textId="0A7955C7" w:rsidR="009F6D0A" w:rsidRPr="00B54A62" w:rsidRDefault="009F6D0A" w:rsidP="009F6D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B54A6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исунок 2 – Макет страниц</w:t>
      </w:r>
    </w:p>
    <w:p w14:paraId="6874EA9A" w14:textId="47AECFCB" w:rsidR="00E42237" w:rsidRDefault="00E42237" w:rsidP="004F2185">
      <w:pPr>
        <w:pStyle w:val="a8"/>
        <w:numPr>
          <w:ilvl w:val="1"/>
          <w:numId w:val="29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7" w:name="_Toc104808651"/>
      <w:r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технологии каскадных таблиц стилей</w:t>
      </w:r>
      <w:bookmarkEnd w:id="7"/>
    </w:p>
    <w:p w14:paraId="615DA787" w14:textId="6D8921F1" w:rsidR="00373AB7" w:rsidRPr="00373AB7" w:rsidRDefault="00373AB7" w:rsidP="00373AB7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3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кадные таблицы стилей, или CSS (Cascading Style Sheets), отвеч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73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едставление web-страницы, описывают, как она должна выглядеть. Таблицы стилей упрощают разметку HTML и заметно снижают участие языка HTML в представлении документа. Таблицы стилей существенно расширили возможности улучшения внешнего вида страниц. Подчеркивая важность этой технологии, говорят, что каскадные таблицы стилей стали своего рода революцией, потрясшей WWW.</w:t>
      </w:r>
    </w:p>
    <w:p w14:paraId="18666DA6" w14:textId="4F9CADA2" w:rsidR="00373AB7" w:rsidRDefault="00373AB7" w:rsidP="00373AB7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3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стилей содержит набор правил (стилей), которые определяют параметры шрифта, выравнивание, цвет, виды рамок, размеры и расположение изображений, анимационные эффекты и многое-многое другое.</w:t>
      </w:r>
    </w:p>
    <w:p w14:paraId="2FC55259" w14:textId="3A0B78AD" w:rsidR="00103C66" w:rsidRDefault="00103C66" w:rsidP="00103C66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м конкретные примеры использования таблиц стилей  в разработке сайта. На рисунке 3 представлено меню сайта. Ниже представлен код</w:t>
      </w:r>
      <w:r w:rsidRPr="00103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установки параметров шрифта, размера</w:t>
      </w:r>
      <w:r w:rsidR="00285A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а заднего фона</w:t>
      </w:r>
      <w:r w:rsidR="00285A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х параметров.</w:t>
      </w:r>
    </w:p>
    <w:p w14:paraId="003FC1CE" w14:textId="7E509DF4" w:rsidR="00103C66" w:rsidRPr="00285A5A" w:rsidRDefault="00103C66" w:rsidP="0028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art {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background-color: #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7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D7A74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font-weight: 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600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padding: 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5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x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font-family: </w:t>
      </w:r>
      <w:r w:rsidRPr="00285A5A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helvetica"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letter-spacing: 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x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color: #E8DBC8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lastRenderedPageBreak/>
        <w:t>}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.menu{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width: 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25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%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float: left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margin: 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x auto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text-align: center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.menu a, .art {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font-size: 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vw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.hide {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visibility: hidden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.show {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font-family: </w:t>
      </w:r>
      <w:r w:rsidRPr="00285A5A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helvetica"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font-weight: 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500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visibility: visible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background-color: #FDDE9F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padding: 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5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x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line-height: 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2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em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#div1 {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position: absolute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z-index: 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#div1 a {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color: #</w:t>
      </w:r>
      <w:r w:rsidRPr="00285A5A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7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D6E4F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a {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text-decoration: none;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a:link, a:visited {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color: #E8DBC8</w:t>
      </w:r>
      <w:r w:rsidRPr="00285A5A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</w:p>
    <w:p w14:paraId="03995234" w14:textId="77777777" w:rsidR="00103C66" w:rsidRPr="00103C66" w:rsidRDefault="00103C66" w:rsidP="00103C66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1CD6D23D" w14:textId="0AB21E38" w:rsidR="00103C66" w:rsidRDefault="00E63704" w:rsidP="00103C66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370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B0D7B7" wp14:editId="1E6CC663">
            <wp:extent cx="5939790" cy="1873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CF5D" w14:textId="5B2CCDA8" w:rsidR="00285A5A" w:rsidRDefault="00285A5A" w:rsidP="00285A5A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285A5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Рисунок 3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</w:t>
      </w:r>
      <w:r w:rsidRPr="00285A5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Меню</w:t>
      </w:r>
    </w:p>
    <w:p w14:paraId="1CCBF2BF" w14:textId="35ACE55A" w:rsidR="00285A5A" w:rsidRPr="001D78CD" w:rsidRDefault="00285A5A" w:rsidP="00B218E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им еще один пример использования таблицы стиля. На страницах с залами студии был реализован автоматический слайдер, представленный на рисунке 4. Таблица</w:t>
      </w:r>
      <w:r w:rsidRPr="001D78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ей</w:t>
      </w:r>
      <w:r w:rsidRPr="001D78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1D78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го</w:t>
      </w:r>
      <w:r w:rsidRPr="001D78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ера</w:t>
      </w:r>
      <w:r w:rsidRPr="001D78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а</w:t>
      </w:r>
      <w:r w:rsidRPr="001D78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</w:t>
      </w:r>
      <w:r w:rsidRPr="001D78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</w:p>
    <w:p w14:paraId="773BB292" w14:textId="4D04F1A2" w:rsidR="00285A5A" w:rsidRPr="00B5665C" w:rsidRDefault="00285A5A" w:rsidP="00B5665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2"/>
          <w:lang w:val="en-US"/>
        </w:rPr>
      </w:pPr>
      <w:r w:rsidRPr="00285A5A">
        <w:rPr>
          <w:color w:val="000000"/>
          <w:sz w:val="22"/>
          <w:lang w:val="en-US"/>
        </w:rPr>
        <w:lastRenderedPageBreak/>
        <w:t>.slider {</w:t>
      </w:r>
      <w:r w:rsidRPr="00285A5A">
        <w:rPr>
          <w:color w:val="000000"/>
          <w:sz w:val="22"/>
          <w:lang w:val="en-US"/>
        </w:rPr>
        <w:br/>
        <w:t xml:space="preserve">    margin-inline-start: </w:t>
      </w:r>
      <w:r w:rsidRPr="00285A5A">
        <w:rPr>
          <w:color w:val="0000FF"/>
          <w:sz w:val="22"/>
          <w:lang w:val="en-US"/>
        </w:rPr>
        <w:t>10</w:t>
      </w:r>
      <w:r w:rsidRPr="00285A5A">
        <w:rPr>
          <w:color w:val="000000"/>
          <w:sz w:val="22"/>
          <w:lang w:val="en-US"/>
        </w:rPr>
        <w:t>%;</w:t>
      </w:r>
      <w:r w:rsidRPr="00285A5A">
        <w:rPr>
          <w:color w:val="000000"/>
          <w:sz w:val="22"/>
          <w:lang w:val="en-US"/>
        </w:rPr>
        <w:br/>
        <w:t xml:space="preserve">    margin-inline-end: </w:t>
      </w:r>
      <w:r w:rsidRPr="00285A5A">
        <w:rPr>
          <w:color w:val="0000FF"/>
          <w:sz w:val="22"/>
          <w:lang w:val="en-US"/>
        </w:rPr>
        <w:t>10</w:t>
      </w:r>
      <w:r w:rsidRPr="00285A5A">
        <w:rPr>
          <w:color w:val="000000"/>
          <w:sz w:val="22"/>
          <w:lang w:val="en-US"/>
        </w:rPr>
        <w:t>%;</w:t>
      </w:r>
      <w:r w:rsidRPr="00285A5A">
        <w:rPr>
          <w:color w:val="000000"/>
          <w:sz w:val="22"/>
          <w:lang w:val="en-US"/>
        </w:rPr>
        <w:br/>
        <w:t xml:space="preserve">    height: </w:t>
      </w:r>
      <w:r w:rsidRPr="00285A5A">
        <w:rPr>
          <w:color w:val="0000FF"/>
          <w:sz w:val="22"/>
          <w:lang w:val="en-US"/>
        </w:rPr>
        <w:t>50</w:t>
      </w:r>
      <w:r w:rsidRPr="00285A5A">
        <w:rPr>
          <w:color w:val="000000"/>
          <w:sz w:val="22"/>
          <w:lang w:val="en-US"/>
        </w:rPr>
        <w:t>vh;</w:t>
      </w:r>
      <w:r w:rsidRPr="00285A5A">
        <w:rPr>
          <w:color w:val="000000"/>
          <w:sz w:val="22"/>
          <w:lang w:val="en-US"/>
        </w:rPr>
        <w:br/>
        <w:t xml:space="preserve">    overflow: hidden;</w:t>
      </w:r>
      <w:r w:rsidRPr="00285A5A">
        <w:rPr>
          <w:color w:val="000000"/>
          <w:sz w:val="22"/>
          <w:lang w:val="en-US"/>
        </w:rPr>
        <w:br/>
        <w:t xml:space="preserve">    position: relative;</w:t>
      </w:r>
      <w:r w:rsidRPr="00285A5A">
        <w:rPr>
          <w:color w:val="000000"/>
          <w:sz w:val="22"/>
          <w:lang w:val="en-US"/>
        </w:rPr>
        <w:br/>
        <w:t xml:space="preserve">    padding: </w:t>
      </w:r>
      <w:r w:rsidRPr="00285A5A">
        <w:rPr>
          <w:color w:val="0000FF"/>
          <w:sz w:val="22"/>
          <w:lang w:val="en-US"/>
        </w:rPr>
        <w:t>0</w:t>
      </w:r>
      <w:r w:rsidRPr="00285A5A">
        <w:rPr>
          <w:color w:val="000000"/>
          <w:sz w:val="22"/>
          <w:lang w:val="en-US"/>
        </w:rPr>
        <w:t>;</w:t>
      </w:r>
      <w:r w:rsidRPr="00285A5A">
        <w:rPr>
          <w:color w:val="000000"/>
          <w:sz w:val="22"/>
          <w:lang w:val="en-US"/>
        </w:rPr>
        <w:br/>
        <w:t>}</w:t>
      </w:r>
      <w:r w:rsidRPr="00285A5A">
        <w:rPr>
          <w:color w:val="000000"/>
          <w:sz w:val="22"/>
          <w:lang w:val="en-US"/>
        </w:rPr>
        <w:br/>
        <w:t>.box-top {</w:t>
      </w:r>
      <w:r w:rsidRPr="00285A5A">
        <w:rPr>
          <w:color w:val="000000"/>
          <w:sz w:val="22"/>
          <w:lang w:val="en-US"/>
        </w:rPr>
        <w:br/>
        <w:t xml:space="preserve">    width: </w:t>
      </w:r>
      <w:r w:rsidRPr="00285A5A">
        <w:rPr>
          <w:color w:val="0000FF"/>
          <w:sz w:val="22"/>
          <w:lang w:val="en-US"/>
        </w:rPr>
        <w:t>80</w:t>
      </w:r>
      <w:r w:rsidRPr="00285A5A">
        <w:rPr>
          <w:color w:val="000000"/>
          <w:sz w:val="22"/>
          <w:lang w:val="en-US"/>
        </w:rPr>
        <w:t>vw;</w:t>
      </w:r>
      <w:r w:rsidRPr="00285A5A">
        <w:rPr>
          <w:color w:val="000000"/>
          <w:sz w:val="22"/>
          <w:lang w:val="en-US"/>
        </w:rPr>
        <w:br/>
        <w:t xml:space="preserve">    height: </w:t>
      </w:r>
      <w:r w:rsidRPr="00285A5A">
        <w:rPr>
          <w:color w:val="0000FF"/>
          <w:sz w:val="22"/>
          <w:lang w:val="en-US"/>
        </w:rPr>
        <w:t>100</w:t>
      </w:r>
      <w:r w:rsidRPr="00285A5A">
        <w:rPr>
          <w:color w:val="000000"/>
          <w:sz w:val="22"/>
          <w:lang w:val="en-US"/>
        </w:rPr>
        <w:t>%;</w:t>
      </w:r>
      <w:r w:rsidRPr="00285A5A">
        <w:rPr>
          <w:color w:val="000000"/>
          <w:sz w:val="22"/>
          <w:lang w:val="en-US"/>
        </w:rPr>
        <w:br/>
        <w:t xml:space="preserve">    overflow: hidden;</w:t>
      </w:r>
      <w:r w:rsidRPr="00285A5A">
        <w:rPr>
          <w:color w:val="000000"/>
          <w:sz w:val="22"/>
          <w:lang w:val="en-US"/>
        </w:rPr>
        <w:br/>
        <w:t xml:space="preserve">    color: #</w:t>
      </w:r>
      <w:r w:rsidRPr="00285A5A">
        <w:rPr>
          <w:color w:val="0000FF"/>
          <w:sz w:val="22"/>
          <w:lang w:val="en-US"/>
        </w:rPr>
        <w:t>616161</w:t>
      </w:r>
      <w:r w:rsidRPr="00285A5A">
        <w:rPr>
          <w:color w:val="000000"/>
          <w:sz w:val="22"/>
          <w:lang w:val="en-US"/>
        </w:rPr>
        <w:t>;</w:t>
      </w:r>
      <w:r w:rsidRPr="00285A5A">
        <w:rPr>
          <w:color w:val="000000"/>
          <w:sz w:val="22"/>
          <w:lang w:val="en-US"/>
        </w:rPr>
        <w:br/>
        <w:t xml:space="preserve">    float: left;</w:t>
      </w:r>
      <w:r w:rsidRPr="00285A5A">
        <w:rPr>
          <w:color w:val="000000"/>
          <w:sz w:val="22"/>
          <w:lang w:val="en-US"/>
        </w:rPr>
        <w:br/>
        <w:t xml:space="preserve">    position: relative;</w:t>
      </w:r>
      <w:r w:rsidRPr="00285A5A">
        <w:rPr>
          <w:color w:val="000000"/>
          <w:sz w:val="22"/>
          <w:lang w:val="en-US"/>
        </w:rPr>
        <w:br/>
        <w:t xml:space="preserve">    left: </w:t>
      </w:r>
      <w:r w:rsidRPr="00285A5A">
        <w:rPr>
          <w:color w:val="0000FF"/>
          <w:sz w:val="22"/>
          <w:lang w:val="en-US"/>
        </w:rPr>
        <w:t>0</w:t>
      </w:r>
      <w:r w:rsidRPr="00285A5A">
        <w:rPr>
          <w:color w:val="000000"/>
          <w:sz w:val="22"/>
          <w:lang w:val="en-US"/>
        </w:rPr>
        <w:t>;</w:t>
      </w:r>
      <w:r w:rsidRPr="00285A5A">
        <w:rPr>
          <w:color w:val="000000"/>
          <w:sz w:val="22"/>
          <w:lang w:val="en-US"/>
        </w:rPr>
        <w:br/>
        <w:t>}</w:t>
      </w:r>
      <w:r w:rsidRPr="00285A5A">
        <w:rPr>
          <w:color w:val="000000"/>
          <w:sz w:val="22"/>
          <w:lang w:val="en-US"/>
        </w:rPr>
        <w:br/>
      </w:r>
      <w:r w:rsidRPr="00285A5A">
        <w:rPr>
          <w:color w:val="000000"/>
          <w:sz w:val="22"/>
          <w:lang w:val="en-US"/>
        </w:rPr>
        <w:br/>
        <w:t>.box-top ul li {</w:t>
      </w:r>
      <w:r w:rsidRPr="00285A5A">
        <w:rPr>
          <w:color w:val="000000"/>
          <w:sz w:val="22"/>
          <w:lang w:val="en-US"/>
        </w:rPr>
        <w:br/>
        <w:t xml:space="preserve">    height: </w:t>
      </w:r>
      <w:r w:rsidRPr="00285A5A">
        <w:rPr>
          <w:color w:val="0000FF"/>
          <w:sz w:val="22"/>
          <w:lang w:val="en-US"/>
        </w:rPr>
        <w:t>100</w:t>
      </w:r>
      <w:r w:rsidRPr="00285A5A">
        <w:rPr>
          <w:color w:val="000000"/>
          <w:sz w:val="22"/>
          <w:lang w:val="en-US"/>
        </w:rPr>
        <w:t>%;</w:t>
      </w:r>
      <w:r w:rsidRPr="00285A5A">
        <w:rPr>
          <w:color w:val="000000"/>
          <w:sz w:val="22"/>
          <w:lang w:val="en-US"/>
        </w:rPr>
        <w:br/>
        <w:t xml:space="preserve">    padding: </w:t>
      </w:r>
      <w:r w:rsidRPr="00285A5A">
        <w:rPr>
          <w:color w:val="0000FF"/>
          <w:sz w:val="22"/>
          <w:lang w:val="en-US"/>
        </w:rPr>
        <w:t>0 10</w:t>
      </w:r>
      <w:r w:rsidRPr="00285A5A">
        <w:rPr>
          <w:color w:val="000000"/>
          <w:sz w:val="22"/>
          <w:lang w:val="en-US"/>
        </w:rPr>
        <w:t xml:space="preserve">px </w:t>
      </w:r>
      <w:r w:rsidRPr="00285A5A">
        <w:rPr>
          <w:color w:val="0000FF"/>
          <w:sz w:val="22"/>
          <w:lang w:val="en-US"/>
        </w:rPr>
        <w:t>0 0</w:t>
      </w:r>
      <w:r w:rsidRPr="00285A5A">
        <w:rPr>
          <w:color w:val="000000"/>
          <w:sz w:val="22"/>
          <w:lang w:val="en-US"/>
        </w:rPr>
        <w:t>;</w:t>
      </w:r>
      <w:r w:rsidRPr="00285A5A">
        <w:rPr>
          <w:color w:val="000000"/>
          <w:sz w:val="22"/>
          <w:lang w:val="en-US"/>
        </w:rPr>
        <w:br/>
        <w:t xml:space="preserve">    display: inline-block;</w:t>
      </w:r>
      <w:r w:rsidRPr="00285A5A">
        <w:rPr>
          <w:color w:val="000000"/>
          <w:sz w:val="22"/>
          <w:lang w:val="en-US"/>
        </w:rPr>
        <w:br/>
        <w:t xml:space="preserve">    float: left;</w:t>
      </w:r>
      <w:r w:rsidRPr="00285A5A">
        <w:rPr>
          <w:color w:val="000000"/>
          <w:sz w:val="22"/>
          <w:lang w:val="en-US"/>
        </w:rPr>
        <w:br/>
        <w:t>}</w:t>
      </w:r>
      <w:r w:rsidRPr="00285A5A">
        <w:rPr>
          <w:color w:val="000000"/>
          <w:sz w:val="22"/>
          <w:lang w:val="en-US"/>
        </w:rPr>
        <w:br/>
      </w:r>
      <w:r w:rsidRPr="00285A5A">
        <w:rPr>
          <w:color w:val="000000"/>
          <w:sz w:val="22"/>
          <w:lang w:val="en-US"/>
        </w:rPr>
        <w:br/>
        <w:t>.slider .box-top img {</w:t>
      </w:r>
      <w:r w:rsidRPr="00285A5A">
        <w:rPr>
          <w:color w:val="000000"/>
          <w:sz w:val="22"/>
          <w:lang w:val="en-US"/>
        </w:rPr>
        <w:br/>
        <w:t xml:space="preserve">    height: </w:t>
      </w:r>
      <w:r w:rsidRPr="00285A5A">
        <w:rPr>
          <w:color w:val="0000FF"/>
          <w:sz w:val="22"/>
          <w:lang w:val="en-US"/>
        </w:rPr>
        <w:t>100</w:t>
      </w:r>
      <w:r w:rsidRPr="00285A5A">
        <w:rPr>
          <w:color w:val="000000"/>
          <w:sz w:val="22"/>
          <w:lang w:val="en-US"/>
        </w:rPr>
        <w:t>%;</w:t>
      </w:r>
      <w:r w:rsidRPr="00285A5A">
        <w:rPr>
          <w:color w:val="000000"/>
          <w:sz w:val="22"/>
          <w:lang w:val="en-US"/>
        </w:rPr>
        <w:br/>
        <w:t>}</w:t>
      </w:r>
      <w:r w:rsidRPr="00285A5A">
        <w:rPr>
          <w:color w:val="000000"/>
          <w:sz w:val="22"/>
          <w:lang w:val="en-US"/>
        </w:rPr>
        <w:br/>
      </w:r>
      <w:r w:rsidRPr="00285A5A">
        <w:rPr>
          <w:color w:val="000000"/>
          <w:sz w:val="22"/>
          <w:lang w:val="en-US"/>
        </w:rPr>
        <w:br/>
        <w:t>.box-top ul {</w:t>
      </w:r>
      <w:r w:rsidRPr="00285A5A">
        <w:rPr>
          <w:color w:val="000000"/>
          <w:sz w:val="22"/>
          <w:lang w:val="en-US"/>
        </w:rPr>
        <w:br/>
        <w:t xml:space="preserve">    height:</w:t>
      </w:r>
      <w:r w:rsidRPr="00285A5A">
        <w:rPr>
          <w:color w:val="0000FF"/>
          <w:sz w:val="22"/>
          <w:lang w:val="en-US"/>
        </w:rPr>
        <w:t>100</w:t>
      </w:r>
      <w:r w:rsidRPr="00285A5A">
        <w:rPr>
          <w:color w:val="000000"/>
          <w:sz w:val="22"/>
          <w:lang w:val="en-US"/>
        </w:rPr>
        <w:t>%;</w:t>
      </w:r>
      <w:r w:rsidRPr="00285A5A">
        <w:rPr>
          <w:color w:val="000000"/>
          <w:sz w:val="22"/>
          <w:lang w:val="en-US"/>
        </w:rPr>
        <w:br/>
        <w:t xml:space="preserve">    padding: </w:t>
      </w:r>
      <w:r w:rsidRPr="00285A5A">
        <w:rPr>
          <w:color w:val="0000FF"/>
          <w:sz w:val="22"/>
          <w:lang w:val="en-US"/>
        </w:rPr>
        <w:t>0</w:t>
      </w:r>
      <w:r w:rsidRPr="00285A5A">
        <w:rPr>
          <w:color w:val="000000"/>
          <w:sz w:val="22"/>
          <w:lang w:val="en-US"/>
        </w:rPr>
        <w:t>;</w:t>
      </w:r>
      <w:r w:rsidRPr="00285A5A">
        <w:rPr>
          <w:color w:val="000000"/>
          <w:sz w:val="22"/>
          <w:lang w:val="en-US"/>
        </w:rPr>
        <w:br/>
        <w:t>}</w:t>
      </w:r>
    </w:p>
    <w:p w14:paraId="2795CED8" w14:textId="3D267D98" w:rsidR="003D603B" w:rsidRDefault="00E63704" w:rsidP="003D603B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3704">
        <w:rPr>
          <w:noProof/>
          <w:lang w:eastAsia="ru-RU"/>
        </w:rPr>
        <w:drawing>
          <wp:inline distT="0" distB="0" distL="0" distR="0" wp14:anchorId="5CEDF405" wp14:editId="0863B59E">
            <wp:extent cx="5939790" cy="20358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6FE" w14:textId="1BA21A0C" w:rsidR="003D603B" w:rsidRPr="003D603B" w:rsidRDefault="003D603B" w:rsidP="003D60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3D603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исунок 4 – Автоматический слайдер</w:t>
      </w:r>
    </w:p>
    <w:p w14:paraId="4F5E38DC" w14:textId="0DC3B224" w:rsidR="00B5665C" w:rsidRDefault="00F6644E" w:rsidP="00B218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адаптивности верстки используются относительные единицы для указания размеров, а также различные медиазапросы.</w:t>
      </w:r>
    </w:p>
    <w:p w14:paraId="5C7BD639" w14:textId="5A73D756" w:rsidR="00E42237" w:rsidRDefault="00E42237" w:rsidP="004F2185">
      <w:pPr>
        <w:pStyle w:val="a8"/>
        <w:numPr>
          <w:ilvl w:val="1"/>
          <w:numId w:val="29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" w:name="_Toc104808652"/>
      <w:r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ческое оформление web-страницы</w:t>
      </w:r>
      <w:bookmarkEnd w:id="8"/>
    </w:p>
    <w:p w14:paraId="3198F474" w14:textId="0A7413F0" w:rsidR="00787D94" w:rsidRDefault="00787D94" w:rsidP="006810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сайте были использованы различные графические изображения. Они использовались как иллюстрации, слайд-шоу (как по клику на стрелку, так и автоматически), а также как навигация в слайд-шоу.</w:t>
      </w:r>
    </w:p>
    <w:p w14:paraId="222DA67F" w14:textId="4BDC2E43" w:rsidR="006810D0" w:rsidRDefault="006810D0" w:rsidP="006810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анные для сайта изображения были довольно большого размера, для оптимизации графики было реализовано сжатие изображений без потери качества.</w:t>
      </w:r>
      <w:r w:rsidR="00955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исунках 5-8 представлены различные графические изображения, использованные в работе.</w:t>
      </w:r>
    </w:p>
    <w:p w14:paraId="25D0BAB0" w14:textId="5415CF33" w:rsidR="00955A33" w:rsidRDefault="00E63704" w:rsidP="003B20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370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FE1FD7" wp14:editId="1083EC19">
            <wp:extent cx="5939790" cy="437261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429C" w14:textId="7917BFBC" w:rsidR="00955A33" w:rsidRPr="00EF2CB2" w:rsidRDefault="00955A33" w:rsidP="00EF2C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EF2CB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исунок 5</w:t>
      </w:r>
      <w:r w:rsidR="00EF2CB2" w:rsidRPr="00EF2CB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Слайд-шоу на главной странице</w:t>
      </w:r>
    </w:p>
    <w:p w14:paraId="2CDBD084" w14:textId="05A7E4F2" w:rsidR="00955A33" w:rsidRDefault="00E63704" w:rsidP="003B20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3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1506C40D" wp14:editId="7BA3252C">
            <wp:extent cx="5939790" cy="215011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1675" w14:textId="56EB07B3" w:rsidR="00955A33" w:rsidRPr="00EF2CB2" w:rsidRDefault="00955A33" w:rsidP="00EF2C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EF2CB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Рисунок 6</w:t>
      </w:r>
      <w:r w:rsidR="00EF2CB2" w:rsidRPr="00EF2CB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Галерея на главной странице</w:t>
      </w:r>
    </w:p>
    <w:p w14:paraId="422A0CB8" w14:textId="0864D9F3" w:rsidR="00955A33" w:rsidRDefault="00E63704" w:rsidP="003B20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3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200A03C4" wp14:editId="7A5E1E06">
            <wp:extent cx="5939790" cy="223456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CF05" w14:textId="0B74924F" w:rsidR="00955A33" w:rsidRPr="00EF2CB2" w:rsidRDefault="00955A33" w:rsidP="00EF2C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EF2CB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исунок 7</w:t>
      </w:r>
      <w:r w:rsidR="00EF2CB2" w:rsidRPr="00EF2CB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Галерея на странице аренды</w:t>
      </w:r>
    </w:p>
    <w:p w14:paraId="1689EDA3" w14:textId="2FC6475C" w:rsidR="00E42237" w:rsidRDefault="00E42237" w:rsidP="004F2185">
      <w:pPr>
        <w:pStyle w:val="a8"/>
        <w:numPr>
          <w:ilvl w:val="1"/>
          <w:numId w:val="29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" w:name="_Toc104808653"/>
      <w:r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навигационных панелей для сайта</w:t>
      </w:r>
      <w:bookmarkEnd w:id="9"/>
    </w:p>
    <w:p w14:paraId="64AC5BAD" w14:textId="4B3C94A9" w:rsidR="00EF2CB2" w:rsidRPr="00BA1A29" w:rsidRDefault="00EF2CB2" w:rsidP="00EF2CB2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вигация сайта должна быть простой, понятной пользователю, не занимать много пространства на сайте, а также должна быть адаптивной. Приведем текст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да для создания навигационной панели, которая используется во всех страницах сайта.</w:t>
      </w:r>
      <w:r w:rsidR="00BA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блица</w:t>
      </w:r>
      <w:r w:rsidR="00BA1A29" w:rsidRPr="00BA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ей</w:t>
      </w:r>
      <w:r w:rsidR="00BA1A29" w:rsidRPr="00BA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A29" w:rsidRPr="00BA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1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бражение меню представлены в п. 1.3.</w:t>
      </w:r>
    </w:p>
    <w:p w14:paraId="065B4C13" w14:textId="6FBC0344" w:rsidR="00EF2CB2" w:rsidRPr="004F2185" w:rsidRDefault="00EF2CB2" w:rsidP="004F218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2"/>
        </w:rPr>
      </w:pP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nav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id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mainNav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class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menu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class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art</w:t>
      </w:r>
      <w:r w:rsidRPr="00BA1A29">
        <w:rPr>
          <w:b/>
          <w:bCs/>
          <w:color w:val="008000"/>
          <w:sz w:val="22"/>
          <w:shd w:val="clear" w:color="auto" w:fill="EFEFEF"/>
        </w:rPr>
        <w:t xml:space="preserve">"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onmouseover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show</w:t>
      </w:r>
      <w:r w:rsidRPr="00BA1A29">
        <w:rPr>
          <w:b/>
          <w:bCs/>
          <w:color w:val="008000"/>
          <w:sz w:val="22"/>
          <w:shd w:val="clear" w:color="auto" w:fill="EFEFEF"/>
        </w:rPr>
        <w:t>_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Object</w:t>
      </w:r>
      <w:r w:rsidRPr="00BA1A29">
        <w:rPr>
          <w:b/>
          <w:bCs/>
          <w:color w:val="008000"/>
          <w:sz w:val="22"/>
          <w:shd w:val="clear" w:color="auto" w:fill="EFEFEF"/>
        </w:rPr>
        <w:t>('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8000"/>
          <w:sz w:val="22"/>
          <w:shd w:val="clear" w:color="auto" w:fill="EFEFEF"/>
        </w:rPr>
        <w:t xml:space="preserve">1')"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onmouseout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hide</w:t>
      </w:r>
      <w:r w:rsidRPr="00BA1A29">
        <w:rPr>
          <w:b/>
          <w:bCs/>
          <w:color w:val="008000"/>
          <w:sz w:val="22"/>
          <w:shd w:val="clear" w:color="auto" w:fill="EFEFEF"/>
        </w:rPr>
        <w:t>_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Object</w:t>
      </w:r>
      <w:r w:rsidRPr="00BA1A29">
        <w:rPr>
          <w:b/>
          <w:bCs/>
          <w:color w:val="008000"/>
          <w:sz w:val="22"/>
          <w:shd w:val="clear" w:color="auto" w:fill="EFEFEF"/>
        </w:rPr>
        <w:t>('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8000"/>
          <w:sz w:val="22"/>
          <w:shd w:val="clear" w:color="auto" w:fill="EFEFEF"/>
        </w:rPr>
        <w:t>1')"</w:t>
      </w:r>
      <w:r w:rsidRPr="00BA1A29">
        <w:rPr>
          <w:color w:val="000000"/>
          <w:sz w:val="22"/>
          <w:shd w:val="clear" w:color="auto" w:fill="EFEFEF"/>
        </w:rPr>
        <w:t>&gt;</w:t>
      </w:r>
      <w:r w:rsidRPr="00EF2CB2">
        <w:rPr>
          <w:color w:val="000000"/>
          <w:sz w:val="22"/>
        </w:rPr>
        <w:t>СТУДИЯ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id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8000"/>
          <w:sz w:val="22"/>
          <w:shd w:val="clear" w:color="auto" w:fill="EFEFEF"/>
        </w:rPr>
        <w:t xml:space="preserve">1"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onmouseover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show</w:t>
      </w:r>
      <w:r w:rsidRPr="00BA1A29">
        <w:rPr>
          <w:b/>
          <w:bCs/>
          <w:color w:val="008000"/>
          <w:sz w:val="22"/>
          <w:shd w:val="clear" w:color="auto" w:fill="EFEFEF"/>
        </w:rPr>
        <w:t>_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Object</w:t>
      </w:r>
      <w:r w:rsidRPr="00BA1A29">
        <w:rPr>
          <w:b/>
          <w:bCs/>
          <w:color w:val="008000"/>
          <w:sz w:val="22"/>
          <w:shd w:val="clear" w:color="auto" w:fill="EFEFEF"/>
        </w:rPr>
        <w:t>('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8000"/>
          <w:sz w:val="22"/>
          <w:shd w:val="clear" w:color="auto" w:fill="EFEFEF"/>
        </w:rPr>
        <w:t xml:space="preserve">1')"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onmouseout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hide</w:t>
      </w:r>
      <w:r w:rsidRPr="00BA1A29">
        <w:rPr>
          <w:b/>
          <w:bCs/>
          <w:color w:val="008000"/>
          <w:sz w:val="22"/>
          <w:shd w:val="clear" w:color="auto" w:fill="EFEFEF"/>
        </w:rPr>
        <w:t>_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Object</w:t>
      </w:r>
      <w:r w:rsidRPr="00BA1A29">
        <w:rPr>
          <w:b/>
          <w:bCs/>
          <w:color w:val="008000"/>
          <w:sz w:val="22"/>
          <w:shd w:val="clear" w:color="auto" w:fill="EFEFEF"/>
        </w:rPr>
        <w:t>('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8000"/>
          <w:sz w:val="22"/>
          <w:shd w:val="clear" w:color="auto" w:fill="EFEFEF"/>
        </w:rPr>
        <w:t xml:space="preserve">1')"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class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hide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href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first</w:t>
      </w:r>
      <w:r w:rsidRPr="00BA1A29">
        <w:rPr>
          <w:b/>
          <w:bCs/>
          <w:color w:val="008000"/>
          <w:sz w:val="22"/>
          <w:shd w:val="clear" w:color="auto" w:fill="EFEFEF"/>
        </w:rPr>
        <w:t>_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floor</w:t>
      </w:r>
      <w:r w:rsidRPr="00BA1A29">
        <w:rPr>
          <w:b/>
          <w:bCs/>
          <w:color w:val="008000"/>
          <w:sz w:val="22"/>
          <w:shd w:val="clear" w:color="auto" w:fill="EFEFEF"/>
        </w:rPr>
        <w:t>.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html</w:t>
      </w:r>
      <w:r w:rsidRPr="00BA1A29">
        <w:rPr>
          <w:b/>
          <w:bCs/>
          <w:color w:val="008000"/>
          <w:sz w:val="22"/>
          <w:shd w:val="clear" w:color="auto" w:fill="EFEFEF"/>
        </w:rPr>
        <w:t xml:space="preserve">"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target</w:t>
      </w:r>
      <w:r w:rsidRPr="00BA1A29">
        <w:rPr>
          <w:b/>
          <w:bCs/>
          <w:color w:val="008000"/>
          <w:sz w:val="22"/>
          <w:shd w:val="clear" w:color="auto" w:fill="EFEFEF"/>
        </w:rPr>
        <w:t>="_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self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EF2CB2">
        <w:rPr>
          <w:color w:val="000000"/>
          <w:sz w:val="22"/>
        </w:rPr>
        <w:t>ЗАЛ</w:t>
      </w:r>
      <w:r w:rsidRPr="00BA1A29">
        <w:rPr>
          <w:color w:val="000000"/>
          <w:sz w:val="22"/>
        </w:rPr>
        <w:t xml:space="preserve"> </w:t>
      </w:r>
      <w:r w:rsidRPr="00EF2CB2">
        <w:rPr>
          <w:color w:val="000000"/>
          <w:sz w:val="22"/>
        </w:rPr>
        <w:t>ПЕРВЫЙ</w:t>
      </w:r>
      <w:r w:rsidRPr="00BA1A29">
        <w:rPr>
          <w:color w:val="000000"/>
          <w:sz w:val="22"/>
        </w:rPr>
        <w:t xml:space="preserve"> </w:t>
      </w:r>
      <w:r w:rsidRPr="00EF2CB2">
        <w:rPr>
          <w:color w:val="000000"/>
          <w:sz w:val="22"/>
        </w:rPr>
        <w:t>ЭТАЖ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br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href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second</w:t>
      </w:r>
      <w:r w:rsidRPr="00BA1A29">
        <w:rPr>
          <w:b/>
          <w:bCs/>
          <w:color w:val="008000"/>
          <w:sz w:val="22"/>
          <w:shd w:val="clear" w:color="auto" w:fill="EFEFEF"/>
        </w:rPr>
        <w:t>_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floor</w:t>
      </w:r>
      <w:r w:rsidRPr="00BA1A29">
        <w:rPr>
          <w:b/>
          <w:bCs/>
          <w:color w:val="008000"/>
          <w:sz w:val="22"/>
          <w:shd w:val="clear" w:color="auto" w:fill="EFEFEF"/>
        </w:rPr>
        <w:t>.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html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EF2CB2">
        <w:rPr>
          <w:color w:val="000000"/>
          <w:sz w:val="22"/>
        </w:rPr>
        <w:t>ЗАЛ</w:t>
      </w:r>
      <w:r w:rsidRPr="00BA1A29">
        <w:rPr>
          <w:color w:val="000000"/>
          <w:sz w:val="22"/>
        </w:rPr>
        <w:t xml:space="preserve"> </w:t>
      </w:r>
      <w:r w:rsidRPr="00EF2CB2">
        <w:rPr>
          <w:color w:val="000000"/>
          <w:sz w:val="22"/>
        </w:rPr>
        <w:t>ВТОРОЙ</w:t>
      </w:r>
      <w:r w:rsidRPr="00BA1A29">
        <w:rPr>
          <w:color w:val="000000"/>
          <w:sz w:val="22"/>
        </w:rPr>
        <w:t xml:space="preserve"> </w:t>
      </w:r>
      <w:r w:rsidRPr="00EF2CB2">
        <w:rPr>
          <w:color w:val="000000"/>
          <w:sz w:val="22"/>
        </w:rPr>
        <w:t>ЭТАЖ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br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href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simple</w:t>
      </w:r>
      <w:r w:rsidRPr="00BA1A29">
        <w:rPr>
          <w:b/>
          <w:bCs/>
          <w:color w:val="008000"/>
          <w:sz w:val="22"/>
          <w:shd w:val="clear" w:color="auto" w:fill="EFEFEF"/>
        </w:rPr>
        <w:t>.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html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EF2CB2">
        <w:rPr>
          <w:color w:val="000000"/>
          <w:sz w:val="22"/>
        </w:rPr>
        <w:t>ЗАЛ</w:t>
      </w:r>
      <w:r w:rsidRPr="00BA1A29">
        <w:rPr>
          <w:color w:val="000000"/>
          <w:sz w:val="22"/>
        </w:rPr>
        <w:t xml:space="preserve"> </w:t>
      </w:r>
      <w:r w:rsidRPr="00EF2CB2">
        <w:rPr>
          <w:color w:val="000000"/>
          <w:sz w:val="22"/>
        </w:rPr>
        <w:t>СИМПЛ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    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class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menu</w:t>
      </w:r>
      <w:r w:rsidRPr="00BA1A29">
        <w:rPr>
          <w:b/>
          <w:bCs/>
          <w:color w:val="008000"/>
          <w:sz w:val="22"/>
          <w:shd w:val="clear" w:color="auto" w:fill="EFEFEF"/>
        </w:rPr>
        <w:t xml:space="preserve">"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id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adapt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class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art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href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rent</w:t>
      </w:r>
      <w:r w:rsidRPr="00BA1A29">
        <w:rPr>
          <w:b/>
          <w:bCs/>
          <w:color w:val="008000"/>
          <w:sz w:val="22"/>
          <w:shd w:val="clear" w:color="auto" w:fill="EFEFEF"/>
        </w:rPr>
        <w:t>.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html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EF2CB2">
        <w:rPr>
          <w:color w:val="000000"/>
          <w:sz w:val="22"/>
        </w:rPr>
        <w:t>АРЕНДА</w:t>
      </w:r>
      <w:r w:rsidRPr="00BA1A29">
        <w:rPr>
          <w:color w:val="000000"/>
          <w:sz w:val="22"/>
        </w:rPr>
        <w:t xml:space="preserve"> </w:t>
      </w:r>
      <w:r w:rsidRPr="00EF2CB2">
        <w:rPr>
          <w:color w:val="000000"/>
          <w:sz w:val="22"/>
        </w:rPr>
        <w:t>ТЕХНИКИ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color w:val="000000"/>
          <w:sz w:val="22"/>
          <w:shd w:val="clear" w:color="auto" w:fill="EFEFEF"/>
        </w:rPr>
        <w:t>&gt;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class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menu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class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art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href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rules</w:t>
      </w:r>
      <w:r w:rsidRPr="00BA1A29">
        <w:rPr>
          <w:b/>
          <w:bCs/>
          <w:color w:val="008000"/>
          <w:sz w:val="22"/>
          <w:shd w:val="clear" w:color="auto" w:fill="EFEFEF"/>
        </w:rPr>
        <w:t>.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html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EF2CB2">
        <w:rPr>
          <w:color w:val="000000"/>
          <w:sz w:val="22"/>
        </w:rPr>
        <w:t>ПРАВИЛА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color w:val="000000"/>
          <w:sz w:val="22"/>
          <w:shd w:val="clear" w:color="auto" w:fill="EFEFEF"/>
        </w:rPr>
        <w:t>&gt;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class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menu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    </w:t>
      </w:r>
      <w:r w:rsidRPr="00BA1A29">
        <w:rPr>
          <w:color w:val="000000"/>
          <w:sz w:val="22"/>
          <w:shd w:val="clear" w:color="auto" w:fill="EFEFEF"/>
        </w:rPr>
        <w:t>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class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art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&lt;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b/>
          <w:bCs/>
          <w:color w:val="000080"/>
          <w:sz w:val="22"/>
          <w:shd w:val="clear" w:color="auto" w:fill="EFEFEF"/>
        </w:rPr>
        <w:t xml:space="preserve"> </w:t>
      </w:r>
      <w:r w:rsidRPr="00EF2CB2">
        <w:rPr>
          <w:b/>
          <w:bCs/>
          <w:color w:val="0000FF"/>
          <w:sz w:val="22"/>
          <w:shd w:val="clear" w:color="auto" w:fill="EFEFEF"/>
          <w:lang w:val="en-US"/>
        </w:rPr>
        <w:t>href</w:t>
      </w:r>
      <w:r w:rsidRPr="00BA1A29">
        <w:rPr>
          <w:b/>
          <w:bCs/>
          <w:color w:val="008000"/>
          <w:sz w:val="22"/>
          <w:shd w:val="clear" w:color="auto" w:fill="EFEFEF"/>
        </w:rPr>
        <w:t>="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info</w:t>
      </w:r>
      <w:r w:rsidRPr="00BA1A29">
        <w:rPr>
          <w:b/>
          <w:bCs/>
          <w:color w:val="008000"/>
          <w:sz w:val="22"/>
          <w:shd w:val="clear" w:color="auto" w:fill="EFEFEF"/>
        </w:rPr>
        <w:t>.</w:t>
      </w:r>
      <w:r w:rsidRPr="00EF2CB2">
        <w:rPr>
          <w:b/>
          <w:bCs/>
          <w:color w:val="008000"/>
          <w:sz w:val="22"/>
          <w:shd w:val="clear" w:color="auto" w:fill="EFEFEF"/>
          <w:lang w:val="en-US"/>
        </w:rPr>
        <w:t>html</w:t>
      </w:r>
      <w:r w:rsidRPr="00BA1A29">
        <w:rPr>
          <w:b/>
          <w:bCs/>
          <w:color w:val="008000"/>
          <w:sz w:val="22"/>
          <w:shd w:val="clear" w:color="auto" w:fill="EFEFEF"/>
        </w:rPr>
        <w:t>"</w:t>
      </w:r>
      <w:r w:rsidRPr="00BA1A29">
        <w:rPr>
          <w:color w:val="000000"/>
          <w:sz w:val="22"/>
          <w:shd w:val="clear" w:color="auto" w:fill="EFEFEF"/>
        </w:rPr>
        <w:t>&gt;</w:t>
      </w:r>
      <w:r w:rsidRPr="00EF2CB2">
        <w:rPr>
          <w:color w:val="000000"/>
          <w:sz w:val="22"/>
        </w:rPr>
        <w:t>КОНТАКТЫ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a</w:t>
      </w:r>
      <w:r w:rsidRPr="00BA1A29">
        <w:rPr>
          <w:color w:val="000000"/>
          <w:sz w:val="22"/>
          <w:shd w:val="clear" w:color="auto" w:fill="EFEFEF"/>
        </w:rPr>
        <w:t>&gt;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  <w:t xml:space="preserve">    </w:t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div</w:t>
      </w:r>
      <w:r w:rsidRPr="00BA1A29">
        <w:rPr>
          <w:color w:val="000000"/>
          <w:sz w:val="22"/>
          <w:shd w:val="clear" w:color="auto" w:fill="EFEFEF"/>
        </w:rPr>
        <w:t>&gt;</w:t>
      </w:r>
      <w:r w:rsidRPr="00BA1A29">
        <w:rPr>
          <w:color w:val="000000"/>
          <w:sz w:val="22"/>
        </w:rPr>
        <w:br/>
      </w:r>
      <w:r w:rsidRPr="00BA1A29">
        <w:rPr>
          <w:color w:val="000000"/>
          <w:sz w:val="22"/>
        </w:rPr>
        <w:br/>
      </w:r>
      <w:r w:rsidRPr="00BA1A29">
        <w:rPr>
          <w:color w:val="000000"/>
          <w:sz w:val="22"/>
          <w:shd w:val="clear" w:color="auto" w:fill="EFEFEF"/>
        </w:rPr>
        <w:t>&lt;/</w:t>
      </w:r>
      <w:r w:rsidRPr="00EF2CB2">
        <w:rPr>
          <w:b/>
          <w:bCs/>
          <w:color w:val="000080"/>
          <w:sz w:val="22"/>
          <w:shd w:val="clear" w:color="auto" w:fill="EFEFEF"/>
          <w:lang w:val="en-US"/>
        </w:rPr>
        <w:t>nav</w:t>
      </w:r>
      <w:r w:rsidRPr="00BA1A29">
        <w:rPr>
          <w:color w:val="000000"/>
          <w:sz w:val="22"/>
          <w:shd w:val="clear" w:color="auto" w:fill="EFEFEF"/>
        </w:rPr>
        <w:t>&gt;</w:t>
      </w:r>
    </w:p>
    <w:p w14:paraId="245AF3A6" w14:textId="77777777" w:rsidR="00AF27E8" w:rsidRDefault="00AF27E8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55CE377C" w14:textId="38F4D9F9" w:rsidR="00E42237" w:rsidRPr="008D265B" w:rsidRDefault="00E42237" w:rsidP="004F2185">
      <w:pPr>
        <w:pStyle w:val="a8"/>
        <w:numPr>
          <w:ilvl w:val="0"/>
          <w:numId w:val="29"/>
        </w:numPr>
        <w:shd w:val="clear" w:color="auto" w:fill="FFFFFF"/>
        <w:spacing w:before="240" w:after="0" w:line="36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" w:name="_Toc104808654"/>
      <w:r w:rsidRPr="008D2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Web-сценарии сайта на языке JavaScript</w:t>
      </w:r>
      <w:bookmarkEnd w:id="10"/>
    </w:p>
    <w:p w14:paraId="63337652" w14:textId="6E6601F0" w:rsidR="00E42237" w:rsidRDefault="00E42237" w:rsidP="007B5146">
      <w:pPr>
        <w:pStyle w:val="a8"/>
        <w:numPr>
          <w:ilvl w:val="1"/>
          <w:numId w:val="33"/>
        </w:numPr>
        <w:shd w:val="clear" w:color="auto" w:fill="FFFFFF"/>
        <w:spacing w:after="0" w:line="360" w:lineRule="auto"/>
        <w:ind w:left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" w:name="_Toc104808655"/>
      <w:r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языка JavaScript</w:t>
      </w:r>
      <w:bookmarkEnd w:id="11"/>
    </w:p>
    <w:p w14:paraId="176B9D45" w14:textId="1818D3C3" w:rsidR="00575C3A" w:rsidRDefault="00575C3A" w:rsidP="003E6086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avaScript совместно с объектной моделью документа и каскадными таблицами стилей обеспечивает</w:t>
      </w:r>
      <w:r w:rsidR="003E6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окие возможности по приданию веб-страницам интерактивности, т.е. они реагируют на действия пользователя. С каждым элементом страницы можно связать определенное действие пользователя. Кроме того,</w:t>
      </w:r>
      <w:r w:rsidR="003E6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JavaScript может добавить веб-странице динамичность (слайд-шоу, плавно выпадающие меню и т.д.).</w:t>
      </w:r>
    </w:p>
    <w:p w14:paraId="755006C7" w14:textId="3CCA194F" w:rsidR="003E6086" w:rsidRPr="00E77F3E" w:rsidRDefault="00E77F3E" w:rsidP="003E6086">
      <w:pPr>
        <w:pStyle w:val="a8"/>
        <w:shd w:val="clear" w:color="auto" w:fill="FFFFFF"/>
        <w:spacing w:before="240"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боте использованы собственные скрипты </w:t>
      </w:r>
      <w:r w:rsidRPr="003E6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avaScrip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библиотек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Query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частности </w:t>
      </w:r>
      <w:r w:rsidRPr="00E77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query-ui.min.js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E77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query-1.6.4.min.js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и используются для автоматического слайдера.</w:t>
      </w:r>
    </w:p>
    <w:p w14:paraId="7E7CA6B1" w14:textId="654678C7" w:rsidR="00E42237" w:rsidRDefault="00E42237" w:rsidP="003B209F">
      <w:pPr>
        <w:pStyle w:val="a8"/>
        <w:numPr>
          <w:ilvl w:val="1"/>
          <w:numId w:val="33"/>
        </w:numPr>
        <w:shd w:val="clear" w:color="auto" w:fill="FFFFFF"/>
        <w:spacing w:after="0" w:line="360" w:lineRule="auto"/>
        <w:ind w:left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_Toc104808656"/>
      <w:r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web-сценариев для сайта</w:t>
      </w:r>
      <w:bookmarkEnd w:id="12"/>
    </w:p>
    <w:p w14:paraId="662994F8" w14:textId="77777777" w:rsidR="003E6086" w:rsidRPr="003E6086" w:rsidRDefault="003E6086" w:rsidP="003E6086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м текст скриптов, использованных в работе. Ниже</w:t>
      </w:r>
      <w:r w:rsidRPr="003E6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н</w:t>
      </w:r>
      <w:r w:rsidRPr="003E6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</w:t>
      </w:r>
      <w:r w:rsidRPr="003E6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ткрытия пунктов меню по наведению на заголовок меню.</w:t>
      </w:r>
    </w:p>
    <w:p w14:paraId="6444E680" w14:textId="77777777" w:rsidR="003E6086" w:rsidRPr="003E6086" w:rsidRDefault="003E6086" w:rsidP="003E6086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2"/>
          <w:lang w:val="en-US"/>
        </w:rPr>
      </w:pPr>
      <w:proofErr w:type="gramStart"/>
      <w:r w:rsidRPr="003E6086">
        <w:rPr>
          <w:b/>
          <w:bCs/>
          <w:color w:val="000080"/>
          <w:sz w:val="22"/>
          <w:lang w:val="en-US"/>
        </w:rPr>
        <w:t>function</w:t>
      </w:r>
      <w:proofErr w:type="gramEnd"/>
      <w:r w:rsidRPr="003E6086">
        <w:rPr>
          <w:b/>
          <w:bCs/>
          <w:color w:val="000080"/>
          <w:sz w:val="22"/>
          <w:lang w:val="en-US"/>
        </w:rPr>
        <w:t xml:space="preserve"> </w:t>
      </w:r>
      <w:r w:rsidRPr="003E6086">
        <w:rPr>
          <w:color w:val="000000"/>
          <w:sz w:val="22"/>
          <w:lang w:val="en-US"/>
        </w:rPr>
        <w:t>show_Object(name) {</w:t>
      </w:r>
      <w:r w:rsidRPr="003E6086">
        <w:rPr>
          <w:color w:val="000000"/>
          <w:sz w:val="22"/>
          <w:lang w:val="en-US"/>
        </w:rPr>
        <w:br/>
        <w:t xml:space="preserve">  document.getElementById(name).className = </w:t>
      </w:r>
      <w:r w:rsidRPr="003E6086">
        <w:rPr>
          <w:b/>
          <w:bCs/>
          <w:color w:val="008000"/>
          <w:sz w:val="22"/>
          <w:lang w:val="en-US"/>
        </w:rPr>
        <w:t>'show'</w:t>
      </w:r>
      <w:r w:rsidRPr="003E6086">
        <w:rPr>
          <w:color w:val="000000"/>
          <w:sz w:val="22"/>
          <w:lang w:val="en-US"/>
        </w:rPr>
        <w:t>;</w:t>
      </w:r>
      <w:r w:rsidRPr="003E6086">
        <w:rPr>
          <w:color w:val="000000"/>
          <w:sz w:val="22"/>
          <w:lang w:val="en-US"/>
        </w:rPr>
        <w:br/>
        <w:t>}</w:t>
      </w:r>
      <w:r w:rsidRPr="003E6086">
        <w:rPr>
          <w:color w:val="000000"/>
          <w:sz w:val="22"/>
          <w:lang w:val="en-US"/>
        </w:rPr>
        <w:br/>
      </w:r>
      <w:r w:rsidRPr="003E6086">
        <w:rPr>
          <w:b/>
          <w:bCs/>
          <w:color w:val="000080"/>
          <w:sz w:val="22"/>
          <w:lang w:val="en-US"/>
        </w:rPr>
        <w:t xml:space="preserve">function </w:t>
      </w:r>
      <w:r w:rsidRPr="003E6086">
        <w:rPr>
          <w:color w:val="000000"/>
          <w:sz w:val="22"/>
          <w:lang w:val="en-US"/>
        </w:rPr>
        <w:t>hide_Object(name) {</w:t>
      </w:r>
      <w:r w:rsidRPr="003E6086">
        <w:rPr>
          <w:color w:val="000000"/>
          <w:sz w:val="22"/>
          <w:lang w:val="en-US"/>
        </w:rPr>
        <w:br/>
        <w:t xml:space="preserve">  document.getElementById(name).className = </w:t>
      </w:r>
      <w:r w:rsidRPr="003E6086">
        <w:rPr>
          <w:b/>
          <w:bCs/>
          <w:color w:val="008000"/>
          <w:sz w:val="22"/>
          <w:lang w:val="en-US"/>
        </w:rPr>
        <w:t>'hide'</w:t>
      </w:r>
      <w:r w:rsidRPr="003E6086">
        <w:rPr>
          <w:color w:val="000000"/>
          <w:sz w:val="22"/>
          <w:lang w:val="en-US"/>
        </w:rPr>
        <w:t>;</w:t>
      </w:r>
      <w:r w:rsidRPr="003E6086">
        <w:rPr>
          <w:color w:val="000000"/>
          <w:sz w:val="22"/>
          <w:lang w:val="en-US"/>
        </w:rPr>
        <w:br/>
        <w:t>}</w:t>
      </w:r>
    </w:p>
    <w:p w14:paraId="424BB8BB" w14:textId="77777777" w:rsidR="003E6086" w:rsidRDefault="003E6086" w:rsidP="003E6086">
      <w:pPr>
        <w:pStyle w:val="a8"/>
        <w:shd w:val="clear" w:color="auto" w:fill="FFFFFF"/>
        <w:spacing w:before="240"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приведем код для реализации автоматического слайдера:</w:t>
      </w:r>
    </w:p>
    <w:p w14:paraId="5B9446C1" w14:textId="631DF497" w:rsidR="003E6086" w:rsidRPr="004F2185" w:rsidRDefault="003E6086" w:rsidP="004F218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2"/>
          <w:lang w:val="en-US"/>
        </w:rPr>
      </w:pPr>
      <w:r w:rsidRPr="00F13DBA">
        <w:rPr>
          <w:color w:val="000000"/>
          <w:sz w:val="22"/>
        </w:rPr>
        <w:t xml:space="preserve">    </w:t>
      </w:r>
      <w:r w:rsidRPr="003E6086">
        <w:rPr>
          <w:color w:val="000000"/>
          <w:sz w:val="22"/>
          <w:lang w:val="en-US"/>
        </w:rPr>
        <w:t>$(window).bind(</w:t>
      </w:r>
      <w:r w:rsidRPr="003E6086">
        <w:rPr>
          <w:b/>
          <w:bCs/>
          <w:color w:val="008000"/>
          <w:sz w:val="22"/>
          <w:lang w:val="en-US"/>
        </w:rPr>
        <w:t>'load'</w:t>
      </w:r>
      <w:r w:rsidRPr="003E6086">
        <w:rPr>
          <w:color w:val="000000"/>
          <w:sz w:val="22"/>
          <w:lang w:val="en-US"/>
        </w:rPr>
        <w:t xml:space="preserve">, </w:t>
      </w:r>
      <w:r w:rsidRPr="003E6086">
        <w:rPr>
          <w:b/>
          <w:bCs/>
          <w:color w:val="000080"/>
          <w:sz w:val="22"/>
          <w:lang w:val="en-US"/>
        </w:rPr>
        <w:t>function</w:t>
      </w:r>
      <w:r w:rsidRPr="003E6086">
        <w:rPr>
          <w:color w:val="000000"/>
          <w:sz w:val="22"/>
          <w:lang w:val="en-US"/>
        </w:rPr>
        <w:t>(){</w:t>
      </w:r>
      <w:r w:rsidRPr="003E6086">
        <w:rPr>
          <w:color w:val="000000"/>
          <w:sz w:val="22"/>
          <w:lang w:val="en-US"/>
        </w:rPr>
        <w:br/>
        <w:t xml:space="preserve">    $().prepare_slider();</w:t>
      </w:r>
      <w:r w:rsidRPr="003E6086">
        <w:rPr>
          <w:color w:val="000000"/>
          <w:sz w:val="22"/>
          <w:lang w:val="en-US"/>
        </w:rPr>
        <w:br/>
        <w:t xml:space="preserve">    $(</w:t>
      </w:r>
      <w:r w:rsidRPr="003E6086">
        <w:rPr>
          <w:b/>
          <w:bCs/>
          <w:color w:val="008000"/>
          <w:sz w:val="22"/>
          <w:lang w:val="en-US"/>
        </w:rPr>
        <w:t>'#slider_list &gt; li'</w:t>
      </w:r>
      <w:r w:rsidRPr="003E6086">
        <w:rPr>
          <w:color w:val="000000"/>
          <w:sz w:val="22"/>
          <w:lang w:val="en-US"/>
        </w:rPr>
        <w:t>).over();</w:t>
      </w:r>
      <w:r w:rsidRPr="003E6086">
        <w:rPr>
          <w:color w:val="000000"/>
          <w:sz w:val="22"/>
          <w:lang w:val="en-US"/>
        </w:rPr>
        <w:br/>
        <w:t xml:space="preserve">    </w:t>
      </w:r>
      <w:r w:rsidRPr="003E6086">
        <w:rPr>
          <w:b/>
          <w:bCs/>
          <w:color w:val="000080"/>
          <w:sz w:val="22"/>
          <w:lang w:val="en-US"/>
        </w:rPr>
        <w:t xml:space="preserve">var </w:t>
      </w:r>
      <w:r w:rsidRPr="003E6086">
        <w:rPr>
          <w:color w:val="000000"/>
          <w:sz w:val="22"/>
          <w:lang w:val="en-US"/>
        </w:rPr>
        <w:t>slider_link = $(</w:t>
      </w:r>
      <w:r w:rsidRPr="003E6086">
        <w:rPr>
          <w:b/>
          <w:bCs/>
          <w:color w:val="008000"/>
          <w:sz w:val="22"/>
          <w:lang w:val="en-US"/>
        </w:rPr>
        <w:t>'.slider .box-right a'</w:t>
      </w:r>
      <w:r w:rsidRPr="003E6086">
        <w:rPr>
          <w:color w:val="000000"/>
          <w:sz w:val="22"/>
          <w:lang w:val="en-US"/>
        </w:rPr>
        <w:t>);</w:t>
      </w:r>
      <w:r w:rsidRPr="003E6086">
        <w:rPr>
          <w:color w:val="000000"/>
          <w:sz w:val="22"/>
          <w:lang w:val="en-US"/>
        </w:rPr>
        <w:br/>
        <w:t xml:space="preserve">    </w:t>
      </w:r>
      <w:r w:rsidRPr="003E6086">
        <w:rPr>
          <w:b/>
          <w:bCs/>
          <w:color w:val="000080"/>
          <w:sz w:val="22"/>
          <w:lang w:val="en-US"/>
        </w:rPr>
        <w:t xml:space="preserve">var </w:t>
      </w:r>
      <w:r w:rsidRPr="003E6086">
        <w:rPr>
          <w:color w:val="000000"/>
          <w:sz w:val="22"/>
          <w:lang w:val="en-US"/>
        </w:rPr>
        <w:t xml:space="preserve">slider_link_index = </w:t>
      </w:r>
      <w:r w:rsidRPr="003E6086">
        <w:rPr>
          <w:color w:val="0000FF"/>
          <w:sz w:val="22"/>
          <w:lang w:val="en-US"/>
        </w:rPr>
        <w:t>1</w:t>
      </w:r>
      <w:r w:rsidRPr="003E6086">
        <w:rPr>
          <w:color w:val="000000"/>
          <w:sz w:val="22"/>
          <w:lang w:val="en-US"/>
        </w:rPr>
        <w:t>;</w:t>
      </w:r>
      <w:r w:rsidRPr="003E6086">
        <w:rPr>
          <w:color w:val="000000"/>
          <w:sz w:val="22"/>
          <w:lang w:val="en-US"/>
        </w:rPr>
        <w:br/>
        <w:t xml:space="preserve">    </w:t>
      </w:r>
      <w:r w:rsidRPr="003E6086">
        <w:rPr>
          <w:b/>
          <w:bCs/>
          <w:color w:val="000080"/>
          <w:sz w:val="22"/>
          <w:lang w:val="en-US"/>
        </w:rPr>
        <w:t xml:space="preserve">var </w:t>
      </w:r>
      <w:r w:rsidRPr="003E6086">
        <w:rPr>
          <w:color w:val="000000"/>
          <w:sz w:val="22"/>
          <w:lang w:val="en-US"/>
        </w:rPr>
        <w:t>slider_count = $(</w:t>
      </w:r>
      <w:r w:rsidRPr="003E6086">
        <w:rPr>
          <w:b/>
          <w:bCs/>
          <w:color w:val="008000"/>
          <w:sz w:val="22"/>
          <w:lang w:val="en-US"/>
        </w:rPr>
        <w:t>'#slider_list &gt; li'</w:t>
      </w:r>
      <w:r w:rsidRPr="003E6086">
        <w:rPr>
          <w:color w:val="000000"/>
          <w:sz w:val="22"/>
          <w:lang w:val="en-US"/>
        </w:rPr>
        <w:t>).size();</w:t>
      </w:r>
      <w:r w:rsidRPr="003E6086">
        <w:rPr>
          <w:color w:val="000000"/>
          <w:sz w:val="22"/>
          <w:lang w:val="en-US"/>
        </w:rPr>
        <w:br/>
        <w:t xml:space="preserve">    </w:t>
      </w:r>
      <w:r w:rsidRPr="003E6086">
        <w:rPr>
          <w:b/>
          <w:bCs/>
          <w:color w:val="000080"/>
          <w:sz w:val="22"/>
          <w:lang w:val="en-US"/>
        </w:rPr>
        <w:t xml:space="preserve">function </w:t>
      </w:r>
      <w:r w:rsidRPr="003E6086">
        <w:rPr>
          <w:color w:val="000000"/>
          <w:sz w:val="22"/>
          <w:lang w:val="en-US"/>
        </w:rPr>
        <w:t>slider_intro(){</w:t>
      </w:r>
      <w:r w:rsidRPr="003E6086">
        <w:rPr>
          <w:color w:val="000000"/>
          <w:sz w:val="22"/>
          <w:lang w:val="en-US"/>
        </w:rPr>
        <w:br/>
        <w:t xml:space="preserve">        slider_link.trigger(</w:t>
      </w:r>
      <w:r w:rsidRPr="003E6086">
        <w:rPr>
          <w:b/>
          <w:bCs/>
          <w:color w:val="008000"/>
          <w:sz w:val="22"/>
          <w:lang w:val="en-US"/>
        </w:rPr>
        <w:t>'click'</w:t>
      </w:r>
      <w:r w:rsidRPr="003E6086">
        <w:rPr>
          <w:color w:val="000000"/>
          <w:sz w:val="22"/>
          <w:lang w:val="en-US"/>
        </w:rPr>
        <w:t>);</w:t>
      </w:r>
      <w:r w:rsidRPr="003E6086">
        <w:rPr>
          <w:color w:val="000000"/>
          <w:sz w:val="22"/>
          <w:lang w:val="en-US"/>
        </w:rPr>
        <w:br/>
        <w:t xml:space="preserve">        slider_link_index++;</w:t>
      </w:r>
      <w:r w:rsidRPr="003E6086">
        <w:rPr>
          <w:color w:val="000000"/>
          <w:sz w:val="22"/>
          <w:lang w:val="en-US"/>
        </w:rPr>
        <w:br/>
        <w:t xml:space="preserve">        setTimeout(</w:t>
      </w:r>
      <w:r w:rsidRPr="003E6086">
        <w:rPr>
          <w:b/>
          <w:bCs/>
          <w:color w:val="000080"/>
          <w:sz w:val="22"/>
          <w:lang w:val="en-US"/>
        </w:rPr>
        <w:t>function</w:t>
      </w:r>
      <w:r w:rsidRPr="003E6086">
        <w:rPr>
          <w:color w:val="000000"/>
          <w:sz w:val="22"/>
          <w:lang w:val="en-US"/>
        </w:rPr>
        <w:t xml:space="preserve">(){slider_intro()}, </w:t>
      </w:r>
      <w:r w:rsidRPr="003E6086">
        <w:rPr>
          <w:color w:val="0000FF"/>
          <w:sz w:val="22"/>
          <w:lang w:val="en-US"/>
        </w:rPr>
        <w:t>2000</w:t>
      </w:r>
      <w:r w:rsidRPr="003E6086">
        <w:rPr>
          <w:color w:val="000000"/>
          <w:sz w:val="22"/>
          <w:lang w:val="en-US"/>
        </w:rPr>
        <w:t>);</w:t>
      </w:r>
      <w:r w:rsidRPr="003E6086">
        <w:rPr>
          <w:color w:val="000000"/>
          <w:sz w:val="22"/>
          <w:lang w:val="en-US"/>
        </w:rPr>
        <w:br/>
        <w:t xml:space="preserve">        }</w:t>
      </w:r>
      <w:r w:rsidRPr="003E6086">
        <w:rPr>
          <w:color w:val="000000"/>
          <w:sz w:val="22"/>
          <w:lang w:val="en-US"/>
        </w:rPr>
        <w:br/>
        <w:t xml:space="preserve">    setTimeout(</w:t>
      </w:r>
      <w:r w:rsidRPr="003E6086">
        <w:rPr>
          <w:b/>
          <w:bCs/>
          <w:color w:val="000080"/>
          <w:sz w:val="22"/>
          <w:lang w:val="en-US"/>
        </w:rPr>
        <w:t>function</w:t>
      </w:r>
      <w:r w:rsidRPr="003E6086">
        <w:rPr>
          <w:color w:val="000000"/>
          <w:sz w:val="22"/>
          <w:lang w:val="en-US"/>
        </w:rPr>
        <w:t xml:space="preserve">(){slider_intro()}, </w:t>
      </w:r>
      <w:r w:rsidRPr="003E6086">
        <w:rPr>
          <w:color w:val="0000FF"/>
          <w:sz w:val="22"/>
          <w:lang w:val="en-US"/>
        </w:rPr>
        <w:t>2000</w:t>
      </w:r>
      <w:r w:rsidRPr="003E6086">
        <w:rPr>
          <w:color w:val="000000"/>
          <w:sz w:val="22"/>
          <w:lang w:val="en-US"/>
        </w:rPr>
        <w:t>)</w:t>
      </w:r>
      <w:r w:rsidRPr="003E6086">
        <w:rPr>
          <w:color w:val="000000"/>
          <w:sz w:val="22"/>
          <w:lang w:val="en-US"/>
        </w:rPr>
        <w:br/>
        <w:t>});</w:t>
      </w:r>
    </w:p>
    <w:p w14:paraId="09AF599E" w14:textId="77777777" w:rsidR="00AF27E8" w:rsidRPr="00F13DBA" w:rsidRDefault="00AF27E8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13DB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 w:type="page"/>
      </w:r>
    </w:p>
    <w:p w14:paraId="584748EC" w14:textId="5041DC5A" w:rsidR="00E42237" w:rsidRPr="00942A8F" w:rsidRDefault="00E42237" w:rsidP="006908D6">
      <w:pPr>
        <w:pStyle w:val="a8"/>
        <w:numPr>
          <w:ilvl w:val="0"/>
          <w:numId w:val="29"/>
        </w:numPr>
        <w:shd w:val="clear" w:color="auto" w:fill="FFFFFF"/>
        <w:spacing w:before="240" w:after="0" w:line="36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" w:name="_Toc104808657"/>
      <w:r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алидация кода и продвижение сайта</w:t>
      </w:r>
      <w:bookmarkEnd w:id="13"/>
    </w:p>
    <w:p w14:paraId="41C57528" w14:textId="0AF3DE69" w:rsidR="00E42237" w:rsidRDefault="00FD0B12" w:rsidP="007B5146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4" w:name="_Toc104808658"/>
      <w:r w:rsidR="00E42237"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идация кода сайта</w:t>
      </w:r>
      <w:bookmarkEnd w:id="14"/>
    </w:p>
    <w:p w14:paraId="5578EF68" w14:textId="160BF5BE" w:rsidR="006F38AD" w:rsidRPr="006F38AD" w:rsidRDefault="006F38AD" w:rsidP="006F38A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идация – </w:t>
      </w:r>
      <w:r w:rsidRPr="006F3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а кода на качество. Разработчики придумали стандарты, которым должны соответствовать верстка, синтаксис, логика приложения и т.п. Некоторые из них общепринятые и глобальные, некоторые более частные, но везде эти стандарты в том или ином виде существует. </w:t>
      </w:r>
    </w:p>
    <w:p w14:paraId="48A82B46" w14:textId="110C30B1" w:rsidR="006F38AD" w:rsidRDefault="006F38AD" w:rsidP="006F38A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чески она выполняется специальным программным обеспечением. Приложение получает доступ к коду страницы и проводит глобальный анализ, пытаясь выявить все возможные недочеты. Существуют утилиты, которые и вовсе проводят анализ кода на ходу, пока человек пишет его в редакторе или IDE. И если код пользователя успешно проходит валидацию, программа ему об этом сообщает и дает зеленый свет на публикацию веб-ресурса в интернете. </w:t>
      </w:r>
    </w:p>
    <w:p w14:paraId="1BB4B2B2" w14:textId="487C51E9" w:rsidR="006F38AD" w:rsidRDefault="006F38AD" w:rsidP="006F38A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м код главной страницы на валидность в онлайн-сервисе. Выявленные ошибки приведены на рисунке 9.</w:t>
      </w:r>
    </w:p>
    <w:p w14:paraId="645F26FE" w14:textId="35F79BF6" w:rsidR="006F38AD" w:rsidRDefault="006F38AD" w:rsidP="006F38AD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8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BC2308" wp14:editId="1A6D5896">
            <wp:extent cx="5940425" cy="1138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EF93" w14:textId="510E3BDD" w:rsidR="006F38AD" w:rsidRDefault="006F38AD" w:rsidP="006F38AD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F38A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исунок 9 – Ошибки при валидации</w:t>
      </w:r>
    </w:p>
    <w:p w14:paraId="53E2E239" w14:textId="70506D55" w:rsidR="006F38AD" w:rsidRDefault="006F38AD" w:rsidP="006F38AD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первом случае необходимо просто удалить атрибут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yp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как он не требуется. Во втором случае необходимо добавить альтернативную подпись для изображения. Результат проверки валидности после исправления ошибок представлен на рисунке 10.</w:t>
      </w:r>
    </w:p>
    <w:p w14:paraId="587F4599" w14:textId="2415D853" w:rsidR="006F38AD" w:rsidRDefault="006F38AD" w:rsidP="006F38AD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38A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FFD8CB" wp14:editId="3ACD5402">
            <wp:extent cx="4956753" cy="5171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756" cy="5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AF55" w14:textId="6C28DA1A" w:rsidR="00864D6C" w:rsidRDefault="006F38AD" w:rsidP="006C658B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C65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Рисунок 10 </w:t>
      </w:r>
      <w:r w:rsidR="006C658B" w:rsidRPr="006C65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</w:t>
      </w:r>
      <w:r w:rsidRPr="006C65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6C658B" w:rsidRPr="006C658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вторная проверка валидности</w:t>
      </w:r>
    </w:p>
    <w:p w14:paraId="1F5DCA5B" w14:textId="287AE49C" w:rsidR="006F38AD" w:rsidRPr="006C658B" w:rsidRDefault="00864D6C" w:rsidP="00864D6C">
      <w:pPr>
        <w:spacing w:line="259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 w:type="page"/>
      </w:r>
    </w:p>
    <w:p w14:paraId="7027284D" w14:textId="35794A3A" w:rsidR="00E42237" w:rsidRDefault="003B458B" w:rsidP="003B458B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567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bookmarkStart w:id="15" w:name="_Toc104808659"/>
      <w:r w:rsidR="00E42237"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продвижения сайтов</w:t>
      </w:r>
      <w:bookmarkEnd w:id="15"/>
    </w:p>
    <w:p w14:paraId="64515B32" w14:textId="710DA807" w:rsidR="006D5B17" w:rsidRDefault="006D5B17" w:rsidP="006D5B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вижение сайта</w:t>
      </w:r>
      <w:r w:rsidRPr="006D5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комплекс действий, направленных на привлечение максимального количества пользователей из сети Интернет на веб-сай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5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понят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движение сайта»</w:t>
      </w:r>
      <w:r w:rsidRPr="006D5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имают абсолютно разные вещи, от SEO (поисковая оптимизация сайта) до рекламы и, даже, брендинга.</w:t>
      </w:r>
    </w:p>
    <w:p w14:paraId="71FE8739" w14:textId="14D3850F" w:rsidR="006D5B17" w:rsidRPr="006D5B17" w:rsidRDefault="006D5B17" w:rsidP="006D5B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овая оптимизация (SEO) - оптимизация сайта с целью получения высоких рангов в поисковой системе по запросам, отвечающим тематике сайта. Существует 5 основных стратегий работы с теми или иными видами поисковых запросов:</w:t>
      </w:r>
    </w:p>
    <w:p w14:paraId="4C969CA7" w14:textId="33F4096F" w:rsidR="006D5B17" w:rsidRPr="006D5B17" w:rsidRDefault="006D5B17" w:rsidP="006D5B17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ндинговые запросы (содержащие название бренда компании)</w:t>
      </w:r>
    </w:p>
    <w:p w14:paraId="490491C0" w14:textId="116DFF03" w:rsidR="006D5B17" w:rsidRPr="006D5B17" w:rsidRDefault="006D5B17" w:rsidP="006D5B17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ндинговые запросы конкур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5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одержащие название бренда конкурента)</w:t>
      </w:r>
    </w:p>
    <w:p w14:paraId="4F585FD8" w14:textId="428D035B" w:rsidR="006D5B17" w:rsidRPr="006D5B17" w:rsidRDefault="006D5B17" w:rsidP="006D5B17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ячие или продающие за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спользованием ключевых слов</w:t>
      </w:r>
    </w:p>
    <w:p w14:paraId="0C61CD4B" w14:textId="1868C8A9" w:rsidR="006D5B17" w:rsidRPr="006D5B17" w:rsidRDefault="006D5B17" w:rsidP="006D5B17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ы, связанные с отзывами и мнениями</w:t>
      </w:r>
    </w:p>
    <w:p w14:paraId="61986276" w14:textId="4AD071BB" w:rsidR="006D5B17" w:rsidRDefault="006D5B17" w:rsidP="006D5B17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5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е запросы</w:t>
      </w:r>
    </w:p>
    <w:p w14:paraId="7963801F" w14:textId="239F11D9" w:rsidR="00E42237" w:rsidRDefault="003B458B" w:rsidP="003B458B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567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6" w:name="_Toc104808660"/>
      <w:r w:rsidR="00E42237" w:rsidRPr="00942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ные приемы продвижения сайта</w:t>
      </w:r>
      <w:bookmarkEnd w:id="16"/>
    </w:p>
    <w:p w14:paraId="015142DC" w14:textId="31D0F34B" w:rsidR="00F27C82" w:rsidRPr="00E63704" w:rsidRDefault="006F3038" w:rsidP="00E63704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одвижения сайта был выбран метод использования ключевых слов. Ниже приведен код, содержащий метаданные с ключевыми словами, а также информационные запросы.</w:t>
      </w:r>
      <w:r w:rsidR="00E63704"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="00E63704"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4A676751" wp14:editId="447DC42B">
            <wp:simplePos x="0" y="0"/>
            <wp:positionH relativeFrom="column">
              <wp:posOffset>1905</wp:posOffset>
            </wp:positionH>
            <wp:positionV relativeFrom="paragraph">
              <wp:posOffset>923290</wp:posOffset>
            </wp:positionV>
            <wp:extent cx="5939790" cy="468630"/>
            <wp:effectExtent l="0" t="0" r="381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34C2FE7E" w14:textId="4E0DC527" w:rsidR="00904455" w:rsidRPr="00904455" w:rsidRDefault="00F27C82" w:rsidP="00F27C82">
      <w:pPr>
        <w:pStyle w:val="1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_Toc104808661"/>
      <w:r w:rsidRPr="00904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КЛЮЧЕНИЕ</w:t>
      </w:r>
      <w:bookmarkEnd w:id="17"/>
    </w:p>
    <w:p w14:paraId="73E0726F" w14:textId="4D025A4F" w:rsidR="000B33B5" w:rsidRDefault="00F27C82" w:rsidP="00942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работе был разработан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eb</w:t>
      </w:r>
      <w:r w:rsidRPr="00F27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для </w:t>
      </w:r>
      <w:r w:rsidR="00E63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ного клуб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 обладает достаточной информативностью, имеет адаптивный дизайн и комфортное </w:t>
      </w:r>
      <w:r w:rsidR="000B33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льзова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</w:t>
      </w:r>
      <w:r w:rsidR="000B33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18AC098" w14:textId="77777777" w:rsidR="00A64F26" w:rsidRDefault="00A64F26" w:rsidP="00A64F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4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ивая проделанную работу, можно сделать следующие выводы: </w:t>
      </w:r>
    </w:p>
    <w:p w14:paraId="6016F387" w14:textId="6578777B" w:rsidR="00A64F26" w:rsidRPr="00A64F26" w:rsidRDefault="00A64F26" w:rsidP="00A64F26">
      <w:pPr>
        <w:pStyle w:val="a8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4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предоставляет пользователям наиболее нужную ему информацию, а именно возможность ознакомиться со списком услуг </w:t>
      </w:r>
      <w:r w:rsidR="00E63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уба</w:t>
      </w:r>
      <w:r w:rsidRPr="00A64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14:paraId="460D9DB2" w14:textId="77777777" w:rsidR="0032109E" w:rsidRPr="0032109E" w:rsidRDefault="00A64F26" w:rsidP="00A64F26">
      <w:pPr>
        <w:pStyle w:val="a8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4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ована навигация с помощью меню по страницам сайта</w:t>
      </w:r>
      <w:r w:rsidR="0032109E" w:rsidRPr="00321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A8E43E1" w14:textId="7E33AF79" w:rsidR="00A64F26" w:rsidRDefault="0032109E" w:rsidP="00A64F26">
      <w:pPr>
        <w:pStyle w:val="a8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ованы различные анимации, как в меню, так и в галереях изображений</w:t>
      </w:r>
      <w:r w:rsidR="00D33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FDFC3A0" w14:textId="284E8F16" w:rsidR="00C80DD0" w:rsidRDefault="00C80DD0" w:rsidP="00C80DD0">
      <w:pPr>
        <w:pStyle w:val="a8"/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боте использовались библиотек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avaScript</w:t>
      </w:r>
      <w:r w:rsidRPr="00C80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ы стилей, а также медиазапросы. Реализованы следующие функции: </w:t>
      </w:r>
    </w:p>
    <w:p w14:paraId="68D40473" w14:textId="403EACD9" w:rsidR="00C80DD0" w:rsidRDefault="00C80DD0" w:rsidP="00C80DD0">
      <w:pPr>
        <w:pStyle w:val="a8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адающее меню;</w:t>
      </w:r>
    </w:p>
    <w:p w14:paraId="3F79CE29" w14:textId="179C790D" w:rsidR="00C80DD0" w:rsidRDefault="00C80DD0" w:rsidP="00C80DD0">
      <w:pPr>
        <w:pStyle w:val="a8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вижное меню по наведению;</w:t>
      </w:r>
    </w:p>
    <w:p w14:paraId="68DCAB02" w14:textId="4C249D22" w:rsidR="00C80DD0" w:rsidRDefault="003E068A" w:rsidP="00C80DD0">
      <w:pPr>
        <w:pStyle w:val="a8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-шоу по клику на кнопки;</w:t>
      </w:r>
    </w:p>
    <w:p w14:paraId="33AD0A41" w14:textId="5D5E220D" w:rsidR="003E068A" w:rsidRDefault="003E068A" w:rsidP="00C80DD0">
      <w:pPr>
        <w:pStyle w:val="a8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тическое слайд-шоу</w:t>
      </w:r>
      <w:r w:rsidR="00CD4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F4D2CDA" w14:textId="38995A05" w:rsidR="00CD4C0F" w:rsidRPr="00C80DD0" w:rsidRDefault="00CD4C0F" w:rsidP="00C80DD0">
      <w:pPr>
        <w:pStyle w:val="a8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авка гугл-карты.</w:t>
      </w:r>
    </w:p>
    <w:p w14:paraId="51F5F016" w14:textId="0BB97502" w:rsidR="00B06284" w:rsidRDefault="00F27C82" w:rsidP="00A64F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ые в работе задачи реализованы в полной мере. Сайт готов к публикации в Интернете. В дальнейшем планируется доработка сайта</w:t>
      </w:r>
      <w:r w:rsidR="00E63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ардинальная работа над дизай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бавление новых страниц о студии, а также новых страниц о залах и локациях в случае расширения компании.</w:t>
      </w:r>
    </w:p>
    <w:p w14:paraId="4F945A9A" w14:textId="77777777" w:rsidR="00B06284" w:rsidRDefault="00B06284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267DB1FA" w14:textId="06C1588C" w:rsidR="00B06284" w:rsidRDefault="00B06284" w:rsidP="00B06284">
      <w:pPr>
        <w:pStyle w:val="1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" w:name="_Toc10480866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"/>
    </w:p>
    <w:p w14:paraId="6806F7A6" w14:textId="026E5EDB" w:rsidR="00B06284" w:rsidRPr="00B06284" w:rsidRDefault="00B06284" w:rsidP="00B06284">
      <w:pPr>
        <w:pStyle w:val="a8"/>
        <w:numPr>
          <w:ilvl w:val="0"/>
          <w:numId w:val="4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4">
        <w:rPr>
          <w:rFonts w:ascii="Times New Roman" w:hAnsi="Times New Roman"/>
          <w:sz w:val="28"/>
          <w:szCs w:val="28"/>
          <w:lang w:eastAsia="ru-RU"/>
        </w:rPr>
        <w:t>Красильникова О.И., Красильников Н.Н. Web-технологии для разработ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284">
        <w:rPr>
          <w:rFonts w:ascii="Times New Roman" w:hAnsi="Times New Roman"/>
          <w:sz w:val="28"/>
          <w:szCs w:val="28"/>
          <w:lang w:eastAsia="ru-RU"/>
        </w:rPr>
        <w:t>клиентской части web-страниц: учеб. пособие.Ч 1 – СПб.: ГУАП, 2017 – 59 с.</w:t>
      </w:r>
    </w:p>
    <w:p w14:paraId="426E9A6C" w14:textId="068003F4" w:rsidR="00B06284" w:rsidRDefault="00B06284" w:rsidP="00B06284">
      <w:pPr>
        <w:pStyle w:val="a8"/>
        <w:numPr>
          <w:ilvl w:val="0"/>
          <w:numId w:val="4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4">
        <w:rPr>
          <w:rFonts w:ascii="Times New Roman" w:hAnsi="Times New Roman"/>
          <w:sz w:val="28"/>
          <w:szCs w:val="28"/>
          <w:lang w:eastAsia="ru-RU"/>
        </w:rPr>
        <w:t>Красильникова О.И., Красильников Н.Н. Web-технологии для разработ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284">
        <w:rPr>
          <w:rFonts w:ascii="Times New Roman" w:hAnsi="Times New Roman"/>
          <w:sz w:val="28"/>
          <w:szCs w:val="28"/>
          <w:lang w:eastAsia="ru-RU"/>
        </w:rPr>
        <w:t>клиентской части web-страниц: учеб. пособие в 2 ч. Ч. 2 – СПб.: ГУАП. 2018 - 44 с.</w:t>
      </w:r>
    </w:p>
    <w:p w14:paraId="78246DB2" w14:textId="1CB67F3D" w:rsidR="00B06284" w:rsidRDefault="00B06284" w:rsidP="00B06284">
      <w:pPr>
        <w:pStyle w:val="a8"/>
        <w:numPr>
          <w:ilvl w:val="0"/>
          <w:numId w:val="4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4">
        <w:rPr>
          <w:rFonts w:ascii="Times New Roman" w:hAnsi="Times New Roman"/>
          <w:sz w:val="28"/>
          <w:szCs w:val="28"/>
          <w:lang w:eastAsia="ru-RU"/>
        </w:rPr>
        <w:t>Государев И. Б. Введение в веб-разработку на языке JavaScript : учеб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284">
        <w:rPr>
          <w:rFonts w:ascii="Times New Roman" w:hAnsi="Times New Roman"/>
          <w:sz w:val="28"/>
          <w:szCs w:val="28"/>
          <w:lang w:eastAsia="ru-RU"/>
        </w:rPr>
        <w:t>пособие / И. Б. Государев. СПб: Лань, 2019 144 с.</w:t>
      </w:r>
    </w:p>
    <w:p w14:paraId="203C1098" w14:textId="44F15CCD" w:rsidR="00C75FC4" w:rsidRDefault="00C75FC4" w:rsidP="00B06284">
      <w:pPr>
        <w:pStyle w:val="a8"/>
        <w:numPr>
          <w:ilvl w:val="0"/>
          <w:numId w:val="4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волта</w:t>
      </w:r>
      <w:r w:rsidR="00214E3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14E3A" w:rsidRPr="00C75FC4">
        <w:rPr>
          <w:rFonts w:ascii="Times New Roman" w:hAnsi="Times New Roman"/>
          <w:sz w:val="28"/>
          <w:szCs w:val="28"/>
          <w:lang w:eastAsia="ru-RU"/>
        </w:rPr>
        <w:t>онлайн</w:t>
      </w:r>
      <w:r w:rsidRPr="00C75FC4">
        <w:rPr>
          <w:rFonts w:ascii="Times New Roman" w:hAnsi="Times New Roman"/>
          <w:sz w:val="28"/>
          <w:szCs w:val="28"/>
          <w:lang w:eastAsia="ru-RU"/>
        </w:rPr>
        <w:t xml:space="preserve"> валидатор html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https://involta.ru/tools/validator-html/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дата обращения 28.05.2022)</w:t>
      </w:r>
    </w:p>
    <w:p w14:paraId="19F9A834" w14:textId="132629EE" w:rsidR="00673D0B" w:rsidRDefault="00673D0B" w:rsidP="00B06284">
      <w:pPr>
        <w:pStyle w:val="a8"/>
        <w:numPr>
          <w:ilvl w:val="0"/>
          <w:numId w:val="4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Adobe</w:t>
      </w:r>
      <w:r w:rsidRPr="00673D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/>
          <w:sz w:val="28"/>
          <w:szCs w:val="28"/>
          <w:lang w:eastAsia="ru-RU"/>
        </w:rPr>
        <w:t xml:space="preserve">: цветовая палитра </w:t>
      </w:r>
      <w:hyperlink r:id="rId20" w:history="1">
        <w:r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https://color.adobe.com/ru/create/color-wheel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дата обращения 27.05.2022)</w:t>
      </w:r>
    </w:p>
    <w:p w14:paraId="3A233AC5" w14:textId="75A6CA20" w:rsidR="00904FB2" w:rsidRDefault="00904FB2" w:rsidP="00F45A2A">
      <w:pPr>
        <w:pStyle w:val="a8"/>
        <w:numPr>
          <w:ilvl w:val="0"/>
          <w:numId w:val="4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904FB2">
        <w:rPr>
          <w:rFonts w:ascii="Times New Roman" w:hAnsi="Times New Roman"/>
          <w:sz w:val="28"/>
          <w:szCs w:val="28"/>
          <w:lang w:val="en-US" w:eastAsia="ru-RU"/>
        </w:rPr>
        <w:t>eveloper</w:t>
      </w:r>
      <w:r w:rsidRPr="00904FB2">
        <w:rPr>
          <w:rFonts w:ascii="Times New Roman" w:hAnsi="Times New Roman"/>
          <w:sz w:val="28"/>
          <w:szCs w:val="28"/>
          <w:lang w:eastAsia="ru-RU"/>
        </w:rPr>
        <w:t>.</w:t>
      </w:r>
      <w:r w:rsidRPr="00904FB2">
        <w:rPr>
          <w:rFonts w:ascii="Times New Roman" w:hAnsi="Times New Roman"/>
          <w:sz w:val="28"/>
          <w:szCs w:val="28"/>
          <w:lang w:val="en-US" w:eastAsia="ru-RU"/>
        </w:rPr>
        <w:t>mozilla</w:t>
      </w:r>
      <w:r w:rsidRPr="00904FB2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справочник</w:t>
      </w:r>
      <w:r w:rsidRPr="00904F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ss</w:t>
      </w:r>
      <w:r w:rsidRPr="00904FB2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1" w:history="1"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://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devel</w:t>
        </w:r>
        <w:r w:rsidR="008F7FAA" w:rsidRPr="008F7FAA">
          <w:rPr>
            <w:rStyle w:val="ae"/>
            <w:rFonts w:ascii="Times New Roman" w:hAnsi="Times New Roman"/>
            <w:sz w:val="28"/>
            <w:szCs w:val="28"/>
            <w:lang w:eastAsia="ru-RU"/>
          </w:rPr>
          <w:softHyphen/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oper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.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mozilla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.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org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/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/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docs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/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Web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/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HTML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/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Element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eastAsia="ru-RU"/>
          </w:rPr>
          <w:t>/</w:t>
        </w:r>
        <w:r w:rsidR="008F7FAA" w:rsidRPr="009A1AE8">
          <w:rPr>
            <w:rStyle w:val="ae"/>
            <w:rFonts w:ascii="Times New Roman" w:hAnsi="Times New Roman"/>
            <w:sz w:val="28"/>
            <w:szCs w:val="28"/>
            <w:lang w:val="en-US" w:eastAsia="ru-RU"/>
          </w:rPr>
          <w:t>div</w:t>
        </w:r>
      </w:hyperlink>
      <w:r w:rsidRPr="00904FB2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дата обращения 11.05.2022)</w:t>
      </w:r>
    </w:p>
    <w:p w14:paraId="1AA51734" w14:textId="4A77D6D2" w:rsidR="0046462D" w:rsidRDefault="0046462D">
      <w:pPr>
        <w:spacing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72790137" w14:textId="570C917A" w:rsidR="0046462D" w:rsidRDefault="0046462D" w:rsidP="00F575C3">
      <w:pPr>
        <w:pStyle w:val="a8"/>
        <w:spacing w:after="0" w:line="360" w:lineRule="auto"/>
        <w:ind w:lef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19" w:name="_Toc104808663"/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Я</w:t>
      </w:r>
      <w:bookmarkEnd w:id="19"/>
    </w:p>
    <w:p w14:paraId="2BC80F21" w14:textId="77777777" w:rsidR="00F575C3" w:rsidRDefault="0046462D" w:rsidP="00F575C3">
      <w:pPr>
        <w:pStyle w:val="a8"/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0" w:name="_Toc104808664"/>
      <w:r>
        <w:rPr>
          <w:rFonts w:ascii="Times New Roman" w:hAnsi="Times New Roman"/>
          <w:sz w:val="28"/>
          <w:szCs w:val="28"/>
          <w:lang w:eastAsia="ru-RU"/>
        </w:rPr>
        <w:t>Приложение 1</w:t>
      </w:r>
      <w:bookmarkEnd w:id="20"/>
    </w:p>
    <w:p w14:paraId="5C322EE2" w14:textId="77777777" w:rsidR="00F575C3" w:rsidRPr="00F13DBA" w:rsidRDefault="00F575C3" w:rsidP="00F575C3">
      <w:pPr>
        <w:pStyle w:val="a8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HTML</w:t>
      </w:r>
      <w:r w:rsidRPr="00F575C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код страницы </w:t>
      </w:r>
      <w:r>
        <w:rPr>
          <w:rFonts w:ascii="Times New Roman" w:hAnsi="Times New Roman"/>
          <w:bCs/>
          <w:sz w:val="28"/>
          <w:szCs w:val="28"/>
          <w:lang w:val="en-US"/>
        </w:rPr>
        <w:t>index</w:t>
      </w:r>
      <w:r w:rsidRPr="00F575C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html</w:t>
      </w:r>
    </w:p>
    <w:p w14:paraId="3F339B0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!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9CF205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A18069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6C2958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s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1EFCD8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ewpo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idth=device-width, initial-scale=1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7ACEB0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meta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keywords"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content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Киберспорт спб, Киберспорт, Игры с друзьями, профессиональный киберспорт"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FC0E80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keywords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Киберспорт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в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спб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691F37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meta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keywords"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content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Киберспорт в санкт-петербурге"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836DCE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BC633C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dex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DBC742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1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1C05AA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B63714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омпьютерный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луб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Temp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0FD366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D1D62E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a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B678B4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ftb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 {</w:t>
      </w:r>
    </w:p>
    <w:p w14:paraId="4E56594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</w:t>
      </w:r>
      <w:proofErr w:type="gramStart"/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1AC3E8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-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7E7A84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L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1-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D302A9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C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1-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BE00CC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R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1-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D55E65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}</w:t>
      </w:r>
    </w:p>
    <w:p w14:paraId="0371464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2BA1187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ightb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 {</w:t>
      </w:r>
    </w:p>
    <w:p w14:paraId="5E3523F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</w:t>
      </w:r>
      <w:proofErr w:type="gramStart"/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7B1892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30E88A5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L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1-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4111E2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C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1-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FBD93A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R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1-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6D577C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}</w:t>
      </w:r>
    </w:p>
    <w:p w14:paraId="6661FE7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586BF2E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to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05228F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M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1-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AFA432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5DEFFF1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B193AB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1ED7A6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E7CD28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5A53F1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</w:p>
    <w:p w14:paraId="3F730C9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Head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dex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BB784A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Nav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A69D00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85EFEC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F5FF3E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v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id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F1CAAD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conom_zal.html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_self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ЭКОНОМ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9D24C8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3CF864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V.I.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B5F2F7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DAC50E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otcam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OOTCAM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6A9817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FD9A01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AE003C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dap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EFDA63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Kompi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ШЕ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БОГАТСТВО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3DE32F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E5532C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589ACF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les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РАВИЛА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DBE8F2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287715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113CEB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fo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ОНТАКТ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FEE914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E485D9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93B029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7DEE5B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Articl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D1FAAB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Templ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- это Киберспорт в центре Санкт-Петербурга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2E53DB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16 просторных и разнообразных залов для игры! Собственный система аккаунтов и постоянных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осетителей.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F7E874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Топовое железо и сотрудничество с одной из ведущих компаний в индустрии - HyperX. Ну, и конечно, незабываемый экспириенс от прикосновения к топовому киберспорту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4178B6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664AB5A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gallary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B2757A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F59896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3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M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Диафильм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8F97DB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65A0B3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76CF62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utton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left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ftbu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Предыдущее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фото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A2C005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1-1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L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toClick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1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Фото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516296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1-2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C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toClick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2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Фото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E40254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1-3.jp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toR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toClick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Фото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DE3A14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utton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gallary/right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ightbu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Следующее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фото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0AE5A3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BC79F6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43B582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13B1EEA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омпьютерный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клуб №1 в Санкт-Петербурге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C1CE9F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Что может быть лучше, чем провести свой выходной гуляя с друзьями? Только провести это время в </w:t>
      </w:r>
    </w:p>
    <w:p w14:paraId="6C47664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открытом компьютерном клубе! Приятные цены, качественное оборудование, большой выбор игр и крутая</w:t>
      </w:r>
    </w:p>
    <w:p w14:paraId="0A2C176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атмосфера в нашем компьютерном клубе в спб. Проведи время с друзьями весело, и незабываемо играя в любимые игры,</w:t>
      </w:r>
    </w:p>
    <w:p w14:paraId="5889865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получив заряд эмоций и впечатлений!</w:t>
      </w:r>
    </w:p>
    <w:p w14:paraId="2EF3372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grid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397CFE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ack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2107B2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otator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ack/1.pn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D509E7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Мы долго работали над тем, что бы у нас вы смогли чувствовать себя комфортно и погрузиться в мир игр ;)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8DD2B2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7CC654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m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756624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Komp/1.pn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804556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Мощные компьютеры, на которых можно комфортно играть во все новинки на комфортном количестве кадров в секунду ;)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94DC2B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734907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c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697343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Admin/1.pn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1BA2B8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ы всегда можете рассчитывать на помощь администратора если вдруг, что-то пойдет не так ;)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E24607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49666B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8EF430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DEA9D5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ot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Foot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CA2BE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A7392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k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EC88D2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tg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DBB15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yt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D2E210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DB6EB8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height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8vh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D75906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foote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2317F6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ody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FF1974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00C50B8" w14:textId="03817797" w:rsidR="00416CE1" w:rsidRDefault="00416CE1" w:rsidP="00F575C3">
      <w:pPr>
        <w:pStyle w:val="HTML0"/>
        <w:shd w:val="clear" w:color="auto" w:fill="FFFFFF"/>
        <w:rPr>
          <w:color w:val="000000"/>
          <w:sz w:val="22"/>
        </w:rPr>
      </w:pPr>
    </w:p>
    <w:p w14:paraId="18D5A00B" w14:textId="47B2D756" w:rsidR="00416CE1" w:rsidRPr="00F13DBA" w:rsidRDefault="00416CE1" w:rsidP="00416CE1">
      <w:pPr>
        <w:pStyle w:val="HTML0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416CE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416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тран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416CE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74FA16B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foto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3945D0B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5vh</w:t>
      </w:r>
    </w:p>
    <w:p w14:paraId="4664770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7367DF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foto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foto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foto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08B385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vh</w:t>
      </w:r>
    </w:p>
    <w:p w14:paraId="17FCF94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EF4284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utto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7BA25E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lastRenderedPageBreak/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B4DD1C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rtical-</w:t>
      </w:r>
      <w:proofErr w:type="gramEnd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9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375D9F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B36EF2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581ADF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AFCC8A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EAAB7B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eade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656A36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quamarin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4C84C1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31AD5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8C114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380746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1FEDE4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9A10BB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24AB2A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5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6B5C98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702083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402896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05D7F8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DF1E20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3787EF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gap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0AC40A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B37DAA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</w:p>
    <w:p w14:paraId="58CBBF5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B78321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D25784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</w:p>
    <w:p w14:paraId="5183841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D7074C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E3BBB4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48C37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8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248AF9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9843F3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@medi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00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1791BC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E2ABD1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2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8A5E0F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EB55A0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E4A70C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8D5D77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EB7C12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A79D59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F04460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utto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1FEF5D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D29687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rtical-</w:t>
      </w:r>
      <w:proofErr w:type="gramEnd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89A25C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CA928A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088655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BA4343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574D12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D8828C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B90ED8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</w:p>
    <w:p w14:paraId="51F607D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}</w:t>
      </w:r>
    </w:p>
    <w:p w14:paraId="6697F09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DF4B14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F410ED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8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DE3FEB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EAE8DF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foto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59880E8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9vw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3A1F87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uto</w:t>
      </w:r>
    </w:p>
    <w:p w14:paraId="07C568D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B52B1E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foto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foto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foto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E7FC98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vw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7640FD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vertical-align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eastAsia="ru-RU"/>
        </w:rPr>
        <w:t>1em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14C1BC5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6763701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6CD0AA7A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49B93398" w14:textId="77777777" w:rsidR="00887600" w:rsidRDefault="00887600">
      <w:pPr>
        <w:spacing w:line="259" w:lineRule="auto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>
        <w:rPr>
          <w:color w:val="000000"/>
          <w:lang w:val="en-US"/>
        </w:rPr>
        <w:br w:type="page"/>
      </w:r>
    </w:p>
    <w:p w14:paraId="2F73247E" w14:textId="72C9FC6D" w:rsidR="00416CE1" w:rsidRDefault="00887600" w:rsidP="00887600">
      <w:pPr>
        <w:pStyle w:val="HTML0"/>
        <w:shd w:val="clear" w:color="auto" w:fill="FFFFFF"/>
        <w:spacing w:after="24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04808665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bookmarkEnd w:id="21"/>
    </w:p>
    <w:p w14:paraId="49E5D67C" w14:textId="04CEEEBF" w:rsidR="00887600" w:rsidRPr="00F13DBA" w:rsidRDefault="00887600" w:rsidP="00887600">
      <w:pPr>
        <w:pStyle w:val="HTML0"/>
        <w:shd w:val="clear" w:color="auto" w:fill="FFFFFF"/>
        <w:spacing w:after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8876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для страницы </w:t>
      </w:r>
      <w:r w:rsidR="00E63704">
        <w:rPr>
          <w:rFonts w:ascii="Times New Roman" w:hAnsi="Times New Roman" w:cs="Times New Roman"/>
          <w:color w:val="000000"/>
          <w:sz w:val="28"/>
          <w:szCs w:val="28"/>
          <w:lang w:val="en-US"/>
        </w:rPr>
        <w:t>Kompi</w:t>
      </w:r>
      <w:r w:rsidRPr="0088760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113614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!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2BB475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5AC73A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3DCA29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s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256FA3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ewpo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idth=device-width, initial-scale=1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DC9C4A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08A2F1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Kompi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03E02F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605782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ШЕ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БОГАТСТВО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ADE6A1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19A02D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C6B312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Objec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7491FC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how'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B54C5C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4E34046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9A14E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ide'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E21875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6751D3C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9360B3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9588D2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lock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52CD58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2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408A89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3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B39393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4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D54FD6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5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089122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;</w:t>
      </w:r>
    </w:p>
    <w:p w14:paraId="158A70E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B1A4F1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2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B592B4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2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lock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6DD26D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D28ECB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3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60DE8B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4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EA4C1B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5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1A772A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;</w:t>
      </w:r>
    </w:p>
    <w:p w14:paraId="2FE631D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D1379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3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5F26F0E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3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lock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3F52D6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FDCA86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2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F366B4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4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5BEBBD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5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13A004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;</w:t>
      </w:r>
    </w:p>
    <w:p w14:paraId="392A5CD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938A04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4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C69035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4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lock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3B28BC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3AA3E4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2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523AE2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3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4DC631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5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5D20BD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;</w:t>
      </w:r>
    </w:p>
    <w:p w14:paraId="361C666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A918BE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5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B215B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5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lock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6F892E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9289E4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2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64DEF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3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6F8408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4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E6370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ne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CD0B1A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;</w:t>
      </w:r>
    </w:p>
    <w:p w14:paraId="5D3BD3B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;</w:t>
      </w:r>
    </w:p>
    <w:p w14:paraId="5B3700D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827B8E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6EE5C3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154E7C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14C747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Head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dex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D1BE0E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Nav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18FCD3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4BFBCE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ABF87B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v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id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0C588F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conom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ЭКОНОМ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524224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643E09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ИП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50D240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42B17F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otcam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OOTCAM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4429A1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A1E7C3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E90EAC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88AC99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ШЕ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БОГАТСТВО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F64EA7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D83C90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3C4A7D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les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РАВИЛА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A673B2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555C1A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5F3062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fo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ОНТАКТ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73EC70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66235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F67C67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B35534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Articl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7C82C9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563BBB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24C53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омпьютер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3AF1DF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ubmenu_1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01C27D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330A6D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;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Железо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C7E449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31B8DE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31F0D4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2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;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Монитор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94CAE5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DC901C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355A50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7A8DBC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ереферия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40534C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ubmenu_2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6C72A1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1A7504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3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;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лава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и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Мышь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ABED6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6466CF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6CE7FB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4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;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ушники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B07713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78F38F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C899B2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5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cli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;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ресла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612C45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9034A4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E442A6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81B914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4A02A4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83B51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ullinf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d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AC753D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p1"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BE8AE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889E20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Все компьютеры застрахованы, во всех залах ведется постоянное видеонаблюдение</w:t>
      </w:r>
    </w:p>
    <w:p w14:paraId="3CB0FCC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CDE877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h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000591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865C3D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PC1.jpe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3178AD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937261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ип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</w:p>
    <w:p w14:paraId="23BDFA9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TX 2070 Super 8 GB, Ryzen 3600, 2X8 GB 3000 MHz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A43DE8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8BBDEA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A5A1DD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PC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E3875A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706AE1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Обычный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</w:p>
    <w:p w14:paraId="365145C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GTX 1660 6 GB, Ryzen 2600, 2X8 GB 2666 MHz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6EFB21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48F4C4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86D532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PC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51BA41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0738EB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Bootcam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2C3662A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D72D97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RTX 2080TI 11 GB, Ryzen 3900, 4X8 GB 3300 MHz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A0E54D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2D8CFE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2ACEC6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EF5B4D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2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328316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7FC930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Все компьютеры застрахованы, во всех залах ведется постоянное видеонаблюдение</w:t>
      </w:r>
    </w:p>
    <w:p w14:paraId="7FA0BC5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46574A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h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338DCA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77585B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Monik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297031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Эконом зал </w:t>
      </w:r>
    </w:p>
    <w:p w14:paraId="765F364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Монитор AOC 144 Hz, 1 ms, 24"</w:t>
      </w:r>
    </w:p>
    <w:p w14:paraId="3DB1BA8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664DA62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BEB3F1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ADF4B6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35CEBF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Monik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D6118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ип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156ACF2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Монитор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AOC 160 Hz, 1 ms, 25"</w:t>
      </w:r>
    </w:p>
    <w:p w14:paraId="3D9A72C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6931DAB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8A06E9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DBF044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413C97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Monik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624EAE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Bootcam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7155098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Монитор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ACER 240 Hz, 1 ms, 26"</w:t>
      </w:r>
    </w:p>
    <w:p w14:paraId="665C00F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29E24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7E9415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A7D9B1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FB2FF4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0F7CBF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3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D588AA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8CC5D9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 каждом из наших залов стоят топовые мышка и клавиатура, не запрещено приносить свою переферию. </w:t>
      </w:r>
    </w:p>
    <w:p w14:paraId="033069A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Для подключения своей переферии обращайтесь к администратору. Также у нас эксклюзивное соглашение с компанией HyperX, </w:t>
      </w:r>
    </w:p>
    <w:p w14:paraId="735179F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так что во всех залах стоят одинаковые топовые клавиатура и мышка.</w:t>
      </w:r>
    </w:p>
    <w:p w14:paraId="17C1CEB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123C09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</w:p>
    <w:p w14:paraId="53A0E5C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h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E9B091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CB86C7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Mouse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A267C3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177C8B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Мышь</w:t>
      </w:r>
    </w:p>
    <w:p w14:paraId="2B5B9E3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HyperX Pulsefire Haste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4D1BBB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D1B082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1140A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Klava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8E1882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F326BE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лавиатура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4C6394C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HyperX Alloy Origins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34E7D5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52C3D0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</w:p>
    <w:p w14:paraId="5D2E83D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C83EB4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BE6C4E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4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F1CF39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</w:p>
    <w:p w14:paraId="44BAA72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У нас представлены топовые наушники от нашего спонсора компании HyperX</w:t>
      </w:r>
    </w:p>
    <w:p w14:paraId="47AA4F6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BB578B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h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BE4CAD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346632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Ushi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E56F98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B0986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HyperX Cloud Alpha Blackout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6D278E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</w:p>
    <w:p w14:paraId="03755AE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82D759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304C64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Ushi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937298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441A99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HyperX Cloud Alpha</w:t>
      </w:r>
    </w:p>
    <w:p w14:paraId="3613D58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1F292E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1FB588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27F0E8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F5C22D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5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CB1398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Удобнейшие кресла помогут не навредить вашей спине в процессе ожесточенных баталий на полях сражений)</w:t>
      </w:r>
    </w:p>
    <w:p w14:paraId="45F86B9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645977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h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6D08ED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</w:p>
    <w:p w14:paraId="5A059DE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488B80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Kreslo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C080AE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B981D0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XRacer</w:t>
      </w:r>
    </w:p>
    <w:p w14:paraId="259DB9A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EE92DE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29249F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12C3CC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Kreslo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9258DE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0C1429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Arozzi</w:t>
      </w:r>
    </w:p>
    <w:p w14:paraId="21255DC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18AC00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2F5C39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95DDCD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gatstvo/Kreslo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0EDDB2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FFE3A9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Sharkoon</w:t>
      </w:r>
    </w:p>
    <w:p w14:paraId="571AAC9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55CE35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78983E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196EB5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5CF7D6A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40B1B4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92375D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06C63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ot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Foot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932917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402C22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k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8DFB9D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tg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E9859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yt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EB6977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DDDB77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DD497E9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FD4C89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ote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12142B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dy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409673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F00B4E8" w14:textId="21E8FBBB" w:rsidR="00887600" w:rsidRPr="00E63704" w:rsidRDefault="00887600" w:rsidP="00887600">
      <w:pPr>
        <w:pStyle w:val="HTML0"/>
        <w:shd w:val="clear" w:color="auto" w:fill="FFFFFF"/>
        <w:spacing w:before="240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E63704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E63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E63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Pr="00E63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nt</w:t>
      </w:r>
      <w:r w:rsidRPr="00E6370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6E506C5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E59A54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026032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}</w:t>
      </w:r>
    </w:p>
    <w:p w14:paraId="7D5507F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eade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21FDCD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quamarin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B68B21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A8447A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FBEFB0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CB168C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5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D0D725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7E8113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CE8C81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lef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94FF54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B81EBC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240021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-lef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C9D3EC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77DBC3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DA99F9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F5BF3A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59FA71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8DABBA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-style-typ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A5DF7B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4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1F61A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lef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-40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961933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FDDE9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F5A160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E0BCAF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576E11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80000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CA6FEE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decoratio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D8D0CC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72FFE9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:hove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747C2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FCF7EB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6FB817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9A22A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lastRenderedPageBreak/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D45C89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F5DEB3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92D435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botto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ol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D2B48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87E1FF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99C8CF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5D8917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A0522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0520CE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6C5BF0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:hove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B3D4EF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CD853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A0B767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4CD263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:hove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_bod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.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D4034F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lo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33BF26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DCED57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2DF5E9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E3BA69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1728E0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2BF6B9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gap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vw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48FAA3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682E84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p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7170C1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A37D60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ea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B1B88C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A5A8B1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gap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vw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E96BA9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vh</w:t>
      </w:r>
    </w:p>
    <w:p w14:paraId="477FEB8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17C2D6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p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63E6B69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4F68C9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17CC51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p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4AA0DDD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8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86B519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82577C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06FEA8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085E8F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p1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p2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p3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p4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p5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C47C32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8163F3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</w:p>
    <w:p w14:paraId="488382C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83D2B2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DACE0E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fullin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C3D4CF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le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6BDB4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ex-directio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olum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6D11B3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r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F0CFF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0B3473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8BEED5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@medi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00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FA48BA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68D9BF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2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2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1A4617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6A3AED5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eastAsia="ru-RU"/>
        </w:rPr>
        <w:t>#main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{</w:t>
      </w:r>
    </w:p>
    <w:p w14:paraId="71AEF7E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069D4C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713B69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A51C8A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E8C89A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lef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089F90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8244DB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enu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3C5AE0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lo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1B2593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215C44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8170F0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7A8BE2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F941F5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082E40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873E7A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p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18B6B4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C9E782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ea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6752ED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0892B57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7F476087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br/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br/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br/>
      </w:r>
    </w:p>
    <w:p w14:paraId="020DE6B1" w14:textId="131A2D81" w:rsidR="00887600" w:rsidRDefault="00887600" w:rsidP="00887600">
      <w:pPr>
        <w:pStyle w:val="HTML0"/>
        <w:shd w:val="clear" w:color="auto" w:fill="FFFFFF"/>
        <w:spacing w:after="240"/>
        <w:rPr>
          <w:color w:val="000000"/>
          <w:lang w:val="en-US"/>
        </w:rPr>
      </w:pPr>
    </w:p>
    <w:p w14:paraId="7B5DFAAB" w14:textId="77777777" w:rsidR="00887600" w:rsidRDefault="00887600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color w:val="000000"/>
          <w:lang w:val="en-US"/>
        </w:rPr>
        <w:br w:type="page"/>
      </w:r>
    </w:p>
    <w:p w14:paraId="620F22A0" w14:textId="586DDE12" w:rsidR="00887600" w:rsidRDefault="00887600" w:rsidP="008D11F9">
      <w:pPr>
        <w:pStyle w:val="HTML0"/>
        <w:shd w:val="clear" w:color="auto" w:fill="FFFFFF"/>
        <w:spacing w:line="36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104808666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  <w:bookmarkEnd w:id="22"/>
    </w:p>
    <w:p w14:paraId="4463811E" w14:textId="33C418AF" w:rsidR="00887600" w:rsidRPr="00887600" w:rsidRDefault="00887600" w:rsidP="00887600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д для стран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le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2E2D4AE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!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AA05E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556771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123B3B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s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1B1CE0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ewpo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idth=device-width, initial-scale=1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D39502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AC6080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les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A2E85B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1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5CC14C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14697C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равила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C3858BA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8B07EF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6045D5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07E391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Head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dex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560D05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Nav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E25812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FD8C1E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941BA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v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id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1F4BF5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conom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ЭКОНОМ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55E1E6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6C0A05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ИП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6D51F4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1D943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otcam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OOTCAM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ECB453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72B1CE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C00C68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4CCDF2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Kompi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ШЕ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БОГАТСТВО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299477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D575C7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B83694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les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РАВИЛА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B6B4C4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E59CDB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636508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fo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ОНТАКТ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CBC43D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D82EE5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2FF312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30DE7C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Articl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780CC9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336029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Оплатив игровое время в нашем клубе, вы соглашаетесь с его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равилами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A0E591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h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37D637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1. ПРАВИЛА ПОВЕДЕНИЯ В КОМПЬЮТЕРНОМ КЛУБЕ “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Temple”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C5E5D7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proofErr w:type="gramEnd"/>
    </w:p>
    <w:p w14:paraId="1B3595A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                1.1. Компьютерный клуб “ Новый Уровень” является частным заведением, поэтому администрация вправе отказать в посещении клуба любому клиенту без объяснения причин отказа.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1B9CF5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1.2. Администрация клуба имеет право удалить клиента из клуба без возврата денег, при нарушении правил клуба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0547A5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1.3. Настоящие правила могут быть дополнены администрацией клуба.</w:t>
      </w:r>
    </w:p>
    <w:p w14:paraId="43E598B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A1FB6A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2. ОБЩИЕ ПРАВИЛА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DAE688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2.1. Лицам в алкогольном и/или наркотическом опьянении отказывается в посещении клуба.</w:t>
      </w:r>
    </w:p>
    <w:p w14:paraId="76EBD5C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2.2. Детям до 16 лет разрешается посещать клуб с 9-00 до 22-00. При непредставлении документов (любой документ с фотокарточкой) о наличии 16 лет – клиент на ночь не допускается, а предоплата не возвращается.</w:t>
      </w:r>
    </w:p>
    <w:p w14:paraId="507641D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2.3. Запрещается класть на игровые столы личные вещи (куртки, сумки, головные уборы и т.д.).</w:t>
      </w:r>
    </w:p>
    <w:p w14:paraId="63C88E4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00703F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2.4 Запрещается курить и распивать алкогольные напитки на территории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луба.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8303A8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2.5 Туалеты находится внутри помещения, справляющие нужду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 улице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лишаются игрового времени.</w:t>
      </w:r>
    </w:p>
    <w:p w14:paraId="7D431DE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2.6 Клуб работает круглосуточно с одним техническим перерывом с 8-00 до 9-00. </w:t>
      </w:r>
    </w:p>
    <w:p w14:paraId="12DFB36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2.7 С 23-00 до 8-00 клуб работает в ночном режиме.</w:t>
      </w:r>
    </w:p>
    <w:p w14:paraId="2AF1AFE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2.8 Клиенты, оплатившие ночь, находятся в клубе с 23-00 до 7-00.</w:t>
      </w:r>
    </w:p>
    <w:p w14:paraId="14F65A6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2.9 Курить можно только на улице</w:t>
      </w:r>
    </w:p>
    <w:p w14:paraId="49F71CA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2.10 Запрещается мусорить в клубе и на прилегающей территории.</w:t>
      </w:r>
    </w:p>
    <w:p w14:paraId="2813EAF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2.11 Запрещается: принимать пищу находясь за компьютером, работа двух людей за одним компьютером. При скоплении большого количества людей администратор вправе удалить всех, кроме тех, кто непосредственно находится за компьютером.</w:t>
      </w:r>
    </w:p>
    <w:p w14:paraId="1F2A08E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2.12 Если в результате действий клиента клуб понес материальный ущерб, то клиент обязан полностью компенсировать этот ущерб.</w:t>
      </w:r>
    </w:p>
    <w:p w14:paraId="2AA56E5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2.13 Клуб не несет ответственности за функционирование интернет сервисов.</w:t>
      </w:r>
    </w:p>
    <w:p w14:paraId="2786342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2.14 Клиент обязан выполнять указания администратора, касающиеся соблюдения настоящих правил, правил безопасности и технических условий эксплуатации компьютера.</w:t>
      </w:r>
    </w:p>
    <w:p w14:paraId="628B996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2.15 Администратор обязан оказывать помощь клиенту в случае возникновения технических проблем.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Администратор не обязан обучать клиента работе с компьютером, а также работе с конкретными программами и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играми.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087F69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2.16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лиент не имеет право: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</w:p>
    <w:p w14:paraId="1B0B6B8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ul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028D2C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самостоятельно передвигать мониторы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92A6FE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самостоятельно передвигать системные блоки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C150FA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разъединять составные части компьютера и сети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F06156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рикасаться к элементам электросети, питающей компьютеры и сетевые устройства.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76F7F1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ul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B6C309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2.17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Клиент не имеет права изменять настройки операционной системы, устанавливать и удалять программы, осуществлять иное несанкционированное вмешательство в работу компьютера и сети.</w:t>
      </w:r>
    </w:p>
    <w:p w14:paraId="6090B50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2.18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Запрещен проход в клуб посторонних лиц, а также клиентов клуба без оплаченного времени. Исключение может быть сделано только для самых свойских пацанов и пацанесс.</w:t>
      </w:r>
    </w:p>
    <w:p w14:paraId="2A7E5CE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CC012E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FA28FE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A772BD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8D8D2D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11E04E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ot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Foot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7AF20F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k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490275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tg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941909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yt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353D66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25605F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92EA912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E18EC0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foote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D24E81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ody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BE8C91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C72843F" w14:textId="4048392E" w:rsidR="00887600" w:rsidRDefault="00887600" w:rsidP="00887600">
      <w:pPr>
        <w:pStyle w:val="HTML0"/>
        <w:shd w:val="clear" w:color="auto" w:fill="FFFFFF"/>
        <w:rPr>
          <w:color w:val="000000"/>
          <w:sz w:val="22"/>
          <w:lang w:val="en-US"/>
        </w:rPr>
      </w:pPr>
    </w:p>
    <w:p w14:paraId="1901FB42" w14:textId="6FD54B04" w:rsidR="00887600" w:rsidRPr="00887600" w:rsidRDefault="00887600" w:rsidP="00887600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д для стран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le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2672C2B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BA475E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F4C7BE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43959D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737F3D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5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892EA3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eft</w:t>
      </w:r>
    </w:p>
    <w:p w14:paraId="2730B2D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24916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eade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8FF817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quamarin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D178AC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B32C8A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647C35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A1EE92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EE36E9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661730A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22B2A30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C586C0"/>
          <w:sz w:val="21"/>
          <w:szCs w:val="21"/>
          <w:lang w:eastAsia="ru-RU"/>
        </w:rPr>
        <w:t>@media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max-width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eastAsia="ru-RU"/>
        </w:rPr>
        <w:t>800px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) {</w:t>
      </w:r>
    </w:p>
    <w:p w14:paraId="3A242E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eastAsia="ru-RU"/>
        </w:rPr>
        <w:t>body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{</w:t>
      </w:r>
    </w:p>
    <w:p w14:paraId="1919269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2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4E94D6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54A981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9B9B55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46EEF0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ED39A6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6D7659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2D3781EC" w14:textId="64B2746B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62C598B" w14:textId="73C706D5" w:rsidR="00F17813" w:rsidRDefault="005F6870" w:rsidP="008D11F9">
      <w:pPr>
        <w:pStyle w:val="2"/>
        <w:rPr>
          <w:rFonts w:ascii="Times New Roman" w:hAnsi="Times New Roman"/>
          <w:sz w:val="28"/>
          <w:szCs w:val="28"/>
          <w:lang w:eastAsia="zh-CN" w:bidi="hi-IN"/>
        </w:rPr>
      </w:pPr>
      <w:bookmarkStart w:id="23" w:name="_Toc104808667"/>
      <w:r>
        <w:rPr>
          <w:rFonts w:ascii="Times New Roman" w:hAnsi="Times New Roman"/>
          <w:sz w:val="28"/>
          <w:szCs w:val="28"/>
          <w:lang w:eastAsia="zh-CN" w:bidi="hi-IN"/>
        </w:rPr>
        <w:lastRenderedPageBreak/>
        <w:t>Приложение 4</w:t>
      </w:r>
      <w:bookmarkEnd w:id="23"/>
    </w:p>
    <w:p w14:paraId="734BF6AD" w14:textId="41C7ED02" w:rsidR="005F6870" w:rsidRPr="005F6870" w:rsidRDefault="005F6870" w:rsidP="005F6870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д для стран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00F2A3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!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7752BD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520F39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C2DA45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s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E05CE0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ewpo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idth=device-width, initial-scale=1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FBDE67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340449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fo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394465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1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A5C8B7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B5F561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О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с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3763526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8E1E49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D0C7E3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353689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Head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dex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1E0237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Nav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EBCCE4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C41D83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510F48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v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id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6818F2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conom_zal.html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ЭКОНОМ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35D6FD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2972B3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ИП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C61E71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2EA94A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otcam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OOTCAM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C56837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DFF600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913C2A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61EB5B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Kompi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ШЕ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БОГАТСТВО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32EFB4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C6B016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020A24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les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РАВИЛА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EFD846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CD801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CB7EB4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fo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ОНТАКТ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6CA562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B5872C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B374CB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38743A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Articl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73B2D9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451D8F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Огромное киберспортивное помещение находится в далеке от шумного центра не потому, что тут аренда дешевле, а потому, что истинного киберспортсмена не должен отвлекать шум большого мегаполиса!</w:t>
      </w:r>
    </w:p>
    <w:p w14:paraId="02FD826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Мы находимся по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адресу  Колпинское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ш., 38, корп. 1, территория Славянка</w:t>
      </w:r>
    </w:p>
    <w:p w14:paraId="527F86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155C10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1D9D19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</w:p>
    <w:p w14:paraId="2C4AC80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BE98E7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A0C1D3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График работы - 24/7 (каждый день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тех.перерыв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- с 7:00 до 8:00).  </w:t>
      </w:r>
    </w:p>
    <w:p w14:paraId="1DCA801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CA1689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Адрес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7357DE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A2D0C0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Мы находимся по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адресу  Колпинское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ш., 38, корп. 1, территория Славянка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D32FF9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арковка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8854E8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D21795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Собственной парковки у клуба нет! Однако мест вокруг обычно хватает, ответственность за вашу карету мы не несем)</w:t>
      </w:r>
    </w:p>
    <w:p w14:paraId="5837D2B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Смотрите внимательно разрешенные зоны парковки.</w:t>
      </w:r>
    </w:p>
    <w:p w14:paraId="709BC2D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28DD44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Метро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616319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C7845D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Рыбацкое - 13км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D1D265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40 минут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 автобусе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и вы в оплоте киберспорта СПб</w:t>
      </w:r>
    </w:p>
    <w:p w14:paraId="6254EFD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F82A85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281984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</w:t>
      </w:r>
    </w:p>
    <w:p w14:paraId="40BCBBE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ectio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p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38094E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ontain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6DC936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fr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ttps://www.google.com/maps/embed?pb=!1m18!1m12!1m3!1d128326.96920981254!2d30.257413473337323!3d59.83072262948396!2m3!1f0!2f0!3f0!3m2!1i1024!2i768!4f13.1!3m3!1m2!1s0x4696277c7c451a53%3A0x20ad7f915d5c5819!2z0JrQvtC80L_RjNGO0YLQtdGA0L3Ri9C5INC60LvRg9CxIFJlc3Bhd24!5e0!3m2!1sru!2sru!4v1654223644440!5m2!1sru!2sru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600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450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rder:0;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lowfullscree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in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azy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ferrerpolic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-referrer-when-downgrad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fram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70F55B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</w:p>
    <w:p w14:paraId="125941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540FEC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ection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7AC7F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6557CD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8A2E31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ot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Foot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BF0241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6A605C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k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A38D20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tg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0DE207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yt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4918CB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ECF32F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dex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DE45286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B3EE27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foote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6834FA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ody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693210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55E1829" w14:textId="58FAFB62" w:rsidR="005F6870" w:rsidRDefault="005F6870" w:rsidP="0046462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en-US" w:eastAsia="zh-CN" w:bidi="hi-IN"/>
        </w:rPr>
      </w:pPr>
    </w:p>
    <w:p w14:paraId="17B24D49" w14:textId="44ABEE98" w:rsidR="005F6870" w:rsidRPr="00F13DBA" w:rsidRDefault="005F6870" w:rsidP="005F6870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F13DBA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F13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13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Pr="00F13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fo</w:t>
      </w:r>
      <w:r w:rsidRPr="00F13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1824A2B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083FEC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2D21B7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1758CA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5A1175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5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00A35E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2C3ED6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eade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178376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quamarin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BF33FB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DE04EA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gallar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135802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C8165C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ea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B2968F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EABB87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gap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vw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CD1BCE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548987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gallar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1D0D45F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</w:p>
    <w:p w14:paraId="2142454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667F31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CE53B0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</w:p>
    <w:p w14:paraId="61156F0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E522FD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ea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2016CE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gap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</w:p>
    <w:p w14:paraId="0BBC673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5D0556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grid1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469A95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491C04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68B1A1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ma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174050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AF2756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28EB44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7A7DDB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contain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DF0A28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uto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398A72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25087C4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675177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@medi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00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511D89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8AFFB9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2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2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252BF2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B7CB82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gallar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AB085D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10C017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column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4A21DE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ea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A63278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gap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vw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8F0276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0239D1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14D4D2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D95789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A3FB47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8F9EB1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46BD2A0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gr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202F3E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ea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6532A0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grid-template-columns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  <w:r w:rsidRPr="00E63704">
        <w:rPr>
          <w:rFonts w:ascii="Consolas" w:eastAsia="Times New Roman" w:hAnsi="Consolas"/>
          <w:color w:val="B5CEA8"/>
          <w:sz w:val="21"/>
          <w:szCs w:val="21"/>
          <w:lang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5F800AD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4E2D7C3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203A2E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208D25A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2F8AB5D2" w14:textId="0BEDFED6" w:rsidR="00825A97" w:rsidRDefault="00825A97">
      <w:pPr>
        <w:spacing w:line="259" w:lineRule="auto"/>
        <w:rPr>
          <w:rFonts w:ascii="Times New Roman" w:hAnsi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/>
          <w:sz w:val="28"/>
          <w:szCs w:val="28"/>
          <w:lang w:val="en-US" w:eastAsia="zh-CN" w:bidi="hi-IN"/>
        </w:rPr>
        <w:br w:type="page"/>
      </w:r>
    </w:p>
    <w:p w14:paraId="44561EED" w14:textId="6DEA381E" w:rsidR="005F6870" w:rsidRPr="008D11F9" w:rsidRDefault="00825A97" w:rsidP="008D11F9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zh-CN" w:bidi="hi-IN"/>
        </w:rPr>
      </w:pPr>
      <w:bookmarkStart w:id="24" w:name="_Toc104808668"/>
      <w:r w:rsidRPr="008D11F9">
        <w:rPr>
          <w:rFonts w:ascii="Times New Roman" w:hAnsi="Times New Roman"/>
          <w:color w:val="auto"/>
          <w:sz w:val="28"/>
          <w:szCs w:val="28"/>
          <w:lang w:eastAsia="zh-CN" w:bidi="hi-IN"/>
        </w:rPr>
        <w:lastRenderedPageBreak/>
        <w:t>Приложение 5</w:t>
      </w:r>
      <w:bookmarkEnd w:id="24"/>
    </w:p>
    <w:p w14:paraId="0A65B423" w14:textId="1F9E8853" w:rsidR="00825A97" w:rsidRPr="00F13DBA" w:rsidRDefault="00825A97" w:rsidP="00825A97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д для стран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825A97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37904B0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!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59BD11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5B249D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3C84E3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s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66D974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ewpo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idth=device-width, initial-scale=1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5507B7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B9C8E4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Zali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00BB0D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B8BB04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Эконом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8F63FA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cripts/jquery-1.6.4.min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9F3C0E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cripts/jquery-ui.min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73D423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1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421934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71B716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2D9F36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5C7E3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Head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dex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D636AE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Nav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A093F7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FD3A0E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4CF8E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v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id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99B08F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_self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ЭКОНОМ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BB3A94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670B49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ИП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CCD1BD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3B1BAC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otcam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OOTCAM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458576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C1E4A8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11E391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821B7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Kompi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ШЕ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БОГАТСТВО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D63E5A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C6E914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8C77D6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les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РАВИЛА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822858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694CD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5B64BF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fo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ОНТАКТ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D8D3DD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E8A254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4C56CF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4F1F47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Articl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13CE7B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lid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892AAA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x-lef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eft_bu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DA8B71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x-top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C847D3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lider_lis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1C57A7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FF89B1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F63D75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4481D5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D9B31A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5CCCEB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D228C9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178FF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9EEF8F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D1F44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495D5E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33C1E5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Ecozal/Ecozal-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465C40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F1D3B9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F8513C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53E0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x-righ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ight_bu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FE6E4B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7E022A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C9F590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"Эконом Зал"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827705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C0E34D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1 час - от 70р/будни, от 80р/выходные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80DF78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При записи "ну вот прям ща, пришел с братками в доку кишками побрасаться" -20%</w:t>
      </w:r>
    </w:p>
    <w:p w14:paraId="0ADD73E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CB3019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A50AD9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420221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2col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FC8BAF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align: 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;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О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е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2B8DA0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89087D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Просторный зал с хорошей вентиляцией для комфортной игры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BB852B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площадь 60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в.м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94B24B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потолок 4,2 м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2CCEE6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Шкафчики для хранения личных вещей и личной одежды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AE1CDF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Отличное освещенность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3A8391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Большое растояние между игровыми поверхностями, чтобы не биться локтями при напряженной стычке на миду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7A289C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18BBAF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align: 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;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Интерьер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891116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055EE5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Шахматная поверхность чтобы разгрузить мозг после тяжелой игры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BA6645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Диваны для обсуждения диванных стратегий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9642F6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Системники располагаются сверху не для того, чтобы не спиздили с них ничего, а по эстетичным соображениям)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37C4FE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Стол для плотного перекуса в пылу сражений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312FD1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Большой проход между креслами, чтобы даже самый "большой" геймер не смел помешать вашим рекордам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A83DB2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Подсветка в области ног чтобы было удобно ну а хули бы и нет)0)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F7A6C4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                </w:t>
      </w:r>
    </w:p>
    <w:p w14:paraId="56990A8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836C1D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text-align: center;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Технические особенности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7B7A0F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AA7C6C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- Окна располагаются так, чтобы весь пот с машонки, который все каэсеры на лане передают, отбивая кулачек, проветривается, но не образует сквозняк (как - я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хз)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180A07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Система "Отсутствующий потолок" - добавляет эстетичности месту. Когда в порыве игры вы закинете голову наверх и увидете трубы, топоймете, что в игре еще не труба, ведь она сверху)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E990AE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в зале не туалета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045700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Нет системы доставки еды в зал эконом с кухни (просто нет кухни ваще, скоро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добавим)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2E7AA7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C835C9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align: 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;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озможности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и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юанс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684E2E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301260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Возможность поставить мировой рекорд по отношению "Количество часов в доте/количество подбородков"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E1D7B0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Зал заполняется до 40 человек в одном зале (хотелось бы больше, но доебались по безопасности и пожарке).</w:t>
      </w:r>
    </w:p>
    <w:p w14:paraId="7C069E6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Запрещено есть на игровом месте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4F7B8D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- в зале запрещено бить стулья и столы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о время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рейджей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E7B382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826B39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FC3BBB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article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305F10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ot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Foot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5FBF88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E791C5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k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742392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tg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296B84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yt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B2836F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0D24E6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F1735C9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87754D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foote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4FE501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ody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B542F1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FE0A21C" w14:textId="033F74B3" w:rsidR="00825A97" w:rsidRDefault="00825A97" w:rsidP="00825A9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52127B4" w14:textId="7091EC35" w:rsidR="00825A97" w:rsidRPr="00825A97" w:rsidRDefault="00825A97" w:rsidP="00825A97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д для страницы </w:t>
      </w:r>
      <w:r w:rsidR="00B560E0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g</w:t>
      </w:r>
      <w:r w:rsidRPr="00825A97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05FE9CB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!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3CE47A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B9EEC1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AD3165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s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0C596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ewpo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idth=device-width, initial-scale=1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7CD8EF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3F18FE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Zali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52BC29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AD574A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торой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этаж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E9C5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cripts/jquery-1.6.4.min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84893E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cripts/jquery-ui.min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35E2D6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1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F009C4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57799F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85B957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C80E6A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Head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dex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81E071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Nav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301BB9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486745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529D0F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v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id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042B01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conom_zal.html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_self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ЭКОНОМ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6AD8D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30EAD6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ИП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51FA38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9D0909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otcam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OOTCAM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146C91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39D5CF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704088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0C827F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Kompi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ШЕ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БОГАТСТВО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9B2116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F52CB7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653E09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les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РАВИЛА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ADC6E6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583519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9DDB2D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fo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ОНТАКТ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23E4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10244B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F12F32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505F9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Articl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14FEBC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lid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2141BB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x-lef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eft_bu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878E63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x-top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124D3E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lider_lis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CE2226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A4FA3D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C4C31E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2239F3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4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B9F1C0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5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204053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F49482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60ED7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68288A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4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8C2599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IPzal/VIP5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2F4FD8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BAE286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351293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x-righ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ight_bu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BA74AE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BF10F3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9E119D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VI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BA8AEF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14DD2A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1 час - от 100р/будни, 120р/выходные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1968FE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При записи "ну мы так, почилибасить по-мажорному" -15%</w:t>
      </w:r>
    </w:p>
    <w:p w14:paraId="581C79B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775928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4824DD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5F0BE9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2col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CC9B5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align: 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;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О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е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771504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12243B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Комфортабельные залы для комфортной игры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A8C574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Небольшая площадь по сравнению с Эконом залами позволяет получить больше удовольствия от нахождения в кибеспортивной среде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4FC7D6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Присутсвуют диванчики для отдыха между потными и не очень катками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562DC7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Расположение игровых площадей предотвращает задевание кресел "болшими геймерами"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CB1709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Отдельная вентиляция в каждой комнате способствует лучшему самочувствию во время игры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E3A22A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Столик для еды позволяет восполнить силы между катками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74F746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Регулируемая освещенность дает вариативность игрового процесса и большую эмерсивность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E3134D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0C4D00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align: 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;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Интерьер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96D980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C6E053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Пастельные тона расслабляют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глаза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3CA92B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Большая игровая поверхность дает удобство для каждого VIP-клиента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D6BC68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Стенки по бокам игровой поверхности дают индивидуальность игрового (и не только ;)) процесса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AAD1F6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"Зеленый уголок" с живыми цветами не дает забыться игрокам о том, что они такие же живые, как и цветы перед ними и дают возможность расслабиться в пылу сражений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E99DEB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</w:p>
    <w:p w14:paraId="00023D2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0F16BE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text-align: center;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Технические особенности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8C5F34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D1301E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-Оптоволокно позволяет забыть о любых лагах и прочей поебени домашнего гейминга на вайфае</w:t>
      </w:r>
    </w:p>
    <w:p w14:paraId="3D3DA2C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-Если Вам нужен дополнительный вентилятор во время напряженной баталии, то вы може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те обратиться к админу с этим вопросом, он безукоризненно пошлет вас на все четыре стороны)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09BC48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-просторные залы не позволяют клаустрофобам испытать свою фобию</w:t>
      </w:r>
    </w:p>
    <w:p w14:paraId="72CE528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-Присутствуют четыре порта USB 2.0 для комфортного присоединения ваших собственных девайсов</w:t>
      </w:r>
    </w:p>
    <w:p w14:paraId="704080F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5A1A35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align: 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;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озможности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и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юанс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504C97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3B22B0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Возможность поорать в зале с меньшим количеством людей и большей ненавистью к вам со стороны других игроков ввиду меньшей площади и обьема залов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52A9AD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В зале помещается до 20 одновременно играющих людей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E83136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Отдельные шкафчики для личной одежды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58B51F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нахождение в зале в сменной обуви не обязательно, но приветствуется нашей дорогой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Гульнарой)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CD3855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</w:p>
    <w:p w14:paraId="49AFE91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C8E334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6522AC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93FAAB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ot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Foot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A84547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1AA39D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k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A79E5A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tg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16C8E9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yt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CA6020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7A9A17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1A4058F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C7602A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foote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651D53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ody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C6D1FC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46C9872" w14:textId="11017E97" w:rsidR="00825A97" w:rsidRDefault="00825A97" w:rsidP="00825A9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C0494E0" w14:textId="17E7A032" w:rsidR="00B560E0" w:rsidRPr="00B560E0" w:rsidRDefault="00B560E0" w:rsidP="00B560E0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д для стран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5D6661A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!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BBD246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tm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22A4A0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B65BFE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s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97F31C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ewpo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idth=device-width, initial-scale=1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FA619C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237C9C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n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yleshee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Zali.cs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143984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9369BB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ootcam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F016C5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cripts/jquery-1.6.4.min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4A7094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cripts/jquery-ui.min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71C767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1.j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9F95C2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E50B1D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8C23F2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EFD4C5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Head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dex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er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665FCD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Nav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1A1CB8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708CFF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81EB76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v1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v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</w:t>
      </w:r>
      <w:proofErr w:type="gramStart"/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nmouseou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'div1')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id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D6EE81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conom_zal.html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_self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ЭКОНОМ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2C9EBD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769166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P_zal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ИП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58E61D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24B38F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OOTCAMP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AD50B6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A229C8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CDB861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CB2F54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Kompi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АШЕ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БОГАТСТВО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879242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A6CA0D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4634C9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les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ПРАВИЛА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07F348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B0FAEF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enu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3B7CD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fo.htm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ОНТАКТ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D53F2A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88FF4B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5ACBFD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F496CE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Article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EE2EDA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lid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2C3C11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x-lef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eft_bu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AD3436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x-top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5CEB60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lider_list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629963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otcamp/BC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475736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otcamp/BC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8D84C8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otcamp/BC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CFD577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otcamp/BC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E10A04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otcamp/BC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EE1CB4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otcamp/BC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73FB2C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otcamp/BC1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1B9D27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otcamp/BC2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0CCAB4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Bootcamp/BC3.jpg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6D285C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561E5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7BCA07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x-righ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ight_but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A65944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5F662D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83A1C3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ootcam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859ECA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CD7DD9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1 час - от 300р/будни и 450р/выходные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05CC27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</w:p>
    <w:p w14:paraId="319E576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28BFF8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FD6DA9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08C0EE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2cols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8244AC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align: 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;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О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зале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35550C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B0849F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Самый компактный зал из всех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8097B1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Наиболее киберспортивно-настроенный зал из всех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EC4FC3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Командный дух на уровне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60C033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Наиболее лояльные условия для завоевания трофеев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5E5761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Отличная проветриваемость для максимальной концетрации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EF0CB2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отличная освещенность, возможность тонкой настройки света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</w:t>
      </w:r>
    </w:p>
    <w:p w14:paraId="46ADFC0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BAB154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align: 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;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Интерьер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D5C121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02FF42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Тематические стены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AB5205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Максимально удобные кресла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1A612E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окна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выходящие не на восход, ну типа утром не будут в глаза светить солнце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B30005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Площадь 30 </w:t>
      </w:r>
      <w:proofErr w:type="gramStart"/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кв.м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B89A39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Отдельный комп для 6 игрока (типа тренера), находящийся за всеми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A564C4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-Отдельный столик в комнате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BB8E08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Отдельный туалет в комнате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E8AD01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E5D166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text-align: center;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</w:t>
      </w:r>
      <w:proofErr w:type="gramEnd"/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Технические особенности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430915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6443AA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маленькая площадь скомпенсирована маленьким количеством людей для максимальной концетрации и минимума посторонних звуков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28AEB2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Топовые девайсы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66C839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топовые кресла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C0065A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Кондер выше всяких похвал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648D44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30426D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align: </w:t>
      </w:r>
      <w:proofErr w:type="gramStart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;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Возможности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и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нюансы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152124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4939B9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Возможность разработать стратегии на флип-чарте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DC49E0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Профессиональные команды могут играть тут бесплатно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AEEAEB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-Курение в туалете и ваще в любом не предназначенном месте строго запрещенно</w:t>
      </w:r>
    </w:p>
    <w:p w14:paraId="41B22D6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</w:p>
    <w:p w14:paraId="6B8395D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2191EE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8C3085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rticle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D23C09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ot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geFooter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9FD8D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r</w:t>
      </w:r>
      <w:proofErr w:type="gramEnd"/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24E793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vk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78DD76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tg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78E484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yt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ocial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877201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D17AFF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E6370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s/logo1.png"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o"</w:t>
      </w:r>
      <w:r w:rsidRPr="00E6370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0C719E8" w14:textId="77777777" w:rsidR="00E63704" w:rsidRPr="00E63704" w:rsidRDefault="00E63704" w:rsidP="00E6370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139BE6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footer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F4B8A6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body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00988B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E63704">
        <w:rPr>
          <w:rFonts w:ascii="Consolas" w:eastAsia="Times New Roman" w:hAnsi="Consolas"/>
          <w:color w:val="569CD6"/>
          <w:sz w:val="21"/>
          <w:szCs w:val="21"/>
          <w:lang w:eastAsia="ru-RU"/>
        </w:rPr>
        <w:t>html</w:t>
      </w:r>
      <w:r w:rsidRPr="00E6370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D77BA41" w14:textId="7E08CB23" w:rsidR="00825A97" w:rsidRDefault="00825A97" w:rsidP="00825A9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zh-CN" w:bidi="hi-IN"/>
        </w:rPr>
      </w:pPr>
    </w:p>
    <w:p w14:paraId="4D3AFC30" w14:textId="4C2400CF" w:rsidR="00220964" w:rsidRDefault="00220964" w:rsidP="00220964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>-код для страниц</w:t>
      </w:r>
      <w:r w:rsidRPr="00220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20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ей о залах</w:t>
      </w:r>
    </w:p>
    <w:p w14:paraId="5F73E60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C4CC21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3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7BE7F2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}</w:t>
      </w:r>
    </w:p>
    <w:p w14:paraId="5221388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5F81D3A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em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2A1943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5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BC101E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6733D5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text2col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E05B39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BC8429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CAE4E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umn-coun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6047E3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FDDE9F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56A3E1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justify</w:t>
      </w:r>
    </w:p>
    <w:p w14:paraId="77DC26C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3C7C1B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text2col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1601A7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EE3566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275FF0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justify</w:t>
      </w:r>
    </w:p>
    <w:p w14:paraId="03C5EBC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AF27C7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* </w:t>
      </w:r>
      <w:r w:rsidRPr="00E63704">
        <w:rPr>
          <w:rFonts w:ascii="Consolas" w:eastAsia="Times New Roman" w:hAnsi="Consolas"/>
          <w:color w:val="6A9955"/>
          <w:sz w:val="21"/>
          <w:szCs w:val="21"/>
          <w:lang w:eastAsia="ru-RU"/>
        </w:rPr>
        <w:t>Размеры</w:t>
      </w:r>
      <w:r w:rsidRPr="00E6370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6A9955"/>
          <w:sz w:val="21"/>
          <w:szCs w:val="21"/>
          <w:lang w:eastAsia="ru-RU"/>
        </w:rPr>
        <w:t>слайдера</w:t>
      </w:r>
      <w:r w:rsidRPr="00E6370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*/</w:t>
      </w:r>
    </w:p>
    <w:p w14:paraId="239DF64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slid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DFCF10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BB79C7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DF9817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7E90AD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verflow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hidde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252057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itio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elativ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FA88F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0A4891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32B6BA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ox-to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3CEBA8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0vw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CD63EA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22E91A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verflow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hidde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F97106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616161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15D43F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oa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ef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20540F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itio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elativ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E98E15F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f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A0ADD7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DDF041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FAB879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ox-to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27DAB6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A24AE4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C3EFEA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inline-block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7BB7E1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oa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ef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EE03DA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BA8E8B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9F5445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slid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ox-to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mg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14AD75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F338DA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7CF0FB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D9AF90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ox-to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D4FA29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31E0F3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339A0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4CD007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798BBC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@media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00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9681E7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A65103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2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22C2A8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36781D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slider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4EDBD7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F89A72A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-2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EDECD8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480652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ox-to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CB5553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width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eastAsia="ru-RU"/>
        </w:rPr>
        <w:t>100vw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33932D32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039A79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ox-to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EDE155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-10px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8E5257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9D9FF13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ox-to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B1B370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E1AA0B8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E948DE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text2col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413E52D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A4BD3A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A04760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umn-count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82FDC41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F2185E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text2cols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41BA68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%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3D10D6B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8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5FCA380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justify</w:t>
      </w:r>
    </w:p>
    <w:p w14:paraId="2819595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F853166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Article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E6370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div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63C50B3E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E6370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vh</w:t>
      </w: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94D26A9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3FD0F2C4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E63704">
        <w:rPr>
          <w:rFonts w:ascii="Consolas" w:eastAsia="Times New Roman" w:hAnsi="Consolas"/>
          <w:color w:val="D7BA7D"/>
          <w:sz w:val="21"/>
          <w:szCs w:val="21"/>
          <w:lang w:eastAsia="ru-RU"/>
        </w:rPr>
        <w:t>p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{</w:t>
      </w:r>
    </w:p>
    <w:p w14:paraId="4DFE2D15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E63704">
        <w:rPr>
          <w:rFonts w:ascii="Consolas" w:eastAsia="Times New Roman" w:hAnsi="Consolas"/>
          <w:color w:val="9CDCFE"/>
          <w:sz w:val="21"/>
          <w:szCs w:val="21"/>
          <w:lang w:eastAsia="ru-RU"/>
        </w:rPr>
        <w:t>margin</w:t>
      </w: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E63704">
        <w:rPr>
          <w:rFonts w:ascii="Consolas" w:eastAsia="Times New Roman" w:hAnsi="Consolas"/>
          <w:color w:val="B5CEA8"/>
          <w:sz w:val="21"/>
          <w:szCs w:val="21"/>
          <w:lang w:eastAsia="ru-RU"/>
        </w:rPr>
        <w:t>5vw</w:t>
      </w:r>
    </w:p>
    <w:p w14:paraId="2B145D57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474D9CDC" w14:textId="77777777" w:rsidR="00E63704" w:rsidRPr="00E63704" w:rsidRDefault="00E63704" w:rsidP="00E6370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E63704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1C3FEF3A" w14:textId="77777777" w:rsidR="00220964" w:rsidRPr="00220964" w:rsidRDefault="00220964" w:rsidP="00220964">
      <w:pPr>
        <w:pStyle w:val="HTML0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66088F" w14:textId="3E1EB33F" w:rsidR="00220964" w:rsidRDefault="00220964">
      <w:pPr>
        <w:spacing w:line="259" w:lineRule="auto"/>
        <w:rPr>
          <w:rFonts w:ascii="Times New Roman" w:hAnsi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/>
          <w:sz w:val="28"/>
          <w:szCs w:val="28"/>
          <w:lang w:val="en-US" w:eastAsia="zh-CN" w:bidi="hi-IN"/>
        </w:rPr>
        <w:br w:type="page"/>
      </w:r>
    </w:p>
    <w:p w14:paraId="3ACF5D44" w14:textId="5B353CF8" w:rsidR="00220964" w:rsidRPr="008D11F9" w:rsidRDefault="00220964" w:rsidP="008D11F9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zh-CN" w:bidi="hi-IN"/>
        </w:rPr>
      </w:pPr>
      <w:bookmarkStart w:id="25" w:name="_Toc104808669"/>
      <w:r w:rsidRPr="008D11F9">
        <w:rPr>
          <w:rFonts w:ascii="Times New Roman" w:hAnsi="Times New Roman"/>
          <w:color w:val="auto"/>
          <w:sz w:val="28"/>
          <w:szCs w:val="28"/>
          <w:lang w:eastAsia="zh-CN" w:bidi="hi-IN"/>
        </w:rPr>
        <w:lastRenderedPageBreak/>
        <w:t>Приложение 6</w:t>
      </w:r>
      <w:bookmarkEnd w:id="25"/>
    </w:p>
    <w:p w14:paraId="4C3F2B59" w14:textId="193C30E1" w:rsidR="00220964" w:rsidRDefault="00220964" w:rsidP="00220964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>-код для страниц</w:t>
      </w:r>
      <w:r w:rsidR="003D6D29" w:rsidRPr="003D6D2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D6D29">
        <w:rPr>
          <w:rFonts w:ascii="Times New Roman" w:hAnsi="Times New Roman" w:cs="Times New Roman"/>
          <w:color w:val="000000"/>
          <w:sz w:val="28"/>
          <w:szCs w:val="28"/>
        </w:rPr>
        <w:t>макет с меню)</w:t>
      </w:r>
    </w:p>
    <w:p w14:paraId="2A83DD5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tml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FCFB51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ightblu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E63F731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C0F14F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eade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9A39BBF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quamarin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49AD6B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32AF1C8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18A6951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rid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5F6EBD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areas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5CC37A4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header</w:t>
      </w:r>
      <w:proofErr w:type="gramEnd"/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14:paraId="5236671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av</w:t>
      </w:r>
      <w:proofErr w:type="gramEnd"/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14:paraId="0C1E5FF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rticle</w:t>
      </w:r>
      <w:proofErr w:type="gramEnd"/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14:paraId="0453279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ooter</w:t>
      </w:r>
      <w:proofErr w:type="gramEnd"/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522CEE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2f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f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f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368683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template-columns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7728F7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gap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vh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0F7D79A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ndara"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F16E81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}</w:t>
      </w:r>
    </w:p>
    <w:p w14:paraId="6CD3911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eade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foote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rticl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div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B718AD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DE7A37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</w:p>
    <w:p w14:paraId="5A7795ED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8BF82AF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av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2605486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vw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3B715D8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1CDE06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7A74</w:t>
      </w:r>
    </w:p>
    <w:p w14:paraId="22279116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2F5CA8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pageHeade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A66F56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area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header;</w:t>
      </w:r>
    </w:p>
    <w:p w14:paraId="2AE16D4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528FB41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pageFoote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03BBFA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area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footer;</w:t>
      </w:r>
    </w:p>
    <w:p w14:paraId="7F338D9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7CB5DE6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Articl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FDE399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area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article;</w:t>
      </w:r>
    </w:p>
    <w:p w14:paraId="1B5330A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17DC98F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mainNav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1AA65D1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id-area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nav;</w:t>
      </w:r>
    </w:p>
    <w:p w14:paraId="7110C7D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BD020F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logo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A8D2F58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vh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55E22BA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vw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76718A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929ABC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social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EAF43AA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p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4C392D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vw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DE54A4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05E54A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lastRenderedPageBreak/>
        <w:t>.ar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DE2C85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7D7A74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02B74A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weight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0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E26674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p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256103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elvetica"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AB9425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tter-spacing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p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03298B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E8DBC8</w:t>
      </w:r>
    </w:p>
    <w:p w14:paraId="701A46AD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B1647A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</w:t>
      </w: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menu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60C754E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%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A108166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oat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ef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6410656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p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uto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79CFAB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</w:t>
      </w:r>
      <w:proofErr w:type="gramEnd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ign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C4C1B4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EBF148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menu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ar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382B58A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vw</w:t>
      </w:r>
    </w:p>
    <w:p w14:paraId="087B41B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B9476A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hid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9998DFD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isibility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hidden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2E8CCC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8057631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show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494059A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elvetica"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DA7A99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weight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4217B4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isibility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visibl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383AEA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FDDE9F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DCF542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5DBDA5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em</w:t>
      </w:r>
    </w:p>
    <w:p w14:paraId="6E553A9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6B48E2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7BEB1C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start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9B80FC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inline-end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%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5429E0F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7B691F2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div1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209CB5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ition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bsolut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CCB1EC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-index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7678A8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A3A7B11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div1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0901816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7D6E4F</w:t>
      </w:r>
    </w:p>
    <w:p w14:paraId="12F8E6D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1BBF68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2ED9CF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decoration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0AC912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749F0BD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:</w:t>
      </w:r>
      <w:proofErr w:type="gramEnd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nk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:visited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AA585D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E8DBC8</w:t>
      </w:r>
    </w:p>
    <w:p w14:paraId="6B0D306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74068CF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@media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-width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50p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and (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00p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A5B171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menu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ar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391466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8vw</w:t>
      </w:r>
    </w:p>
    <w:p w14:paraId="074621E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8905266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div1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3B5C99A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vw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003FBC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3DECB2D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5253492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@media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-width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00p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and (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50p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F5E99D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menu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ar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B41581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8vw</w:t>
      </w:r>
    </w:p>
    <w:p w14:paraId="34DCB1EF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1A30048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tml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54E978F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31914C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: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</w:p>
    <w:p w14:paraId="143EE93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</w:p>
    <w:p w14:paraId="4C86A5E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49823A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B9BA99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ar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DC6A282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855311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67490D5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eastAsia="ru-RU"/>
        </w:rPr>
        <w:t>.logo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 {</w:t>
      </w:r>
    </w:p>
    <w:p w14:paraId="7892394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3B770C">
        <w:rPr>
          <w:rFonts w:ascii="Consolas" w:eastAsia="Times New Roman" w:hAnsi="Consolas"/>
          <w:color w:val="9CDCFE"/>
          <w:sz w:val="21"/>
          <w:szCs w:val="21"/>
          <w:lang w:eastAsia="ru-RU"/>
        </w:rPr>
        <w:t>height</w:t>
      </w: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  <w:r w:rsidRPr="003B770C">
        <w:rPr>
          <w:rFonts w:ascii="Consolas" w:eastAsia="Times New Roman" w:hAnsi="Consolas"/>
          <w:color w:val="B5CEA8"/>
          <w:sz w:val="21"/>
          <w:szCs w:val="21"/>
          <w:lang w:eastAsia="ru-RU"/>
        </w:rPr>
        <w:t>8vh</w:t>
      </w: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1CABE46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0966499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3B770C">
        <w:rPr>
          <w:rFonts w:ascii="Consolas" w:eastAsia="Times New Roman" w:hAnsi="Consolas"/>
          <w:color w:val="D7BA7D"/>
          <w:sz w:val="21"/>
          <w:szCs w:val="21"/>
          <w:lang w:eastAsia="ru-RU"/>
        </w:rPr>
        <w:t>#div1</w:t>
      </w: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 {</w:t>
      </w:r>
    </w:p>
    <w:p w14:paraId="3422F21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3B770C">
        <w:rPr>
          <w:rFonts w:ascii="Consolas" w:eastAsia="Times New Roman" w:hAnsi="Consolas"/>
          <w:color w:val="9CDCFE"/>
          <w:sz w:val="21"/>
          <w:szCs w:val="21"/>
          <w:lang w:eastAsia="ru-RU"/>
        </w:rPr>
        <w:t>width</w:t>
      </w: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eastAsia="ru-RU"/>
        </w:rPr>
        <w:t>10vw</w:t>
      </w: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3BAE1EF8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21E6D5E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2FA9CA0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3B770C">
        <w:rPr>
          <w:rFonts w:ascii="Consolas" w:eastAsia="Times New Roman" w:hAnsi="Consolas"/>
          <w:color w:val="C586C0"/>
          <w:sz w:val="21"/>
          <w:szCs w:val="21"/>
          <w:lang w:eastAsia="ru-RU"/>
        </w:rPr>
        <w:t>@media</w:t>
      </w: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 (</w:t>
      </w:r>
      <w:r w:rsidRPr="003B770C">
        <w:rPr>
          <w:rFonts w:ascii="Consolas" w:eastAsia="Times New Roman" w:hAnsi="Consolas"/>
          <w:color w:val="9CDCFE"/>
          <w:sz w:val="21"/>
          <w:szCs w:val="21"/>
          <w:lang w:eastAsia="ru-RU"/>
        </w:rPr>
        <w:t>max-width</w:t>
      </w: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eastAsia="ru-RU"/>
        </w:rPr>
        <w:t>800px</w:t>
      </w: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) {</w:t>
      </w:r>
    </w:p>
    <w:p w14:paraId="1FB83BB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menu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ar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9D7DF2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vh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997D44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0B84340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av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37F8A75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938C48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1D8EB2D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</w:t>
      </w: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menu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29C2FFA8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8D68F7F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A4BCF3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logo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958F67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vh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4F37D96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C2594D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tml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8CCFD6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B2198A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: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32EA28C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}</w:t>
      </w:r>
    </w:p>
    <w:p w14:paraId="5C2AC8D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</w:t>
      </w:r>
      <w:r w:rsidRPr="003B770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#div1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067873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EBB4224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isibility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visibl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0E52DF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321B3E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FDDE9F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F00585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ition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tatic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B4A3E32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em</w:t>
      </w:r>
    </w:p>
    <w:p w14:paraId="6A410BB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C6B0F38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ED95F62" w14:textId="06DB5727" w:rsidR="00823912" w:rsidRDefault="00823912" w:rsidP="003D6D29">
      <w:pPr>
        <w:pStyle w:val="HTML0"/>
        <w:shd w:val="clear" w:color="auto" w:fill="FFFFFF"/>
        <w:rPr>
          <w:color w:val="000000"/>
          <w:sz w:val="22"/>
          <w:lang w:val="en-US"/>
        </w:rPr>
      </w:pPr>
    </w:p>
    <w:p w14:paraId="27AB2479" w14:textId="723158AB" w:rsidR="00823912" w:rsidRDefault="00823912" w:rsidP="00823912">
      <w:pPr>
        <w:pStyle w:val="HTML0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3DB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23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азличных анимаций</w:t>
      </w:r>
    </w:p>
    <w:p w14:paraId="5ABAC2F8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proofErr w:type="gramStart"/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ind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oad'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3B770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{</w:t>
      </w:r>
    </w:p>
    <w:p w14:paraId="49D689E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.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pare_</w:t>
      </w:r>
      <w:proofErr w:type="gramStart"/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ide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675F6C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#slider_list &gt; li'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proofErr w:type="gramStart"/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ve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68A0F08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a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ider_link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slider .box-right a'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96F89B5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a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ider_link_index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702E2DB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ar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ider_coun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#slider_list &gt; li'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z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44C5E04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ider_intro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{</w:t>
      </w:r>
    </w:p>
    <w:p w14:paraId="763A9D72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ider_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k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gger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lick'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1B71673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ider_link_index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27E51352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Timeou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B770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{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ider_intro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},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0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A22E69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7F4F25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Timeou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B770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{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ider_intro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}, </w:t>
      </w:r>
      <w:r w:rsidRPr="003B770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00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B02CCE1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557A873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3B770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_Objec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58A21AA7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Nam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how'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DE5520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189D7AD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3B770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ide_Objec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023D399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</w:t>
      </w:r>
      <w:proofErr w:type="gramStart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3B770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ElementById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3B770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Name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3B770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ide'</w:t>
      </w:r>
      <w:r w:rsidRPr="003B770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97986EC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3B770C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2639EC9E" w14:textId="77777777" w:rsidR="003B770C" w:rsidRPr="003B770C" w:rsidRDefault="003B770C" w:rsidP="003B77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6A2387B0" w14:textId="77777777" w:rsidR="00823912" w:rsidRPr="00823912" w:rsidRDefault="00823912" w:rsidP="003D6D29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2BE27C" w14:textId="77777777" w:rsidR="003D6D29" w:rsidRPr="00823912" w:rsidRDefault="003D6D29" w:rsidP="003D6D29">
      <w:pPr>
        <w:pStyle w:val="HTML0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70E1C5" w14:textId="77777777" w:rsidR="00220964" w:rsidRPr="00823912" w:rsidRDefault="00220964" w:rsidP="00825A9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en-US" w:eastAsia="zh-CN" w:bidi="hi-IN"/>
        </w:rPr>
      </w:pPr>
    </w:p>
    <w:sectPr w:rsidR="00220964" w:rsidRPr="00823912" w:rsidSect="00F13DBA">
      <w:footerReference w:type="default" r:id="rId22"/>
      <w:footerReference w:type="first" r:id="rId23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18AD" w14:textId="77777777" w:rsidR="00CB71C8" w:rsidRDefault="00CB71C8" w:rsidP="00805E0D">
      <w:pPr>
        <w:spacing w:after="0" w:line="240" w:lineRule="auto"/>
      </w:pPr>
      <w:r>
        <w:separator/>
      </w:r>
    </w:p>
  </w:endnote>
  <w:endnote w:type="continuationSeparator" w:id="0">
    <w:p w14:paraId="50853E22" w14:textId="77777777" w:rsidR="00CB71C8" w:rsidRDefault="00CB71C8" w:rsidP="0080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512056"/>
      <w:docPartObj>
        <w:docPartGallery w:val="Page Numbers (Bottom of Page)"/>
        <w:docPartUnique/>
      </w:docPartObj>
    </w:sdtPr>
    <w:sdtContent>
      <w:p w14:paraId="34A3CF9E" w14:textId="072E9660" w:rsidR="00E63704" w:rsidRDefault="00E637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194">
          <w:rPr>
            <w:noProof/>
          </w:rPr>
          <w:t>21</w:t>
        </w:r>
        <w:r>
          <w:fldChar w:fldCharType="end"/>
        </w:r>
      </w:p>
    </w:sdtContent>
  </w:sdt>
  <w:p w14:paraId="5E2EE22D" w14:textId="77777777" w:rsidR="00E63704" w:rsidRDefault="00E637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626775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7383C753" w14:textId="662C830A" w:rsidR="00E63704" w:rsidRPr="007135B2" w:rsidRDefault="00E63704">
        <w:pPr>
          <w:pStyle w:val="a6"/>
          <w:jc w:val="center"/>
          <w:rPr>
            <w:rFonts w:ascii="Times New Roman" w:hAnsi="Times New Roman"/>
            <w:color w:val="FFFFFF" w:themeColor="background1"/>
          </w:rPr>
        </w:pPr>
        <w:r w:rsidRPr="007135B2">
          <w:rPr>
            <w:rFonts w:ascii="Times New Roman" w:hAnsi="Times New Roman"/>
            <w:color w:val="FFFFFF" w:themeColor="background1"/>
          </w:rPr>
          <w:fldChar w:fldCharType="begin"/>
        </w:r>
        <w:r w:rsidRPr="007135B2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7135B2">
          <w:rPr>
            <w:rFonts w:ascii="Times New Roman" w:hAnsi="Times New Roman"/>
            <w:color w:val="FFFFFF" w:themeColor="background1"/>
          </w:rPr>
          <w:fldChar w:fldCharType="separate"/>
        </w:r>
        <w:r w:rsidR="00B04194">
          <w:rPr>
            <w:rFonts w:ascii="Times New Roman" w:hAnsi="Times New Roman"/>
            <w:noProof/>
            <w:color w:val="FFFFFF" w:themeColor="background1"/>
          </w:rPr>
          <w:t>1</w:t>
        </w:r>
        <w:r w:rsidRPr="007135B2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  <w:p w14:paraId="68335E4C" w14:textId="77777777" w:rsidR="00E63704" w:rsidRDefault="00E637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1B8B" w14:textId="77777777" w:rsidR="00CB71C8" w:rsidRDefault="00CB71C8" w:rsidP="00805E0D">
      <w:pPr>
        <w:spacing w:after="0" w:line="240" w:lineRule="auto"/>
      </w:pPr>
      <w:r>
        <w:separator/>
      </w:r>
    </w:p>
  </w:footnote>
  <w:footnote w:type="continuationSeparator" w:id="0">
    <w:p w14:paraId="7F73A188" w14:textId="77777777" w:rsidR="00CB71C8" w:rsidRDefault="00CB71C8" w:rsidP="0080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D36"/>
    <w:multiLevelType w:val="multilevel"/>
    <w:tmpl w:val="04161A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72A065F"/>
    <w:multiLevelType w:val="hybridMultilevel"/>
    <w:tmpl w:val="401CD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02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2704C"/>
    <w:multiLevelType w:val="hybridMultilevel"/>
    <w:tmpl w:val="EED6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692C"/>
    <w:multiLevelType w:val="hybridMultilevel"/>
    <w:tmpl w:val="FE92F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26E99"/>
    <w:multiLevelType w:val="hybridMultilevel"/>
    <w:tmpl w:val="4E208F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7A0352"/>
    <w:multiLevelType w:val="multilevel"/>
    <w:tmpl w:val="521EB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05F10FD"/>
    <w:multiLevelType w:val="hybridMultilevel"/>
    <w:tmpl w:val="FE36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6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B3FCB"/>
    <w:multiLevelType w:val="hybridMultilevel"/>
    <w:tmpl w:val="1062F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1A49F2"/>
    <w:multiLevelType w:val="hybridMultilevel"/>
    <w:tmpl w:val="28DC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F59"/>
    <w:multiLevelType w:val="hybridMultilevel"/>
    <w:tmpl w:val="94A2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75FBC"/>
    <w:multiLevelType w:val="multilevel"/>
    <w:tmpl w:val="E8F00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D3B37"/>
    <w:multiLevelType w:val="multilevel"/>
    <w:tmpl w:val="369AF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6DB3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F5C17"/>
    <w:multiLevelType w:val="hybridMultilevel"/>
    <w:tmpl w:val="7FBEF8C0"/>
    <w:lvl w:ilvl="0" w:tplc="0330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B4663"/>
    <w:multiLevelType w:val="hybridMultilevel"/>
    <w:tmpl w:val="035C5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4D779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FAA2419"/>
    <w:multiLevelType w:val="hybridMultilevel"/>
    <w:tmpl w:val="1AE4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660"/>
    <w:multiLevelType w:val="multilevel"/>
    <w:tmpl w:val="9ECC6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</w:abstractNum>
  <w:abstractNum w:abstractNumId="20" w15:restartNumberingAfterBreak="0">
    <w:nsid w:val="47E30A78"/>
    <w:multiLevelType w:val="hybridMultilevel"/>
    <w:tmpl w:val="40403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9332E"/>
    <w:multiLevelType w:val="multilevel"/>
    <w:tmpl w:val="69B2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16A37"/>
    <w:multiLevelType w:val="hybridMultilevel"/>
    <w:tmpl w:val="3F669FE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32125F"/>
    <w:multiLevelType w:val="hybridMultilevel"/>
    <w:tmpl w:val="0B70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005A"/>
    <w:multiLevelType w:val="multilevel"/>
    <w:tmpl w:val="477A7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A6AE7"/>
    <w:multiLevelType w:val="hybridMultilevel"/>
    <w:tmpl w:val="569E87FC"/>
    <w:lvl w:ilvl="0" w:tplc="E73431C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D89C57F6">
      <w:start w:val="1"/>
      <w:numFmt w:val="lowerLetter"/>
      <w:lvlText w:val="%2."/>
      <w:lvlJc w:val="left"/>
      <w:pPr>
        <w:ind w:left="1440" w:hanging="360"/>
      </w:pPr>
    </w:lvl>
    <w:lvl w:ilvl="2" w:tplc="1292BCF2" w:tentative="1">
      <w:start w:val="1"/>
      <w:numFmt w:val="lowerRoman"/>
      <w:lvlText w:val="%3."/>
      <w:lvlJc w:val="right"/>
      <w:pPr>
        <w:ind w:left="2160" w:hanging="180"/>
      </w:pPr>
    </w:lvl>
    <w:lvl w:ilvl="3" w:tplc="041CDE16" w:tentative="1">
      <w:start w:val="1"/>
      <w:numFmt w:val="decimal"/>
      <w:lvlText w:val="%4."/>
      <w:lvlJc w:val="left"/>
      <w:pPr>
        <w:ind w:left="2880" w:hanging="360"/>
      </w:pPr>
    </w:lvl>
    <w:lvl w:ilvl="4" w:tplc="7D58001C" w:tentative="1">
      <w:start w:val="1"/>
      <w:numFmt w:val="lowerLetter"/>
      <w:lvlText w:val="%5."/>
      <w:lvlJc w:val="left"/>
      <w:pPr>
        <w:ind w:left="3600" w:hanging="360"/>
      </w:pPr>
    </w:lvl>
    <w:lvl w:ilvl="5" w:tplc="6B3C70C4" w:tentative="1">
      <w:start w:val="1"/>
      <w:numFmt w:val="lowerRoman"/>
      <w:lvlText w:val="%6."/>
      <w:lvlJc w:val="right"/>
      <w:pPr>
        <w:ind w:left="4320" w:hanging="180"/>
      </w:pPr>
    </w:lvl>
    <w:lvl w:ilvl="6" w:tplc="7CD8F3A6" w:tentative="1">
      <w:start w:val="1"/>
      <w:numFmt w:val="decimal"/>
      <w:lvlText w:val="%7."/>
      <w:lvlJc w:val="left"/>
      <w:pPr>
        <w:ind w:left="5040" w:hanging="360"/>
      </w:pPr>
    </w:lvl>
    <w:lvl w:ilvl="7" w:tplc="AB847316" w:tentative="1">
      <w:start w:val="1"/>
      <w:numFmt w:val="lowerLetter"/>
      <w:lvlText w:val="%8."/>
      <w:lvlJc w:val="left"/>
      <w:pPr>
        <w:ind w:left="5760" w:hanging="360"/>
      </w:pPr>
    </w:lvl>
    <w:lvl w:ilvl="8" w:tplc="ACF8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426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2A6405"/>
    <w:multiLevelType w:val="hybridMultilevel"/>
    <w:tmpl w:val="C9704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8A7713"/>
    <w:multiLevelType w:val="multilevel"/>
    <w:tmpl w:val="BAD0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6068A"/>
    <w:multiLevelType w:val="hybridMultilevel"/>
    <w:tmpl w:val="222C718E"/>
    <w:lvl w:ilvl="0" w:tplc="546E50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05A29"/>
    <w:multiLevelType w:val="hybridMultilevel"/>
    <w:tmpl w:val="C134691C"/>
    <w:lvl w:ilvl="0" w:tplc="2CB8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3E77AB"/>
    <w:multiLevelType w:val="multilevel"/>
    <w:tmpl w:val="5600B4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D25AEA"/>
    <w:multiLevelType w:val="multilevel"/>
    <w:tmpl w:val="0590C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32DCF"/>
    <w:multiLevelType w:val="multilevel"/>
    <w:tmpl w:val="9ECC6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</w:abstractNum>
  <w:abstractNum w:abstractNumId="34" w15:restartNumberingAfterBreak="0">
    <w:nsid w:val="70331C97"/>
    <w:multiLevelType w:val="hybridMultilevel"/>
    <w:tmpl w:val="40403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4831"/>
    <w:multiLevelType w:val="hybridMultilevel"/>
    <w:tmpl w:val="D5863720"/>
    <w:lvl w:ilvl="0" w:tplc="2860569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91580B"/>
    <w:multiLevelType w:val="multilevel"/>
    <w:tmpl w:val="9ECC6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</w:abstractNum>
  <w:abstractNum w:abstractNumId="37" w15:restartNumberingAfterBreak="0">
    <w:nsid w:val="745D56C9"/>
    <w:multiLevelType w:val="hybridMultilevel"/>
    <w:tmpl w:val="473E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D5FD6"/>
    <w:multiLevelType w:val="hybridMultilevel"/>
    <w:tmpl w:val="B2E4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0486"/>
    <w:multiLevelType w:val="multilevel"/>
    <w:tmpl w:val="9ECC6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38"/>
  </w:num>
  <w:num w:numId="5">
    <w:abstractNumId w:val="7"/>
  </w:num>
  <w:num w:numId="6">
    <w:abstractNumId w:val="11"/>
  </w:num>
  <w:num w:numId="7">
    <w:abstractNumId w:val="21"/>
  </w:num>
  <w:num w:numId="8">
    <w:abstractNumId w:val="35"/>
  </w:num>
  <w:num w:numId="9">
    <w:abstractNumId w:val="27"/>
  </w:num>
  <w:num w:numId="10">
    <w:abstractNumId w:val="13"/>
  </w:num>
  <w:num w:numId="11">
    <w:abstractNumId w:val="19"/>
  </w:num>
  <w:num w:numId="12">
    <w:abstractNumId w:val="37"/>
  </w:num>
  <w:num w:numId="13">
    <w:abstractNumId w:val="18"/>
  </w:num>
  <w:num w:numId="14">
    <w:abstractNumId w:val="1"/>
  </w:num>
  <w:num w:numId="15">
    <w:abstractNumId w:val="28"/>
  </w:num>
  <w:num w:numId="16">
    <w:abstractNumId w:val="30"/>
  </w:num>
  <w:num w:numId="17">
    <w:abstractNumId w:val="28"/>
  </w:num>
  <w:num w:numId="18">
    <w:abstractNumId w:val="24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</w:num>
  <w:num w:numId="21">
    <w:abstractNumId w:val="5"/>
  </w:num>
  <w:num w:numId="22">
    <w:abstractNumId w:val="22"/>
  </w:num>
  <w:num w:numId="23">
    <w:abstractNumId w:val="33"/>
  </w:num>
  <w:num w:numId="24">
    <w:abstractNumId w:val="36"/>
  </w:num>
  <w:num w:numId="25">
    <w:abstractNumId w:val="29"/>
  </w:num>
  <w:num w:numId="26">
    <w:abstractNumId w:val="8"/>
  </w:num>
  <w:num w:numId="27">
    <w:abstractNumId w:val="26"/>
  </w:num>
  <w:num w:numId="28">
    <w:abstractNumId w:val="39"/>
  </w:num>
  <w:num w:numId="29">
    <w:abstractNumId w:val="2"/>
  </w:num>
  <w:num w:numId="30">
    <w:abstractNumId w:val="31"/>
  </w:num>
  <w:num w:numId="31">
    <w:abstractNumId w:val="0"/>
  </w:num>
  <w:num w:numId="32">
    <w:abstractNumId w:val="17"/>
  </w:num>
  <w:num w:numId="33">
    <w:abstractNumId w:val="6"/>
  </w:num>
  <w:num w:numId="34">
    <w:abstractNumId w:val="25"/>
  </w:num>
  <w:num w:numId="35">
    <w:abstractNumId w:val="14"/>
  </w:num>
  <w:num w:numId="36">
    <w:abstractNumId w:val="34"/>
  </w:num>
  <w:num w:numId="37">
    <w:abstractNumId w:val="20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6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74"/>
    <w:rsid w:val="00001063"/>
    <w:rsid w:val="0000263E"/>
    <w:rsid w:val="000113F7"/>
    <w:rsid w:val="00014E42"/>
    <w:rsid w:val="000208EB"/>
    <w:rsid w:val="00021ABF"/>
    <w:rsid w:val="00030AED"/>
    <w:rsid w:val="00033775"/>
    <w:rsid w:val="000349EB"/>
    <w:rsid w:val="00037D6A"/>
    <w:rsid w:val="00042E56"/>
    <w:rsid w:val="0004631B"/>
    <w:rsid w:val="000534D9"/>
    <w:rsid w:val="00056299"/>
    <w:rsid w:val="00056A7C"/>
    <w:rsid w:val="00060020"/>
    <w:rsid w:val="000710CB"/>
    <w:rsid w:val="00071416"/>
    <w:rsid w:val="00075965"/>
    <w:rsid w:val="00080E03"/>
    <w:rsid w:val="00085D24"/>
    <w:rsid w:val="00087BA2"/>
    <w:rsid w:val="00091F5D"/>
    <w:rsid w:val="000A301B"/>
    <w:rsid w:val="000A68F5"/>
    <w:rsid w:val="000B184F"/>
    <w:rsid w:val="000B33B5"/>
    <w:rsid w:val="000D72BA"/>
    <w:rsid w:val="000D7E92"/>
    <w:rsid w:val="000E4F29"/>
    <w:rsid w:val="000F61CF"/>
    <w:rsid w:val="00100763"/>
    <w:rsid w:val="00103C66"/>
    <w:rsid w:val="00104B62"/>
    <w:rsid w:val="00110F46"/>
    <w:rsid w:val="00113151"/>
    <w:rsid w:val="00122E35"/>
    <w:rsid w:val="00125946"/>
    <w:rsid w:val="001276F1"/>
    <w:rsid w:val="00145BDC"/>
    <w:rsid w:val="00146A98"/>
    <w:rsid w:val="00146E64"/>
    <w:rsid w:val="00147915"/>
    <w:rsid w:val="00147EE0"/>
    <w:rsid w:val="00151E5F"/>
    <w:rsid w:val="00157CE2"/>
    <w:rsid w:val="00163F1B"/>
    <w:rsid w:val="00177B7B"/>
    <w:rsid w:val="00180B80"/>
    <w:rsid w:val="00181A4C"/>
    <w:rsid w:val="00182612"/>
    <w:rsid w:val="00184BA7"/>
    <w:rsid w:val="00185ECC"/>
    <w:rsid w:val="00191938"/>
    <w:rsid w:val="00192EC1"/>
    <w:rsid w:val="001A1D6A"/>
    <w:rsid w:val="001A4B96"/>
    <w:rsid w:val="001D3546"/>
    <w:rsid w:val="001D78CD"/>
    <w:rsid w:val="001E2512"/>
    <w:rsid w:val="001E32F3"/>
    <w:rsid w:val="001E4FE8"/>
    <w:rsid w:val="001F7A12"/>
    <w:rsid w:val="0020415C"/>
    <w:rsid w:val="002070F5"/>
    <w:rsid w:val="002129AA"/>
    <w:rsid w:val="00214628"/>
    <w:rsid w:val="00214E3A"/>
    <w:rsid w:val="00220964"/>
    <w:rsid w:val="00231E02"/>
    <w:rsid w:val="00244B92"/>
    <w:rsid w:val="002470A4"/>
    <w:rsid w:val="00257FFD"/>
    <w:rsid w:val="002600C5"/>
    <w:rsid w:val="002664E7"/>
    <w:rsid w:val="002748D5"/>
    <w:rsid w:val="002761F4"/>
    <w:rsid w:val="00283334"/>
    <w:rsid w:val="00285A5A"/>
    <w:rsid w:val="00292626"/>
    <w:rsid w:val="0029733A"/>
    <w:rsid w:val="002A0BD3"/>
    <w:rsid w:val="002B376A"/>
    <w:rsid w:val="002C0E8B"/>
    <w:rsid w:val="002D0999"/>
    <w:rsid w:val="002D7910"/>
    <w:rsid w:val="002E000C"/>
    <w:rsid w:val="002E78BE"/>
    <w:rsid w:val="002F1132"/>
    <w:rsid w:val="002F1C7A"/>
    <w:rsid w:val="00301453"/>
    <w:rsid w:val="00302C70"/>
    <w:rsid w:val="0030350B"/>
    <w:rsid w:val="0031102B"/>
    <w:rsid w:val="0032109E"/>
    <w:rsid w:val="003236A9"/>
    <w:rsid w:val="00326174"/>
    <w:rsid w:val="00334374"/>
    <w:rsid w:val="0033584C"/>
    <w:rsid w:val="00344FD2"/>
    <w:rsid w:val="0034643B"/>
    <w:rsid w:val="003470B3"/>
    <w:rsid w:val="0035522A"/>
    <w:rsid w:val="00361CF3"/>
    <w:rsid w:val="00371EC5"/>
    <w:rsid w:val="00373AB7"/>
    <w:rsid w:val="0037621D"/>
    <w:rsid w:val="003812C0"/>
    <w:rsid w:val="00390D68"/>
    <w:rsid w:val="00391D06"/>
    <w:rsid w:val="003A40EE"/>
    <w:rsid w:val="003A449E"/>
    <w:rsid w:val="003B1C7C"/>
    <w:rsid w:val="003B209F"/>
    <w:rsid w:val="003B2923"/>
    <w:rsid w:val="003B3AD9"/>
    <w:rsid w:val="003B458B"/>
    <w:rsid w:val="003B4BA5"/>
    <w:rsid w:val="003B5CD2"/>
    <w:rsid w:val="003B761C"/>
    <w:rsid w:val="003B770C"/>
    <w:rsid w:val="003C1A65"/>
    <w:rsid w:val="003C1CF5"/>
    <w:rsid w:val="003C658A"/>
    <w:rsid w:val="003D0540"/>
    <w:rsid w:val="003D33BA"/>
    <w:rsid w:val="003D47F2"/>
    <w:rsid w:val="003D603B"/>
    <w:rsid w:val="003D6A25"/>
    <w:rsid w:val="003D6D29"/>
    <w:rsid w:val="003E068A"/>
    <w:rsid w:val="003E4258"/>
    <w:rsid w:val="003E6086"/>
    <w:rsid w:val="003F100D"/>
    <w:rsid w:val="003F3DA7"/>
    <w:rsid w:val="004001CA"/>
    <w:rsid w:val="00412652"/>
    <w:rsid w:val="00415B38"/>
    <w:rsid w:val="00416CE1"/>
    <w:rsid w:val="00417B6B"/>
    <w:rsid w:val="00424E9C"/>
    <w:rsid w:val="004324A2"/>
    <w:rsid w:val="0044633D"/>
    <w:rsid w:val="00447FDF"/>
    <w:rsid w:val="00461E1B"/>
    <w:rsid w:val="004640A7"/>
    <w:rsid w:val="0046462D"/>
    <w:rsid w:val="004653EE"/>
    <w:rsid w:val="004744C5"/>
    <w:rsid w:val="004749CC"/>
    <w:rsid w:val="0047711F"/>
    <w:rsid w:val="00480A71"/>
    <w:rsid w:val="004825E6"/>
    <w:rsid w:val="00484B9A"/>
    <w:rsid w:val="00486619"/>
    <w:rsid w:val="00491187"/>
    <w:rsid w:val="0049146B"/>
    <w:rsid w:val="00494CD7"/>
    <w:rsid w:val="00497E68"/>
    <w:rsid w:val="004B0F5F"/>
    <w:rsid w:val="004B3187"/>
    <w:rsid w:val="004B37EB"/>
    <w:rsid w:val="004B6BEA"/>
    <w:rsid w:val="004C0BDE"/>
    <w:rsid w:val="004C2EAB"/>
    <w:rsid w:val="004C30F8"/>
    <w:rsid w:val="004C3635"/>
    <w:rsid w:val="004D0E60"/>
    <w:rsid w:val="004D5A55"/>
    <w:rsid w:val="004D6928"/>
    <w:rsid w:val="004F2185"/>
    <w:rsid w:val="004F75E3"/>
    <w:rsid w:val="005116E3"/>
    <w:rsid w:val="00535934"/>
    <w:rsid w:val="005359F5"/>
    <w:rsid w:val="00536BCF"/>
    <w:rsid w:val="00544B6F"/>
    <w:rsid w:val="00547E8B"/>
    <w:rsid w:val="0055205D"/>
    <w:rsid w:val="00553E52"/>
    <w:rsid w:val="005571E3"/>
    <w:rsid w:val="00561821"/>
    <w:rsid w:val="00561F28"/>
    <w:rsid w:val="005633AD"/>
    <w:rsid w:val="005634A7"/>
    <w:rsid w:val="00565218"/>
    <w:rsid w:val="00567729"/>
    <w:rsid w:val="00567B10"/>
    <w:rsid w:val="00573EB0"/>
    <w:rsid w:val="00575C3A"/>
    <w:rsid w:val="00577C0E"/>
    <w:rsid w:val="00582EA8"/>
    <w:rsid w:val="00595419"/>
    <w:rsid w:val="005A0A0F"/>
    <w:rsid w:val="005B613B"/>
    <w:rsid w:val="005C02E9"/>
    <w:rsid w:val="005C639A"/>
    <w:rsid w:val="005C71B6"/>
    <w:rsid w:val="005D60C5"/>
    <w:rsid w:val="005D622C"/>
    <w:rsid w:val="005D6588"/>
    <w:rsid w:val="005E084A"/>
    <w:rsid w:val="005E23F6"/>
    <w:rsid w:val="005E791A"/>
    <w:rsid w:val="005F2DBE"/>
    <w:rsid w:val="005F4DAA"/>
    <w:rsid w:val="005F6870"/>
    <w:rsid w:val="005F6F92"/>
    <w:rsid w:val="00605FE4"/>
    <w:rsid w:val="00621ED7"/>
    <w:rsid w:val="00630F12"/>
    <w:rsid w:val="00633BCB"/>
    <w:rsid w:val="00641A1E"/>
    <w:rsid w:val="006565B2"/>
    <w:rsid w:val="006617EC"/>
    <w:rsid w:val="00672CD6"/>
    <w:rsid w:val="00673D0B"/>
    <w:rsid w:val="00673FFB"/>
    <w:rsid w:val="006810D0"/>
    <w:rsid w:val="00682B25"/>
    <w:rsid w:val="00682D48"/>
    <w:rsid w:val="00683F45"/>
    <w:rsid w:val="006908D6"/>
    <w:rsid w:val="00691DF0"/>
    <w:rsid w:val="00692DA6"/>
    <w:rsid w:val="00697B36"/>
    <w:rsid w:val="006A0283"/>
    <w:rsid w:val="006A10E7"/>
    <w:rsid w:val="006A2600"/>
    <w:rsid w:val="006A5356"/>
    <w:rsid w:val="006A57DE"/>
    <w:rsid w:val="006B3095"/>
    <w:rsid w:val="006B769C"/>
    <w:rsid w:val="006C0F33"/>
    <w:rsid w:val="006C658B"/>
    <w:rsid w:val="006D292F"/>
    <w:rsid w:val="006D31FE"/>
    <w:rsid w:val="006D38E4"/>
    <w:rsid w:val="006D5B17"/>
    <w:rsid w:val="006D620B"/>
    <w:rsid w:val="006E0D25"/>
    <w:rsid w:val="006E3E35"/>
    <w:rsid w:val="006E67A0"/>
    <w:rsid w:val="006E7A22"/>
    <w:rsid w:val="006F3038"/>
    <w:rsid w:val="006F38AD"/>
    <w:rsid w:val="006F452E"/>
    <w:rsid w:val="006F6B0D"/>
    <w:rsid w:val="006F6EFF"/>
    <w:rsid w:val="006F7458"/>
    <w:rsid w:val="00702329"/>
    <w:rsid w:val="007027AE"/>
    <w:rsid w:val="00711B7D"/>
    <w:rsid w:val="00712A9B"/>
    <w:rsid w:val="007135B2"/>
    <w:rsid w:val="00724366"/>
    <w:rsid w:val="00731A5E"/>
    <w:rsid w:val="00732C98"/>
    <w:rsid w:val="00741279"/>
    <w:rsid w:val="007474BF"/>
    <w:rsid w:val="00754C3A"/>
    <w:rsid w:val="00756BBB"/>
    <w:rsid w:val="00762894"/>
    <w:rsid w:val="00781515"/>
    <w:rsid w:val="00783F52"/>
    <w:rsid w:val="00787D94"/>
    <w:rsid w:val="00792A1E"/>
    <w:rsid w:val="00793307"/>
    <w:rsid w:val="007A0DE6"/>
    <w:rsid w:val="007A2470"/>
    <w:rsid w:val="007A418A"/>
    <w:rsid w:val="007A41BF"/>
    <w:rsid w:val="007A5A42"/>
    <w:rsid w:val="007A7AEC"/>
    <w:rsid w:val="007B2337"/>
    <w:rsid w:val="007B3139"/>
    <w:rsid w:val="007B5146"/>
    <w:rsid w:val="007B65A4"/>
    <w:rsid w:val="007C09B4"/>
    <w:rsid w:val="007C0C8B"/>
    <w:rsid w:val="007C25BC"/>
    <w:rsid w:val="007C6152"/>
    <w:rsid w:val="007C67FF"/>
    <w:rsid w:val="007D1711"/>
    <w:rsid w:val="007D68AD"/>
    <w:rsid w:val="007E5B1D"/>
    <w:rsid w:val="007E7D8F"/>
    <w:rsid w:val="007F25B5"/>
    <w:rsid w:val="007F2A61"/>
    <w:rsid w:val="007F4AD8"/>
    <w:rsid w:val="00800785"/>
    <w:rsid w:val="00803A46"/>
    <w:rsid w:val="00805E0D"/>
    <w:rsid w:val="008079D8"/>
    <w:rsid w:val="0081274D"/>
    <w:rsid w:val="00813F06"/>
    <w:rsid w:val="00823912"/>
    <w:rsid w:val="00825A97"/>
    <w:rsid w:val="00830D59"/>
    <w:rsid w:val="00834C7D"/>
    <w:rsid w:val="00835A4D"/>
    <w:rsid w:val="008365F7"/>
    <w:rsid w:val="00837BD7"/>
    <w:rsid w:val="008414BE"/>
    <w:rsid w:val="00841E4F"/>
    <w:rsid w:val="00855ABF"/>
    <w:rsid w:val="00855E5D"/>
    <w:rsid w:val="00862562"/>
    <w:rsid w:val="00862672"/>
    <w:rsid w:val="00864D6C"/>
    <w:rsid w:val="008728F5"/>
    <w:rsid w:val="00874F8A"/>
    <w:rsid w:val="00876B9E"/>
    <w:rsid w:val="00880057"/>
    <w:rsid w:val="008829FC"/>
    <w:rsid w:val="00887372"/>
    <w:rsid w:val="00887600"/>
    <w:rsid w:val="00892EB3"/>
    <w:rsid w:val="008A04CD"/>
    <w:rsid w:val="008A08FE"/>
    <w:rsid w:val="008A26DC"/>
    <w:rsid w:val="008A4D88"/>
    <w:rsid w:val="008A6737"/>
    <w:rsid w:val="008A729D"/>
    <w:rsid w:val="008B0F77"/>
    <w:rsid w:val="008B345D"/>
    <w:rsid w:val="008B7B1D"/>
    <w:rsid w:val="008D0B59"/>
    <w:rsid w:val="008D0C09"/>
    <w:rsid w:val="008D11F9"/>
    <w:rsid w:val="008D265B"/>
    <w:rsid w:val="008D357C"/>
    <w:rsid w:val="008D7143"/>
    <w:rsid w:val="008E59B8"/>
    <w:rsid w:val="008F3043"/>
    <w:rsid w:val="008F35D2"/>
    <w:rsid w:val="008F5C33"/>
    <w:rsid w:val="008F6B8D"/>
    <w:rsid w:val="008F791E"/>
    <w:rsid w:val="008F7FAA"/>
    <w:rsid w:val="00904455"/>
    <w:rsid w:val="00904FB2"/>
    <w:rsid w:val="00906044"/>
    <w:rsid w:val="00916279"/>
    <w:rsid w:val="00920460"/>
    <w:rsid w:val="009232DC"/>
    <w:rsid w:val="009304F8"/>
    <w:rsid w:val="009339F3"/>
    <w:rsid w:val="00935478"/>
    <w:rsid w:val="00942A8F"/>
    <w:rsid w:val="009520B9"/>
    <w:rsid w:val="00955A33"/>
    <w:rsid w:val="00961296"/>
    <w:rsid w:val="009634E5"/>
    <w:rsid w:val="00972BD6"/>
    <w:rsid w:val="009834FB"/>
    <w:rsid w:val="009877A6"/>
    <w:rsid w:val="00990ACA"/>
    <w:rsid w:val="00992C36"/>
    <w:rsid w:val="00995792"/>
    <w:rsid w:val="009959D1"/>
    <w:rsid w:val="009A733A"/>
    <w:rsid w:val="009B1C07"/>
    <w:rsid w:val="009B5D4D"/>
    <w:rsid w:val="009C1677"/>
    <w:rsid w:val="009C21B5"/>
    <w:rsid w:val="009C78BE"/>
    <w:rsid w:val="009D0931"/>
    <w:rsid w:val="009D2F3A"/>
    <w:rsid w:val="009D33B3"/>
    <w:rsid w:val="009D54D9"/>
    <w:rsid w:val="009D6747"/>
    <w:rsid w:val="009E5E5B"/>
    <w:rsid w:val="009F6D0A"/>
    <w:rsid w:val="009F7E33"/>
    <w:rsid w:val="00A0203E"/>
    <w:rsid w:val="00A02628"/>
    <w:rsid w:val="00A04C67"/>
    <w:rsid w:val="00A06341"/>
    <w:rsid w:val="00A0665F"/>
    <w:rsid w:val="00A11708"/>
    <w:rsid w:val="00A12A08"/>
    <w:rsid w:val="00A12AC4"/>
    <w:rsid w:val="00A12B06"/>
    <w:rsid w:val="00A13064"/>
    <w:rsid w:val="00A137AC"/>
    <w:rsid w:val="00A21D9C"/>
    <w:rsid w:val="00A2301A"/>
    <w:rsid w:val="00A27F1D"/>
    <w:rsid w:val="00A331FB"/>
    <w:rsid w:val="00A33C71"/>
    <w:rsid w:val="00A428A0"/>
    <w:rsid w:val="00A4323C"/>
    <w:rsid w:val="00A45F4B"/>
    <w:rsid w:val="00A52600"/>
    <w:rsid w:val="00A60C65"/>
    <w:rsid w:val="00A63213"/>
    <w:rsid w:val="00A64F26"/>
    <w:rsid w:val="00A72828"/>
    <w:rsid w:val="00A738CC"/>
    <w:rsid w:val="00A87D89"/>
    <w:rsid w:val="00A90F67"/>
    <w:rsid w:val="00A9786A"/>
    <w:rsid w:val="00AC5936"/>
    <w:rsid w:val="00AD4A30"/>
    <w:rsid w:val="00AD4F87"/>
    <w:rsid w:val="00AD7197"/>
    <w:rsid w:val="00AE0E36"/>
    <w:rsid w:val="00AE17E2"/>
    <w:rsid w:val="00AE49B1"/>
    <w:rsid w:val="00AF27E8"/>
    <w:rsid w:val="00AF5601"/>
    <w:rsid w:val="00B02182"/>
    <w:rsid w:val="00B04194"/>
    <w:rsid w:val="00B04D7B"/>
    <w:rsid w:val="00B06284"/>
    <w:rsid w:val="00B15F42"/>
    <w:rsid w:val="00B218EA"/>
    <w:rsid w:val="00B270A7"/>
    <w:rsid w:val="00B36E5A"/>
    <w:rsid w:val="00B37E4B"/>
    <w:rsid w:val="00B47A6E"/>
    <w:rsid w:val="00B47ADD"/>
    <w:rsid w:val="00B54537"/>
    <w:rsid w:val="00B54A62"/>
    <w:rsid w:val="00B560E0"/>
    <w:rsid w:val="00B5665C"/>
    <w:rsid w:val="00B62834"/>
    <w:rsid w:val="00B62A67"/>
    <w:rsid w:val="00B63311"/>
    <w:rsid w:val="00B67EE4"/>
    <w:rsid w:val="00B700E8"/>
    <w:rsid w:val="00B770C8"/>
    <w:rsid w:val="00B77D15"/>
    <w:rsid w:val="00B838CD"/>
    <w:rsid w:val="00B87001"/>
    <w:rsid w:val="00BA1A29"/>
    <w:rsid w:val="00BA3D04"/>
    <w:rsid w:val="00BA693E"/>
    <w:rsid w:val="00BB0BD1"/>
    <w:rsid w:val="00BB337B"/>
    <w:rsid w:val="00BC2B7E"/>
    <w:rsid w:val="00BC729E"/>
    <w:rsid w:val="00BC7754"/>
    <w:rsid w:val="00BD2E3A"/>
    <w:rsid w:val="00BD4054"/>
    <w:rsid w:val="00BD56AB"/>
    <w:rsid w:val="00BE2532"/>
    <w:rsid w:val="00BE512C"/>
    <w:rsid w:val="00BF16E1"/>
    <w:rsid w:val="00BF49E2"/>
    <w:rsid w:val="00C023EF"/>
    <w:rsid w:val="00C04116"/>
    <w:rsid w:val="00C056F4"/>
    <w:rsid w:val="00C10259"/>
    <w:rsid w:val="00C11CB7"/>
    <w:rsid w:val="00C20DA3"/>
    <w:rsid w:val="00C24C0A"/>
    <w:rsid w:val="00C2586E"/>
    <w:rsid w:val="00C27DE7"/>
    <w:rsid w:val="00C3786E"/>
    <w:rsid w:val="00C41923"/>
    <w:rsid w:val="00C41DB8"/>
    <w:rsid w:val="00C42D56"/>
    <w:rsid w:val="00C50395"/>
    <w:rsid w:val="00C51455"/>
    <w:rsid w:val="00C53364"/>
    <w:rsid w:val="00C63A56"/>
    <w:rsid w:val="00C64177"/>
    <w:rsid w:val="00C706D5"/>
    <w:rsid w:val="00C716B4"/>
    <w:rsid w:val="00C740A9"/>
    <w:rsid w:val="00C75FC4"/>
    <w:rsid w:val="00C76D09"/>
    <w:rsid w:val="00C80DD0"/>
    <w:rsid w:val="00C817A5"/>
    <w:rsid w:val="00C869A1"/>
    <w:rsid w:val="00C9355F"/>
    <w:rsid w:val="00CA19E6"/>
    <w:rsid w:val="00CA3205"/>
    <w:rsid w:val="00CA47AA"/>
    <w:rsid w:val="00CA5FB0"/>
    <w:rsid w:val="00CB1E29"/>
    <w:rsid w:val="00CB71C8"/>
    <w:rsid w:val="00CC2C3F"/>
    <w:rsid w:val="00CC2FBF"/>
    <w:rsid w:val="00CC6DE4"/>
    <w:rsid w:val="00CD3514"/>
    <w:rsid w:val="00CD4C0F"/>
    <w:rsid w:val="00CE33F4"/>
    <w:rsid w:val="00CE3C7C"/>
    <w:rsid w:val="00D01CA1"/>
    <w:rsid w:val="00D05157"/>
    <w:rsid w:val="00D20F62"/>
    <w:rsid w:val="00D22821"/>
    <w:rsid w:val="00D22A23"/>
    <w:rsid w:val="00D32277"/>
    <w:rsid w:val="00D331EC"/>
    <w:rsid w:val="00D445F6"/>
    <w:rsid w:val="00D52136"/>
    <w:rsid w:val="00D54DA8"/>
    <w:rsid w:val="00D5563F"/>
    <w:rsid w:val="00D676E6"/>
    <w:rsid w:val="00D743F5"/>
    <w:rsid w:val="00D86D09"/>
    <w:rsid w:val="00DA0797"/>
    <w:rsid w:val="00DA4B8B"/>
    <w:rsid w:val="00DA67E0"/>
    <w:rsid w:val="00DB28D7"/>
    <w:rsid w:val="00DB2DAB"/>
    <w:rsid w:val="00DB425E"/>
    <w:rsid w:val="00DB5121"/>
    <w:rsid w:val="00DB6226"/>
    <w:rsid w:val="00DB77FA"/>
    <w:rsid w:val="00DC12B1"/>
    <w:rsid w:val="00DC4C34"/>
    <w:rsid w:val="00DC5C5A"/>
    <w:rsid w:val="00DC72C7"/>
    <w:rsid w:val="00DD75C6"/>
    <w:rsid w:val="00DE107F"/>
    <w:rsid w:val="00DE1C2E"/>
    <w:rsid w:val="00DE7626"/>
    <w:rsid w:val="00DF1AA0"/>
    <w:rsid w:val="00DF5807"/>
    <w:rsid w:val="00DF5B60"/>
    <w:rsid w:val="00E003E5"/>
    <w:rsid w:val="00E00D4E"/>
    <w:rsid w:val="00E00F62"/>
    <w:rsid w:val="00E03D14"/>
    <w:rsid w:val="00E210B6"/>
    <w:rsid w:val="00E3200D"/>
    <w:rsid w:val="00E350BC"/>
    <w:rsid w:val="00E41D7E"/>
    <w:rsid w:val="00E42237"/>
    <w:rsid w:val="00E4680F"/>
    <w:rsid w:val="00E50D87"/>
    <w:rsid w:val="00E5405C"/>
    <w:rsid w:val="00E57951"/>
    <w:rsid w:val="00E60932"/>
    <w:rsid w:val="00E63704"/>
    <w:rsid w:val="00E74DD8"/>
    <w:rsid w:val="00E77F3E"/>
    <w:rsid w:val="00E83319"/>
    <w:rsid w:val="00E85B48"/>
    <w:rsid w:val="00EA13FE"/>
    <w:rsid w:val="00EA5047"/>
    <w:rsid w:val="00EB29F6"/>
    <w:rsid w:val="00EB484B"/>
    <w:rsid w:val="00EB7221"/>
    <w:rsid w:val="00EC238E"/>
    <w:rsid w:val="00EC412D"/>
    <w:rsid w:val="00EC423A"/>
    <w:rsid w:val="00EC7BF2"/>
    <w:rsid w:val="00ED33E0"/>
    <w:rsid w:val="00ED6A7E"/>
    <w:rsid w:val="00EF2CB2"/>
    <w:rsid w:val="00EF3672"/>
    <w:rsid w:val="00EF6EFD"/>
    <w:rsid w:val="00F04B26"/>
    <w:rsid w:val="00F04EE1"/>
    <w:rsid w:val="00F13DBA"/>
    <w:rsid w:val="00F17813"/>
    <w:rsid w:val="00F22FF5"/>
    <w:rsid w:val="00F2366A"/>
    <w:rsid w:val="00F27C82"/>
    <w:rsid w:val="00F3711F"/>
    <w:rsid w:val="00F401D2"/>
    <w:rsid w:val="00F44480"/>
    <w:rsid w:val="00F45A2A"/>
    <w:rsid w:val="00F4742F"/>
    <w:rsid w:val="00F575C3"/>
    <w:rsid w:val="00F622C1"/>
    <w:rsid w:val="00F6307C"/>
    <w:rsid w:val="00F63D36"/>
    <w:rsid w:val="00F6644E"/>
    <w:rsid w:val="00F76A79"/>
    <w:rsid w:val="00F840FD"/>
    <w:rsid w:val="00F86A1E"/>
    <w:rsid w:val="00F92609"/>
    <w:rsid w:val="00F9569D"/>
    <w:rsid w:val="00FA23A0"/>
    <w:rsid w:val="00FA264C"/>
    <w:rsid w:val="00FC61A3"/>
    <w:rsid w:val="00FD0B12"/>
    <w:rsid w:val="00FD0CA3"/>
    <w:rsid w:val="00FD0F14"/>
    <w:rsid w:val="00FE20D2"/>
    <w:rsid w:val="00FE29DD"/>
    <w:rsid w:val="00FE79CF"/>
    <w:rsid w:val="00FF2782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4E07"/>
  <w15:chartTrackingRefBased/>
  <w15:docId w15:val="{BD9A95AA-4283-4864-8472-7AB5BF4A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01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1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1D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5A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8A6737"/>
    <w:rPr>
      <w:color w:val="808080"/>
    </w:rPr>
  </w:style>
  <w:style w:type="paragraph" w:styleId="a4">
    <w:name w:val="header"/>
    <w:basedOn w:val="a"/>
    <w:link w:val="a5"/>
    <w:uiPriority w:val="99"/>
    <w:unhideWhenUsed/>
    <w:rsid w:val="0080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E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E0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D0E60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rsid w:val="00C63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uiPriority w:val="99"/>
    <w:locked/>
    <w:rsid w:val="00563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B28D7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BB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A1D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9959D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59D1"/>
    <w:pPr>
      <w:spacing w:after="100"/>
    </w:pPr>
  </w:style>
  <w:style w:type="character" w:styleId="ae">
    <w:name w:val="Hyperlink"/>
    <w:basedOn w:val="a0"/>
    <w:uiPriority w:val="99"/>
    <w:unhideWhenUsed/>
    <w:rsid w:val="009959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7A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8829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6EFF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4D6928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103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03C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988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9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66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ML/Element/di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lor.adobe.com/ru/create/color-whe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package" Target="embeddings/_________Microsoft_Visio.vsdx"/><Relationship Id="rId19" Type="http://schemas.openxmlformats.org/officeDocument/2006/relationships/hyperlink" Target="https://involta.ru/tools/validator-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47A9-A3B6-43CF-9CFA-3ECEE01B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9</Pages>
  <Words>9972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Никита Михайлич</cp:lastModifiedBy>
  <cp:revision>86</cp:revision>
  <dcterms:created xsi:type="dcterms:W3CDTF">2022-05-14T07:19:00Z</dcterms:created>
  <dcterms:modified xsi:type="dcterms:W3CDTF">2022-06-03T06:57:00Z</dcterms:modified>
</cp:coreProperties>
</file>